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F" w:rsidRDefault="00DE550F" w:rsidP="00DE550F">
      <w:pPr>
        <w:pStyle w:val="3"/>
        <w:spacing w:before="100" w:beforeAutospacing="1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Анализ государственной итоговой аттестации учащихся 9- </w:t>
      </w: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лассов</w:t>
      </w:r>
    </w:p>
    <w:p w:rsidR="00DE550F" w:rsidRDefault="00DE550F" w:rsidP="00DE550F">
      <w:pPr>
        <w:pStyle w:val="3"/>
        <w:spacing w:before="100" w:beforeAutospacing="1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за   2018-2019  учебный год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018-2019 учебного года в школе велась целенаправленная, планомерная, систематическая работа по подготовке учащихся к ОГЭ. Администрация школы, ознакомившись с нормативно-правовыми документами по организации и проведению ОГЭ, разработал план-график подготовки школы к ОГЭ, который был обсужден на методических объединениях и утвержден директором школы. В соответствии с данным планом директор, заместители директора по УВР,  методические объединения составили планы работы по подготовке учащихся к ОГЭ. 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 октябре месяце учителя-предметники на методических объединениях обсудили  нормативно-правовое обеспечение ОГЭ, результаты экзаменов 2017 - 2018 года, Положение о проведении ОГЭ, методические рекомендации по преподаванию предметов в средней школе с учетом результатов ОГЭ 2018 года. Кроме того, вопросы подготовки к О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, истор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нформатики и ИКТ, биологии, химии, физики, географии и иностранного языка  принимали участие в работе постоянно действующих МО.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чале </w:t>
      </w:r>
      <w:r>
        <w:rPr>
          <w:i/>
          <w:sz w:val="24"/>
          <w:szCs w:val="24"/>
        </w:rPr>
        <w:t xml:space="preserve">2018-2019  </w:t>
      </w:r>
      <w:r>
        <w:rPr>
          <w:sz w:val="24"/>
          <w:szCs w:val="24"/>
        </w:rPr>
        <w:t xml:space="preserve">учебного года сформирована база данных по учащимся школы, которая обновлялась в течение года, оформлен информационный стенд, посвященный ОГЭ,  была  организована работа по заполнению бланков ОГЭ. Учителя-предметники уделяли большое внимание разбору различных вариантов тестовых заданий на уроках, консультаций  и индивидуальных занятиях, отмечая ответы непосредственно в бланках. Проведены репетиционные работы по русскому языку и математике в форме и по материалам ОГЭ. 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ода осуществлялось постоянное информирование учащихся 9-х классов и их родителей по вопросам подготовки к ОГЭ: проведен ряд ученических и родительских собраний, где рассмотрены вопросы нормативно-правового обеспечения ОГЭ, показаны презентации, рекомендованные Министерством образования, подробно изучены инструкции для участников О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 Классные руководители 9-х  классов контролировали посещаемость учащихся консультаций, доводили до сведения родителей о посещаемости консультаций. 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Учащимся 9-х классов была показана презентация «Психолого-педагогическое сопровождение ОГЭ».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 Вопрос подготовки к ОГЭ в течение года был на </w:t>
      </w:r>
      <w:proofErr w:type="spellStart"/>
      <w:r>
        <w:rPr>
          <w:sz w:val="24"/>
          <w:szCs w:val="24"/>
        </w:rPr>
        <w:t>внутришкольном</w:t>
      </w:r>
      <w:proofErr w:type="spellEnd"/>
      <w:r>
        <w:rPr>
          <w:sz w:val="24"/>
          <w:szCs w:val="24"/>
        </w:rPr>
        <w:t xml:space="preserve"> контроле. Во всех 9-х классах велась работа с бланками, </w:t>
      </w:r>
      <w:proofErr w:type="spellStart"/>
      <w:r>
        <w:rPr>
          <w:sz w:val="24"/>
          <w:szCs w:val="24"/>
        </w:rPr>
        <w:t>КИМами</w:t>
      </w:r>
      <w:proofErr w:type="spellEnd"/>
      <w:r>
        <w:rPr>
          <w:sz w:val="24"/>
          <w:szCs w:val="24"/>
        </w:rPr>
        <w:t>. Учителями Власюк И.Я., Федоровой Е.А</w:t>
      </w:r>
      <w:r w:rsidR="00544A02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Панасюк Д.П.(математика), Гасановой Г.Ю., Калош С.Г., </w:t>
      </w:r>
      <w:proofErr w:type="spellStart"/>
      <w:r>
        <w:rPr>
          <w:sz w:val="24"/>
          <w:szCs w:val="24"/>
        </w:rPr>
        <w:t>Евдашко</w:t>
      </w:r>
      <w:proofErr w:type="spellEnd"/>
      <w:r>
        <w:rPr>
          <w:sz w:val="24"/>
          <w:szCs w:val="24"/>
        </w:rPr>
        <w:t xml:space="preserve"> В.И., </w:t>
      </w:r>
      <w:proofErr w:type="spellStart"/>
      <w:r>
        <w:rPr>
          <w:sz w:val="24"/>
          <w:szCs w:val="24"/>
        </w:rPr>
        <w:t>Исламовой</w:t>
      </w:r>
      <w:proofErr w:type="spellEnd"/>
      <w:r>
        <w:rPr>
          <w:sz w:val="24"/>
          <w:szCs w:val="24"/>
        </w:rPr>
        <w:t xml:space="preserve"> З.К.(русский язык), Панасюк Д.П., Бойцовой А.А., </w:t>
      </w:r>
      <w:proofErr w:type="spellStart"/>
      <w:r>
        <w:rPr>
          <w:sz w:val="24"/>
          <w:szCs w:val="24"/>
        </w:rPr>
        <w:t>Ферхатовой</w:t>
      </w:r>
      <w:proofErr w:type="spellEnd"/>
      <w:r>
        <w:rPr>
          <w:sz w:val="24"/>
          <w:szCs w:val="24"/>
        </w:rPr>
        <w:t xml:space="preserve"> Г.А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нформатика и ИКТ), Зубов</w:t>
      </w:r>
      <w:r w:rsidR="00544A02">
        <w:rPr>
          <w:sz w:val="24"/>
          <w:szCs w:val="24"/>
        </w:rPr>
        <w:t>ой</w:t>
      </w:r>
      <w:r>
        <w:rPr>
          <w:sz w:val="24"/>
          <w:szCs w:val="24"/>
        </w:rPr>
        <w:t xml:space="preserve"> А.Л.(биология), </w:t>
      </w:r>
      <w:r w:rsidR="00544A02">
        <w:rPr>
          <w:sz w:val="24"/>
          <w:szCs w:val="24"/>
        </w:rPr>
        <w:t>Сташевской</w:t>
      </w:r>
      <w:r>
        <w:rPr>
          <w:sz w:val="24"/>
          <w:szCs w:val="24"/>
        </w:rPr>
        <w:t xml:space="preserve"> И.М., </w:t>
      </w:r>
      <w:proofErr w:type="spellStart"/>
      <w:r>
        <w:rPr>
          <w:sz w:val="24"/>
          <w:szCs w:val="24"/>
        </w:rPr>
        <w:t>Кохан</w:t>
      </w:r>
      <w:proofErr w:type="spellEnd"/>
      <w:r>
        <w:rPr>
          <w:sz w:val="24"/>
          <w:szCs w:val="24"/>
        </w:rPr>
        <w:t xml:space="preserve"> Л.А.(география (история), Алексеева И.В., </w:t>
      </w:r>
      <w:proofErr w:type="spellStart"/>
      <w:r>
        <w:rPr>
          <w:sz w:val="24"/>
          <w:szCs w:val="24"/>
        </w:rPr>
        <w:t>Острирова</w:t>
      </w:r>
      <w:proofErr w:type="spellEnd"/>
      <w:r>
        <w:rPr>
          <w:sz w:val="24"/>
          <w:szCs w:val="24"/>
        </w:rPr>
        <w:t xml:space="preserve"> С.Э. (физика), Лукша Л.В., Костромина И.Н.(химия), </w:t>
      </w:r>
      <w:proofErr w:type="spellStart"/>
      <w:r>
        <w:rPr>
          <w:sz w:val="24"/>
          <w:szCs w:val="24"/>
        </w:rPr>
        <w:t>Глушаченко</w:t>
      </w:r>
      <w:proofErr w:type="spellEnd"/>
      <w:r>
        <w:rPr>
          <w:sz w:val="24"/>
          <w:szCs w:val="24"/>
        </w:rPr>
        <w:t xml:space="preserve"> Я.Ю., </w:t>
      </w:r>
      <w:proofErr w:type="spellStart"/>
      <w:r>
        <w:rPr>
          <w:sz w:val="24"/>
          <w:szCs w:val="24"/>
        </w:rPr>
        <w:t>Тенина</w:t>
      </w:r>
      <w:proofErr w:type="spellEnd"/>
      <w:r>
        <w:rPr>
          <w:sz w:val="24"/>
          <w:szCs w:val="24"/>
        </w:rPr>
        <w:t xml:space="preserve"> Г.Н., Иванова Е.В., </w:t>
      </w:r>
      <w:proofErr w:type="spellStart"/>
      <w:r>
        <w:rPr>
          <w:sz w:val="24"/>
          <w:szCs w:val="24"/>
        </w:rPr>
        <w:t>Радько</w:t>
      </w:r>
      <w:proofErr w:type="spellEnd"/>
      <w:r>
        <w:rPr>
          <w:sz w:val="24"/>
          <w:szCs w:val="24"/>
        </w:rPr>
        <w:t xml:space="preserve"> Т.В. (иностранный язык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 основе данных аналитических материалов, районных диагностических работ и  итогов промежуточного контроля, пробного ОГЭ был реализован план – график сдачи зачётов по ключевым и «проблемным» темам. Большую роль в подготовке учащихся сыграли разработанные учителями индивидуальные планы подготовки для каждого ученика. Проводились дополнительные занятия по утверждённому графику. Особое внимание в этом году уделялось отработке навыков выполнения второй части, т. к. они являются самой сложной, частью ОГЭ.</w:t>
      </w:r>
    </w:p>
    <w:p w:rsidR="00DE550F" w:rsidRDefault="00DE550F" w:rsidP="00DE550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ллельно велась серьезная разъяснительная работа с учащимися и их родителями учителем, классным руководителем, администрацией. </w:t>
      </w:r>
    </w:p>
    <w:p w:rsidR="00DE550F" w:rsidRDefault="00DE550F" w:rsidP="00DE550F">
      <w:pPr>
        <w:spacing w:before="100" w:beforeAutospacing="1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 конец</w:t>
      </w:r>
      <w:proofErr w:type="gramEnd"/>
      <w:r>
        <w:rPr>
          <w:sz w:val="24"/>
          <w:szCs w:val="24"/>
        </w:rPr>
        <w:t xml:space="preserve"> 2018-2019 учебного года в 9 классе обучались 128 учащихся. Все 128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были допущены к итоговой аттеста</w:t>
      </w:r>
      <w:r w:rsidR="002469D6">
        <w:rPr>
          <w:sz w:val="24"/>
          <w:szCs w:val="24"/>
        </w:rPr>
        <w:t>ции. Двое  учеников сдавали</w:t>
      </w:r>
      <w:r>
        <w:rPr>
          <w:sz w:val="24"/>
          <w:szCs w:val="24"/>
        </w:rPr>
        <w:t xml:space="preserve"> ГИА в щадящем режиме на основании медицинских показаний.   Все 128 выпускника успешно прошли итоговую аттестацию за курс основной школы и получили документ об образовании соответствующего образца, восемь учащихся асса) получили аттестат с золотым тиснением.   </w:t>
      </w:r>
    </w:p>
    <w:p w:rsidR="00DE550F" w:rsidRDefault="00DE550F" w:rsidP="00DE550F">
      <w:pPr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128 учеников проходили итоговую аттестацию по алгебре и русскому языку в форме ОГЭ. Так же в форме ОГЭ проходили аттестацию по обществознанию -  </w:t>
      </w:r>
      <w:r w:rsidR="002469D6">
        <w:rPr>
          <w:sz w:val="24"/>
          <w:szCs w:val="24"/>
        </w:rPr>
        <w:t>60</w:t>
      </w:r>
      <w:r>
        <w:rPr>
          <w:sz w:val="24"/>
          <w:szCs w:val="24"/>
        </w:rPr>
        <w:t xml:space="preserve"> учащихся,   по химии – </w:t>
      </w:r>
      <w:r w:rsidR="002469D6">
        <w:rPr>
          <w:sz w:val="24"/>
          <w:szCs w:val="24"/>
        </w:rPr>
        <w:t>29</w:t>
      </w:r>
      <w:r>
        <w:rPr>
          <w:sz w:val="24"/>
          <w:szCs w:val="24"/>
        </w:rPr>
        <w:t xml:space="preserve"> учащихся, по физике –</w:t>
      </w:r>
      <w:r w:rsidR="002469D6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учащих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 литературе </w:t>
      </w:r>
      <w:r w:rsidR="002469D6">
        <w:rPr>
          <w:sz w:val="24"/>
          <w:szCs w:val="24"/>
        </w:rPr>
        <w:t xml:space="preserve">– 1 учащийся,  по информатике </w:t>
      </w:r>
      <w:r>
        <w:rPr>
          <w:sz w:val="24"/>
          <w:szCs w:val="24"/>
        </w:rPr>
        <w:t xml:space="preserve">- </w:t>
      </w:r>
      <w:r w:rsidR="002469D6">
        <w:rPr>
          <w:sz w:val="24"/>
          <w:szCs w:val="24"/>
        </w:rPr>
        <w:t>46</w:t>
      </w:r>
      <w:r>
        <w:rPr>
          <w:sz w:val="24"/>
          <w:szCs w:val="24"/>
        </w:rPr>
        <w:t xml:space="preserve"> учащихся, по биологии – </w:t>
      </w:r>
      <w:r w:rsidR="002469D6">
        <w:rPr>
          <w:sz w:val="24"/>
          <w:szCs w:val="24"/>
        </w:rPr>
        <w:t>25</w:t>
      </w:r>
      <w:r>
        <w:rPr>
          <w:sz w:val="24"/>
          <w:szCs w:val="24"/>
        </w:rPr>
        <w:t xml:space="preserve"> учащихся, по географии – </w:t>
      </w:r>
      <w:r w:rsidR="002469D6">
        <w:rPr>
          <w:sz w:val="24"/>
          <w:szCs w:val="24"/>
        </w:rPr>
        <w:t>62</w:t>
      </w:r>
      <w:r>
        <w:rPr>
          <w:sz w:val="24"/>
          <w:szCs w:val="24"/>
        </w:rPr>
        <w:t xml:space="preserve"> учащихся, по английскому языку – </w:t>
      </w:r>
      <w:r w:rsidR="002469D6">
        <w:rPr>
          <w:sz w:val="24"/>
          <w:szCs w:val="24"/>
        </w:rPr>
        <w:t>10</w:t>
      </w:r>
      <w:r>
        <w:rPr>
          <w:sz w:val="24"/>
          <w:szCs w:val="24"/>
        </w:rPr>
        <w:t xml:space="preserve"> учащихся, </w:t>
      </w:r>
    </w:p>
    <w:p w:rsidR="00DE550F" w:rsidRDefault="00DE550F" w:rsidP="00DE550F">
      <w:pPr>
        <w:jc w:val="center"/>
        <w:rPr>
          <w:sz w:val="24"/>
          <w:szCs w:val="24"/>
        </w:rPr>
      </w:pPr>
    </w:p>
    <w:p w:rsidR="00DE550F" w:rsidRDefault="00DE550F" w:rsidP="00DE55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распределения выбранных экзаменов</w:t>
      </w:r>
    </w:p>
    <w:p w:rsidR="00DE550F" w:rsidRDefault="00DE550F" w:rsidP="00DE550F">
      <w:pPr>
        <w:jc w:val="center"/>
        <w:rPr>
          <w:b/>
          <w:sz w:val="24"/>
          <w:szCs w:val="24"/>
        </w:rPr>
      </w:pPr>
    </w:p>
    <w:tbl>
      <w:tblPr>
        <w:tblW w:w="8789" w:type="dxa"/>
        <w:tblInd w:w="93" w:type="dxa"/>
        <w:tblLook w:val="04A0"/>
      </w:tblPr>
      <w:tblGrid>
        <w:gridCol w:w="855"/>
        <w:gridCol w:w="653"/>
        <w:gridCol w:w="576"/>
        <w:gridCol w:w="576"/>
        <w:gridCol w:w="548"/>
        <w:gridCol w:w="548"/>
        <w:gridCol w:w="548"/>
        <w:gridCol w:w="548"/>
        <w:gridCol w:w="648"/>
        <w:gridCol w:w="666"/>
        <w:gridCol w:w="567"/>
        <w:gridCol w:w="548"/>
        <w:gridCol w:w="548"/>
        <w:gridCol w:w="960"/>
      </w:tblGrid>
      <w:tr w:rsidR="00DE550F" w:rsidTr="00DE550F">
        <w:trPr>
          <w:cantSplit/>
          <w:trHeight w:val="20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ол-во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рус.я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матем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химия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P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информатик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биологи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гео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об-во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анг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лите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E550F" w:rsidRDefault="00DE550F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 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2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C16C8C" w:rsidRDefault="00C16C8C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DE550F" w:rsidTr="00DE550F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Default="00DE550F" w:rsidP="00512379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 w:rsidP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BE3F2D" w:rsidRDefault="00BE3F2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DE550F" w:rsidRDefault="00DE550F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550F" w:rsidRPr="00512379" w:rsidRDefault="00512379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2</w:t>
            </w:r>
          </w:p>
        </w:tc>
      </w:tr>
    </w:tbl>
    <w:p w:rsidR="00DE550F" w:rsidRDefault="00DE550F" w:rsidP="00DE550F">
      <w:pPr>
        <w:jc w:val="center"/>
        <w:rPr>
          <w:b/>
          <w:sz w:val="24"/>
          <w:szCs w:val="24"/>
        </w:rPr>
      </w:pPr>
    </w:p>
    <w:p w:rsidR="00DE550F" w:rsidRDefault="00DE550F" w:rsidP="00DE550F">
      <w:pPr>
        <w:pStyle w:val="a3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Рисунок 1: Выбор экзаменов по школе.</w:t>
      </w: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502D68" w:rsidRPr="007A01D6" w:rsidRDefault="00DE550F" w:rsidP="00DE550F">
      <w:pPr>
        <w:jc w:val="both"/>
        <w:rPr>
          <w:noProof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Наибольшее число учащихся  школы выбрали  такие экзамены, как обществознание – </w:t>
      </w:r>
      <w:r w:rsidR="00C16C8C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%, география </w:t>
      </w:r>
      <w:r w:rsidR="00C16C8C">
        <w:rPr>
          <w:color w:val="000000"/>
          <w:sz w:val="24"/>
          <w:szCs w:val="24"/>
        </w:rPr>
        <w:t>– 24,6</w:t>
      </w:r>
      <w:r>
        <w:rPr>
          <w:color w:val="000000"/>
          <w:sz w:val="24"/>
          <w:szCs w:val="24"/>
        </w:rPr>
        <w:t xml:space="preserve">%, химия – </w:t>
      </w:r>
      <w:r w:rsidR="00C16C8C">
        <w:rPr>
          <w:color w:val="000000"/>
          <w:sz w:val="24"/>
          <w:szCs w:val="24"/>
        </w:rPr>
        <w:t>11,5</w:t>
      </w:r>
      <w:r>
        <w:rPr>
          <w:color w:val="000000"/>
          <w:sz w:val="24"/>
          <w:szCs w:val="24"/>
        </w:rPr>
        <w:t xml:space="preserve"> % информатика – </w:t>
      </w:r>
      <w:r w:rsidR="00C16C8C">
        <w:rPr>
          <w:color w:val="000000"/>
          <w:sz w:val="24"/>
          <w:szCs w:val="24"/>
        </w:rPr>
        <w:t>18,3</w:t>
      </w:r>
      <w:r>
        <w:rPr>
          <w:color w:val="000000"/>
          <w:sz w:val="24"/>
          <w:szCs w:val="24"/>
        </w:rPr>
        <w:t xml:space="preserve">%, физика – </w:t>
      </w:r>
      <w:r w:rsidR="00C16C8C">
        <w:rPr>
          <w:color w:val="000000"/>
          <w:sz w:val="24"/>
          <w:szCs w:val="24"/>
        </w:rPr>
        <w:t>7,5</w:t>
      </w:r>
      <w:r>
        <w:rPr>
          <w:color w:val="000000"/>
          <w:sz w:val="24"/>
          <w:szCs w:val="24"/>
        </w:rPr>
        <w:t xml:space="preserve">%, биология – </w:t>
      </w:r>
      <w:r w:rsidR="00C16C8C">
        <w:rPr>
          <w:color w:val="000000"/>
          <w:sz w:val="24"/>
          <w:szCs w:val="24"/>
        </w:rPr>
        <w:t>9,9</w:t>
      </w:r>
      <w:r>
        <w:rPr>
          <w:color w:val="000000"/>
          <w:sz w:val="24"/>
          <w:szCs w:val="24"/>
        </w:rPr>
        <w:t xml:space="preserve">%, английский язык  -  </w:t>
      </w:r>
      <w:r w:rsidR="00C16C8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%, история – 2%. Если сравнивать эти показатели с показателями прошлого года,  то можно отметить, что увеличился процент учащихся, сдающих </w:t>
      </w:r>
      <w:r w:rsidR="00017D3B">
        <w:rPr>
          <w:color w:val="000000"/>
          <w:sz w:val="24"/>
          <w:szCs w:val="24"/>
        </w:rPr>
        <w:t>географию с 15% до 18,3%, информатику с 13% до 18,3%,английский язык с</w:t>
      </w:r>
      <w:r w:rsidR="00512379">
        <w:rPr>
          <w:color w:val="000000"/>
          <w:sz w:val="24"/>
          <w:szCs w:val="24"/>
        </w:rPr>
        <w:t xml:space="preserve"> </w:t>
      </w:r>
      <w:r w:rsidR="00017D3B">
        <w:rPr>
          <w:color w:val="000000"/>
          <w:sz w:val="24"/>
          <w:szCs w:val="24"/>
        </w:rPr>
        <w:t xml:space="preserve">3% до </w:t>
      </w:r>
      <w:r w:rsidR="00512379">
        <w:rPr>
          <w:color w:val="000000"/>
          <w:sz w:val="24"/>
          <w:szCs w:val="24"/>
        </w:rPr>
        <w:t>4</w:t>
      </w:r>
      <w:r w:rsidR="00017D3B">
        <w:rPr>
          <w:color w:val="000000"/>
          <w:sz w:val="24"/>
          <w:szCs w:val="24"/>
        </w:rPr>
        <w:t xml:space="preserve">%. </w:t>
      </w:r>
      <w:r>
        <w:rPr>
          <w:color w:val="000000"/>
          <w:sz w:val="24"/>
          <w:szCs w:val="24"/>
        </w:rPr>
        <w:t>Уменьшился процент учащихся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сдающих</w:t>
      </w:r>
      <w:proofErr w:type="gramEnd"/>
      <w:r>
        <w:rPr>
          <w:color w:val="000000"/>
          <w:sz w:val="24"/>
          <w:szCs w:val="24"/>
        </w:rPr>
        <w:t xml:space="preserve"> </w:t>
      </w:r>
      <w:r w:rsidR="00017D3B">
        <w:rPr>
          <w:color w:val="000000"/>
          <w:sz w:val="24"/>
          <w:szCs w:val="24"/>
        </w:rPr>
        <w:t xml:space="preserve">химию с 15% до 11,5%, физику с 10% до </w:t>
      </w:r>
      <w:r w:rsidR="007A01D6">
        <w:rPr>
          <w:color w:val="000000"/>
          <w:sz w:val="24"/>
          <w:szCs w:val="24"/>
        </w:rPr>
        <w:t xml:space="preserve">7,5%, </w:t>
      </w:r>
      <w:r>
        <w:rPr>
          <w:color w:val="000000"/>
          <w:sz w:val="24"/>
          <w:szCs w:val="24"/>
        </w:rPr>
        <w:t xml:space="preserve"> историю с </w:t>
      </w:r>
      <w:r w:rsidR="00017D3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% до </w:t>
      </w:r>
      <w:r w:rsidR="00017D3B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%.</w:t>
      </w:r>
    </w:p>
    <w:p w:rsidR="00766BD0" w:rsidRDefault="00656CF4" w:rsidP="00766BD0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br w:type="textWrapping" w:clear="all"/>
      </w:r>
    </w:p>
    <w:p w:rsidR="00766BD0" w:rsidRDefault="00766BD0" w:rsidP="00766BD0">
      <w:pPr>
        <w:jc w:val="center"/>
        <w:rPr>
          <w:color w:val="000000"/>
          <w:sz w:val="24"/>
          <w:szCs w:val="24"/>
        </w:rPr>
      </w:pPr>
    </w:p>
    <w:p w:rsidR="00656CF4" w:rsidRDefault="00766BD0" w:rsidP="00766BD0">
      <w:pPr>
        <w:jc w:val="center"/>
        <w:rPr>
          <w:color w:val="000000"/>
          <w:sz w:val="24"/>
          <w:szCs w:val="24"/>
        </w:rPr>
      </w:pPr>
      <w:r w:rsidRPr="00766BD0">
        <w:rPr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6CF4" w:rsidRDefault="00766BD0" w:rsidP="00766BD0">
      <w:pPr>
        <w:tabs>
          <w:tab w:val="left" w:pos="337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</w:p>
    <w:p w:rsidR="00DE550F" w:rsidRDefault="007A01D6" w:rsidP="00656CF4">
      <w:pPr>
        <w:jc w:val="center"/>
        <w:rPr>
          <w:color w:val="000000"/>
          <w:sz w:val="24"/>
          <w:szCs w:val="24"/>
        </w:rPr>
      </w:pPr>
      <w:r w:rsidRPr="007A01D6">
        <w:rPr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50F" w:rsidRDefault="00DE550F" w:rsidP="00DE550F">
      <w:pPr>
        <w:jc w:val="both"/>
        <w:rPr>
          <w:b/>
          <w:sz w:val="24"/>
          <w:szCs w:val="24"/>
        </w:rPr>
      </w:pP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275136" w:rsidRDefault="00275136" w:rsidP="00275136">
      <w:pPr>
        <w:pStyle w:val="a3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Рисунок 1: Выбор экзаменов по шк</w:t>
      </w:r>
      <w:r w:rsidR="00017925">
        <w:rPr>
          <w:sz w:val="24"/>
          <w:szCs w:val="24"/>
        </w:rPr>
        <w:t>о</w:t>
      </w:r>
      <w:r>
        <w:rPr>
          <w:sz w:val="24"/>
          <w:szCs w:val="24"/>
        </w:rPr>
        <w:t>ле</w:t>
      </w: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275136" w:rsidRDefault="0009077F" w:rsidP="00515067">
      <w:pPr>
        <w:pStyle w:val="a3"/>
        <w:jc w:val="center"/>
        <w:rPr>
          <w:sz w:val="24"/>
          <w:szCs w:val="24"/>
        </w:rPr>
      </w:pPr>
      <w:r w:rsidRPr="0009077F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5067" w:rsidRDefault="00275136" w:rsidP="0051506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2: Выбор экзаменов в 9-1 классе</w:t>
      </w:r>
    </w:p>
    <w:p w:rsidR="00515067" w:rsidRPr="00515067" w:rsidRDefault="00515067" w:rsidP="00515067"/>
    <w:p w:rsidR="00515067" w:rsidRPr="00656CF4" w:rsidRDefault="00515067" w:rsidP="00515067">
      <w:pPr>
        <w:pStyle w:val="a3"/>
        <w:rPr>
          <w:b w:val="0"/>
          <w:color w:val="000000"/>
          <w:sz w:val="24"/>
          <w:szCs w:val="24"/>
        </w:rPr>
      </w:pPr>
      <w:r w:rsidRPr="00656CF4">
        <w:rPr>
          <w:b w:val="0"/>
          <w:color w:val="000000"/>
          <w:sz w:val="24"/>
          <w:szCs w:val="24"/>
        </w:rPr>
        <w:t xml:space="preserve">Наибольшее число учащихся  9-1 класса выбрали  такие экзамены, как информатика - 40%, обществознание – 22%, физика – 14%, химия 10%, иностранный язык - 10%. </w:t>
      </w:r>
    </w:p>
    <w:p w:rsidR="00515067" w:rsidRDefault="00515067" w:rsidP="00515067">
      <w:pPr>
        <w:jc w:val="both"/>
        <w:rPr>
          <w:color w:val="000000"/>
          <w:sz w:val="24"/>
          <w:szCs w:val="24"/>
        </w:rPr>
      </w:pPr>
    </w:p>
    <w:p w:rsidR="00515067" w:rsidRDefault="00515067" w:rsidP="00515067"/>
    <w:p w:rsidR="00515067" w:rsidRDefault="00515067" w:rsidP="00515067"/>
    <w:p w:rsidR="00515067" w:rsidRPr="00515067" w:rsidRDefault="00515067" w:rsidP="00515067"/>
    <w:p w:rsidR="006B3355" w:rsidRDefault="00515067" w:rsidP="00515067">
      <w:pPr>
        <w:tabs>
          <w:tab w:val="left" w:pos="4155"/>
        </w:tabs>
        <w:jc w:val="center"/>
        <w:rPr>
          <w:color w:val="000000"/>
          <w:sz w:val="24"/>
          <w:szCs w:val="24"/>
        </w:rPr>
      </w:pPr>
      <w:r w:rsidRPr="00515067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355" w:rsidRDefault="006B3355" w:rsidP="00DE550F">
      <w:pPr>
        <w:jc w:val="both"/>
        <w:rPr>
          <w:color w:val="000000"/>
          <w:sz w:val="24"/>
          <w:szCs w:val="24"/>
        </w:rPr>
      </w:pPr>
    </w:p>
    <w:p w:rsidR="00DE550F" w:rsidRDefault="00DE550F" w:rsidP="00DE550F">
      <w:pPr>
        <w:jc w:val="center"/>
        <w:rPr>
          <w:color w:val="000000"/>
          <w:sz w:val="24"/>
          <w:szCs w:val="24"/>
        </w:rPr>
      </w:pP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DE550F" w:rsidRDefault="00DE550F" w:rsidP="00DE550F">
      <w:pPr>
        <w:pStyle w:val="a3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Рисунок 3: Выбор экзаменов в 9-2 классе</w:t>
      </w:r>
    </w:p>
    <w:p w:rsidR="00DE550F" w:rsidRDefault="00DE550F" w:rsidP="00DE550F">
      <w:pPr>
        <w:jc w:val="both"/>
        <w:rPr>
          <w:b/>
          <w:sz w:val="24"/>
          <w:szCs w:val="24"/>
        </w:rPr>
      </w:pP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большее число учащихся  школы выбрали  такие экзамены, как </w:t>
      </w:r>
      <w:r w:rsidR="002469D6">
        <w:rPr>
          <w:color w:val="000000"/>
          <w:sz w:val="24"/>
          <w:szCs w:val="24"/>
        </w:rPr>
        <w:t>обществознание – 19</w:t>
      </w:r>
      <w:r w:rsidR="00656CF4">
        <w:rPr>
          <w:color w:val="000000"/>
          <w:sz w:val="24"/>
          <w:szCs w:val="24"/>
        </w:rPr>
        <w:t xml:space="preserve">%, химия –%, </w:t>
      </w:r>
      <w:r w:rsidR="002469D6">
        <w:rPr>
          <w:color w:val="000000"/>
          <w:sz w:val="24"/>
          <w:szCs w:val="24"/>
        </w:rPr>
        <w:t>информатика– 23</w:t>
      </w:r>
      <w:r w:rsidR="009C1022">
        <w:rPr>
          <w:color w:val="000000"/>
          <w:sz w:val="24"/>
          <w:szCs w:val="24"/>
        </w:rPr>
        <w:t>%</w:t>
      </w:r>
      <w:r w:rsidR="00512379">
        <w:rPr>
          <w:color w:val="000000"/>
          <w:sz w:val="24"/>
          <w:szCs w:val="24"/>
        </w:rPr>
        <w:t>,</w:t>
      </w:r>
      <w:r w:rsidR="009C1022" w:rsidRPr="009C1022">
        <w:rPr>
          <w:color w:val="000000"/>
          <w:sz w:val="24"/>
          <w:szCs w:val="24"/>
        </w:rPr>
        <w:t xml:space="preserve"> </w:t>
      </w:r>
      <w:r w:rsidR="009C1022">
        <w:rPr>
          <w:color w:val="000000"/>
          <w:sz w:val="24"/>
          <w:szCs w:val="24"/>
        </w:rPr>
        <w:t xml:space="preserve">биология – 17%, </w:t>
      </w:r>
      <w:r>
        <w:rPr>
          <w:color w:val="000000"/>
          <w:sz w:val="24"/>
          <w:szCs w:val="24"/>
        </w:rPr>
        <w:t>география – 12%,  физ</w:t>
      </w:r>
      <w:r w:rsidR="00515067">
        <w:rPr>
          <w:color w:val="000000"/>
          <w:sz w:val="24"/>
          <w:szCs w:val="24"/>
        </w:rPr>
        <w:t xml:space="preserve">ика – </w:t>
      </w:r>
      <w:r w:rsidR="002469D6">
        <w:rPr>
          <w:color w:val="000000"/>
          <w:sz w:val="24"/>
          <w:szCs w:val="24"/>
        </w:rPr>
        <w:t>14</w:t>
      </w:r>
      <w:r w:rsidR="00515067">
        <w:rPr>
          <w:color w:val="000000"/>
          <w:sz w:val="24"/>
          <w:szCs w:val="24"/>
        </w:rPr>
        <w:t xml:space="preserve">%, иностранный язык - </w:t>
      </w:r>
      <w:r w:rsidR="002469D6">
        <w:rPr>
          <w:color w:val="000000"/>
          <w:sz w:val="24"/>
          <w:szCs w:val="24"/>
        </w:rPr>
        <w:t>4</w:t>
      </w:r>
      <w:r w:rsidR="0051506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. </w:t>
      </w:r>
    </w:p>
    <w:p w:rsidR="00DE550F" w:rsidRDefault="00DE550F" w:rsidP="00DE550F">
      <w:pPr>
        <w:jc w:val="both"/>
        <w:rPr>
          <w:color w:val="000000"/>
          <w:sz w:val="24"/>
          <w:szCs w:val="24"/>
        </w:rPr>
      </w:pPr>
    </w:p>
    <w:p w:rsidR="00515067" w:rsidRDefault="00515067" w:rsidP="00DE550F">
      <w:pPr>
        <w:jc w:val="both"/>
        <w:rPr>
          <w:color w:val="000000"/>
          <w:sz w:val="24"/>
          <w:szCs w:val="24"/>
        </w:rPr>
      </w:pPr>
    </w:p>
    <w:p w:rsidR="00DE550F" w:rsidRDefault="00DE550F" w:rsidP="00DE550F">
      <w:pPr>
        <w:jc w:val="center"/>
        <w:rPr>
          <w:b/>
          <w:sz w:val="24"/>
          <w:szCs w:val="24"/>
        </w:rPr>
      </w:pPr>
    </w:p>
    <w:p w:rsidR="004D4E60" w:rsidRDefault="004D4E60" w:rsidP="00DE550F">
      <w:pPr>
        <w:pStyle w:val="a3"/>
        <w:jc w:val="center"/>
        <w:rPr>
          <w:sz w:val="24"/>
          <w:szCs w:val="24"/>
        </w:rPr>
      </w:pPr>
      <w:r w:rsidRPr="004D4E60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D4E60">
        <w:rPr>
          <w:sz w:val="24"/>
          <w:szCs w:val="24"/>
        </w:rPr>
        <w:t xml:space="preserve"> </w:t>
      </w:r>
    </w:p>
    <w:p w:rsidR="004D4E60" w:rsidRDefault="004D4E60" w:rsidP="00DE550F">
      <w:pPr>
        <w:pStyle w:val="a3"/>
        <w:jc w:val="center"/>
        <w:rPr>
          <w:sz w:val="24"/>
          <w:szCs w:val="24"/>
        </w:rPr>
      </w:pPr>
    </w:p>
    <w:p w:rsidR="00DE550F" w:rsidRDefault="004D4E60" w:rsidP="00DE550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: Выбор экзаменов в 9-3 классе</w:t>
      </w:r>
    </w:p>
    <w:p w:rsidR="00DE550F" w:rsidRDefault="00DE550F" w:rsidP="00DE550F">
      <w:pPr>
        <w:rPr>
          <w:sz w:val="24"/>
          <w:szCs w:val="24"/>
        </w:rPr>
      </w:pP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большее число учащихся  школы выбрали  такие экзамены, как </w:t>
      </w:r>
      <w:r w:rsidR="004D4E60">
        <w:rPr>
          <w:color w:val="000000"/>
          <w:sz w:val="24"/>
          <w:szCs w:val="24"/>
        </w:rPr>
        <w:t xml:space="preserve">география –36%,  </w:t>
      </w:r>
      <w:r>
        <w:rPr>
          <w:color w:val="000000"/>
          <w:sz w:val="24"/>
          <w:szCs w:val="24"/>
        </w:rPr>
        <w:t xml:space="preserve">обществознание – </w:t>
      </w:r>
      <w:r w:rsidR="004D4E60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%, информатика  – </w:t>
      </w:r>
      <w:r w:rsidR="004D4E6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% химия – 1</w:t>
      </w:r>
      <w:r w:rsidR="004D4E6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%,биология – </w:t>
      </w:r>
      <w:r w:rsidR="004D4E60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%, физика – </w:t>
      </w:r>
      <w:r w:rsidR="004D4E60">
        <w:rPr>
          <w:color w:val="000000"/>
          <w:sz w:val="24"/>
          <w:szCs w:val="24"/>
        </w:rPr>
        <w:t>2%, инос</w:t>
      </w:r>
      <w:r>
        <w:rPr>
          <w:color w:val="000000"/>
          <w:sz w:val="24"/>
          <w:szCs w:val="24"/>
        </w:rPr>
        <w:t>транный язык – 2%.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rPr>
          <w:sz w:val="24"/>
          <w:szCs w:val="24"/>
        </w:rPr>
      </w:pPr>
    </w:p>
    <w:p w:rsidR="00E45D7E" w:rsidRDefault="00E45D7E" w:rsidP="00E45D7E">
      <w:pPr>
        <w:pStyle w:val="a3"/>
        <w:jc w:val="center"/>
        <w:rPr>
          <w:sz w:val="24"/>
          <w:szCs w:val="24"/>
        </w:rPr>
      </w:pPr>
    </w:p>
    <w:p w:rsidR="00DE550F" w:rsidRDefault="00E45D7E" w:rsidP="00142E1D">
      <w:pPr>
        <w:pStyle w:val="a3"/>
        <w:rPr>
          <w:sz w:val="24"/>
          <w:szCs w:val="24"/>
        </w:rPr>
      </w:pPr>
      <w:r w:rsidRPr="00E45D7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42E1D">
        <w:rPr>
          <w:sz w:val="24"/>
          <w:szCs w:val="24"/>
        </w:rPr>
        <w:br w:type="textWrapping" w:clear="all"/>
      </w:r>
    </w:p>
    <w:p w:rsidR="00E45D7E" w:rsidRPr="00E45D7E" w:rsidRDefault="00E45D7E" w:rsidP="00E45D7E"/>
    <w:p w:rsidR="00E45D7E" w:rsidRPr="00E45D7E" w:rsidRDefault="00E45D7E" w:rsidP="00E45D7E">
      <w:pPr>
        <w:jc w:val="center"/>
        <w:rPr>
          <w:color w:val="548DD4" w:themeColor="text2" w:themeTint="99"/>
        </w:rPr>
      </w:pPr>
      <w:r w:rsidRPr="00E45D7E">
        <w:rPr>
          <w:color w:val="548DD4" w:themeColor="text2" w:themeTint="99"/>
          <w:sz w:val="24"/>
          <w:szCs w:val="24"/>
        </w:rPr>
        <w:t>Рисунок 5: Выбор экзаменов в 9-4классе</w:t>
      </w:r>
    </w:p>
    <w:p w:rsidR="00E45D7E" w:rsidRDefault="00E45D7E" w:rsidP="00E45D7E"/>
    <w:p w:rsidR="00DE550F" w:rsidRDefault="00DE550F" w:rsidP="00E45D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большее число учащихся  школы выбрали  такие экзамены, как </w:t>
      </w:r>
      <w:r w:rsidR="002469D6">
        <w:rPr>
          <w:color w:val="000000"/>
          <w:sz w:val="24"/>
          <w:szCs w:val="24"/>
        </w:rPr>
        <w:t xml:space="preserve">география –36%,  </w:t>
      </w:r>
      <w:r>
        <w:rPr>
          <w:color w:val="000000"/>
          <w:sz w:val="24"/>
          <w:szCs w:val="24"/>
        </w:rPr>
        <w:t xml:space="preserve">обществознание – </w:t>
      </w:r>
      <w:r w:rsidR="00E45D7E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%, биология –10%, информатика  – </w:t>
      </w:r>
      <w:r w:rsidR="00E45D7E">
        <w:rPr>
          <w:color w:val="000000"/>
          <w:sz w:val="24"/>
          <w:szCs w:val="24"/>
        </w:rPr>
        <w:t>12%</w:t>
      </w:r>
      <w:r w:rsidR="002469D6">
        <w:rPr>
          <w:color w:val="000000"/>
          <w:sz w:val="24"/>
          <w:szCs w:val="24"/>
        </w:rPr>
        <w:t xml:space="preserve">, </w:t>
      </w:r>
      <w:r w:rsidR="00E45D7E">
        <w:rPr>
          <w:color w:val="000000"/>
          <w:sz w:val="24"/>
          <w:szCs w:val="24"/>
        </w:rPr>
        <w:t xml:space="preserve"> химия – 10</w:t>
      </w:r>
      <w:r>
        <w:rPr>
          <w:color w:val="000000"/>
          <w:sz w:val="24"/>
          <w:szCs w:val="24"/>
        </w:rPr>
        <w:t xml:space="preserve">%, иностранный язык – </w:t>
      </w:r>
      <w:r w:rsidR="00E45D7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%, физика – </w:t>
      </w:r>
      <w:r w:rsidR="00E45D7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%.</w:t>
      </w:r>
    </w:p>
    <w:p w:rsidR="00DE550F" w:rsidRDefault="00DE550F" w:rsidP="00DE550F">
      <w:pPr>
        <w:jc w:val="both"/>
        <w:rPr>
          <w:color w:val="000000"/>
          <w:sz w:val="24"/>
          <w:szCs w:val="24"/>
        </w:rPr>
      </w:pPr>
    </w:p>
    <w:p w:rsidR="00DE550F" w:rsidRDefault="00F06E48" w:rsidP="00F06E48">
      <w:pPr>
        <w:rPr>
          <w:sz w:val="24"/>
          <w:szCs w:val="24"/>
        </w:rPr>
      </w:pPr>
      <w:r w:rsidRPr="00F06E4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656CF4" w:rsidRDefault="00656CF4" w:rsidP="00656CF4">
      <w:pPr>
        <w:jc w:val="center"/>
        <w:rPr>
          <w:color w:val="365F91" w:themeColor="accent1" w:themeShade="BF"/>
          <w:sz w:val="24"/>
          <w:szCs w:val="24"/>
        </w:rPr>
      </w:pPr>
    </w:p>
    <w:p w:rsidR="00DE550F" w:rsidRDefault="00DE550F" w:rsidP="00656CF4">
      <w:pPr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Рисунок 6: Выбор экзаменов в 9-5классе</w:t>
      </w:r>
    </w:p>
    <w:p w:rsidR="00E45D7E" w:rsidRDefault="00E45D7E" w:rsidP="00DE550F">
      <w:pPr>
        <w:jc w:val="center"/>
        <w:rPr>
          <w:color w:val="365F91" w:themeColor="accent1" w:themeShade="BF"/>
          <w:sz w:val="24"/>
          <w:szCs w:val="24"/>
        </w:rPr>
      </w:pPr>
    </w:p>
    <w:p w:rsidR="00E45D7E" w:rsidRDefault="00E45D7E" w:rsidP="00DE550F">
      <w:pPr>
        <w:jc w:val="center"/>
        <w:rPr>
          <w:color w:val="365F91" w:themeColor="accent1" w:themeShade="BF"/>
          <w:sz w:val="24"/>
          <w:szCs w:val="24"/>
        </w:rPr>
      </w:pPr>
    </w:p>
    <w:p w:rsidR="00E45D7E" w:rsidRDefault="00E45D7E" w:rsidP="00DE550F">
      <w:pPr>
        <w:jc w:val="center"/>
        <w:rPr>
          <w:color w:val="548DD4" w:themeColor="text2" w:themeTint="99"/>
          <w:sz w:val="24"/>
          <w:szCs w:val="24"/>
        </w:rPr>
      </w:pP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большее число учащихся  школы выбрали  такие экзамены, как </w:t>
      </w:r>
      <w:r w:rsidR="00656CF4">
        <w:rPr>
          <w:color w:val="000000"/>
          <w:sz w:val="24"/>
          <w:szCs w:val="24"/>
        </w:rPr>
        <w:t xml:space="preserve">география - 42%, </w:t>
      </w:r>
      <w:r>
        <w:rPr>
          <w:color w:val="000000"/>
          <w:sz w:val="24"/>
          <w:szCs w:val="24"/>
        </w:rPr>
        <w:t>общ</w:t>
      </w:r>
      <w:r w:rsidR="00656CF4">
        <w:rPr>
          <w:color w:val="000000"/>
          <w:sz w:val="24"/>
          <w:szCs w:val="24"/>
        </w:rPr>
        <w:t xml:space="preserve">ествознание – 30%, биология – 14%, </w:t>
      </w:r>
      <w:r>
        <w:rPr>
          <w:color w:val="000000"/>
          <w:sz w:val="24"/>
          <w:szCs w:val="24"/>
        </w:rPr>
        <w:t xml:space="preserve">химия – </w:t>
      </w:r>
      <w:r w:rsidR="00656CF4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%,  </w:t>
      </w:r>
      <w:r w:rsidR="00656CF4">
        <w:rPr>
          <w:color w:val="000000"/>
          <w:sz w:val="24"/>
          <w:szCs w:val="24"/>
        </w:rPr>
        <w:t xml:space="preserve">информатика  – 2%, </w:t>
      </w:r>
      <w:r>
        <w:rPr>
          <w:color w:val="000000"/>
          <w:sz w:val="24"/>
          <w:szCs w:val="24"/>
        </w:rPr>
        <w:t xml:space="preserve">физика – </w:t>
      </w:r>
      <w:r w:rsidR="00656CF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%.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о учащихся, сдающих предметы по выбору</w:t>
      </w:r>
    </w:p>
    <w:p w:rsidR="00656CF4" w:rsidRDefault="00656CF4" w:rsidP="00DE550F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567"/>
        <w:gridCol w:w="567"/>
        <w:gridCol w:w="567"/>
        <w:gridCol w:w="567"/>
        <w:gridCol w:w="567"/>
        <w:gridCol w:w="567"/>
        <w:gridCol w:w="758"/>
        <w:gridCol w:w="756"/>
        <w:gridCol w:w="850"/>
        <w:gridCol w:w="709"/>
      </w:tblGrid>
      <w:tr w:rsidR="00E231AA" w:rsidTr="0096070B">
        <w:trPr>
          <w:cantSplit/>
          <w:trHeight w:val="226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DE550F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</w:t>
            </w:r>
            <w:r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</w:t>
            </w:r>
            <w:r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AA" w:rsidRDefault="00E231AA" w:rsidP="00E231AA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AA" w:rsidRPr="00E231AA" w:rsidRDefault="00E231AA" w:rsidP="00E231AA">
            <w:pPr>
              <w:spacing w:line="276" w:lineRule="auto"/>
              <w:ind w:left="113" w:right="113"/>
              <w:jc w:val="center"/>
              <w:rPr>
                <w:lang w:val="en-US" w:eastAsia="en-US" w:bidi="en-US"/>
              </w:rPr>
            </w:pPr>
            <w:r w:rsidRPr="00E231AA">
              <w:rPr>
                <w:lang w:val="en-US" w:eastAsia="en-US" w:bidi="en-US"/>
              </w:rPr>
              <w:t xml:space="preserve">% </w:t>
            </w:r>
            <w:proofErr w:type="spellStart"/>
            <w:r w:rsidRPr="00E231AA">
              <w:rPr>
                <w:lang w:val="en-US" w:eastAsia="en-US" w:bidi="en-US"/>
              </w:rPr>
              <w:t>успеваемости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31AA" w:rsidRPr="00E231AA" w:rsidRDefault="00E231AA" w:rsidP="00E231AA">
            <w:pPr>
              <w:spacing w:line="276" w:lineRule="auto"/>
              <w:ind w:left="113" w:right="113"/>
              <w:jc w:val="center"/>
              <w:rPr>
                <w:color w:val="000000"/>
                <w:lang w:eastAsia="en-US" w:bidi="en-US"/>
              </w:rPr>
            </w:pPr>
            <w:r w:rsidRPr="00E231AA">
              <w:rPr>
                <w:color w:val="000000"/>
                <w:lang w:eastAsia="en-US" w:bidi="en-US"/>
              </w:rPr>
              <w:t xml:space="preserve">% </w:t>
            </w:r>
            <w:r>
              <w:rPr>
                <w:color w:val="000000"/>
                <w:lang w:eastAsia="en-US" w:bidi="en-US"/>
              </w:rPr>
              <w:t xml:space="preserve"> качества</w:t>
            </w:r>
            <w:r w:rsidRPr="00E231AA">
              <w:rPr>
                <w:color w:val="000000"/>
                <w:lang w:eastAsia="en-US" w:bidi="en-US"/>
              </w:rPr>
              <w:t xml:space="preserve">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31AA" w:rsidRPr="00E231AA" w:rsidRDefault="00E231AA" w:rsidP="00E231AA">
            <w:pPr>
              <w:spacing w:line="276" w:lineRule="auto"/>
              <w:ind w:left="113" w:right="113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31AA" w:rsidRPr="00E231AA" w:rsidRDefault="00E231AA" w:rsidP="00E231AA">
            <w:pPr>
              <w:spacing w:line="276" w:lineRule="auto"/>
              <w:ind w:left="113" w:right="113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редняя отметка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Английский</w:t>
            </w:r>
            <w:proofErr w:type="spellEnd"/>
            <w:r w:rsidRPr="0096070B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96070B">
            <w:pPr>
              <w:tabs>
                <w:tab w:val="center" w:pos="175"/>
              </w:tabs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E231AA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469D6">
              <w:rPr>
                <w:color w:val="000000"/>
                <w:sz w:val="24"/>
                <w:szCs w:val="24"/>
                <w:highlight w:val="magenta"/>
                <w:lang w:eastAsia="en-US" w:bidi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,2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E231AA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,32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E231AA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,5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96070B">
              <w:rPr>
                <w:sz w:val="24"/>
                <w:szCs w:val="24"/>
                <w:lang w:eastAsia="en-US" w:bidi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2469D6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magenta"/>
                <w:lang w:eastAsia="en-US" w:bidi="en-US"/>
              </w:rPr>
            </w:pPr>
            <w:r w:rsidRPr="002469D6">
              <w:rPr>
                <w:color w:val="000000"/>
                <w:sz w:val="24"/>
                <w:szCs w:val="24"/>
                <w:highlight w:val="magenta"/>
                <w:lang w:eastAsia="en-US" w:bidi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,2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E231AA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E231AA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2469D6">
              <w:rPr>
                <w:color w:val="000000"/>
                <w:sz w:val="24"/>
                <w:szCs w:val="24"/>
                <w:highlight w:val="magenta"/>
                <w:lang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AA" w:rsidRPr="00DE550F" w:rsidRDefault="00E231AA" w:rsidP="00E231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6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76</w:t>
            </w:r>
          </w:p>
        </w:tc>
      </w:tr>
      <w:tr w:rsidR="00E231AA" w:rsidTr="009607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96070B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96070B">
              <w:rPr>
                <w:sz w:val="24"/>
                <w:szCs w:val="24"/>
                <w:lang w:val="en-US" w:eastAsia="en-US" w:bidi="en-US"/>
              </w:rPr>
              <w:t>Хим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AA" w:rsidRPr="006A1145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6A1145">
              <w:rPr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2469D6">
              <w:rPr>
                <w:sz w:val="24"/>
                <w:szCs w:val="24"/>
                <w:highlight w:val="magenta"/>
                <w:lang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AA" w:rsidRPr="00E231AA" w:rsidRDefault="00E231AA" w:rsidP="00E231AA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6</w:t>
            </w:r>
          </w:p>
        </w:tc>
      </w:tr>
    </w:tbl>
    <w:p w:rsidR="00DE550F" w:rsidRDefault="00E231AA" w:rsidP="00E231A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DE550F" w:rsidRDefault="00DE550F" w:rsidP="00E231AA">
      <w:pPr>
        <w:pStyle w:val="a3"/>
        <w:jc w:val="center"/>
        <w:rPr>
          <w:sz w:val="24"/>
          <w:szCs w:val="24"/>
        </w:rPr>
      </w:pPr>
    </w:p>
    <w:p w:rsidR="00DE550F" w:rsidRDefault="00656CF4" w:rsidP="00142E1D">
      <w:pPr>
        <w:tabs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2019</w:t>
      </w:r>
      <w:r w:rsidR="00DE550F">
        <w:rPr>
          <w:sz w:val="24"/>
          <w:szCs w:val="24"/>
        </w:rPr>
        <w:t xml:space="preserve"> год</w:t>
      </w:r>
      <w:r w:rsidR="00142E1D">
        <w:rPr>
          <w:sz w:val="24"/>
          <w:szCs w:val="24"/>
        </w:rPr>
        <w:tab/>
      </w:r>
    </w:p>
    <w:p w:rsidR="00DE550F" w:rsidRDefault="00DE550F" w:rsidP="00DE550F">
      <w:pPr>
        <w:jc w:val="center"/>
        <w:rPr>
          <w:sz w:val="24"/>
          <w:szCs w:val="24"/>
        </w:rPr>
      </w:pPr>
    </w:p>
    <w:p w:rsidR="00DE550F" w:rsidRDefault="00DE550F" w:rsidP="00DE550F">
      <w:pPr>
        <w:rPr>
          <w:b/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зультаты</w:t>
      </w:r>
      <w:proofErr w:type="spellEnd"/>
      <w:r>
        <w:rPr>
          <w:b/>
          <w:color w:val="000000"/>
          <w:sz w:val="24"/>
          <w:szCs w:val="24"/>
        </w:rPr>
        <w:t xml:space="preserve"> экзаменов по выбору</w:t>
      </w:r>
      <w:r>
        <w:rPr>
          <w:color w:val="000000"/>
          <w:sz w:val="24"/>
          <w:szCs w:val="24"/>
        </w:rPr>
        <w:t>: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860"/>
        <w:gridCol w:w="860"/>
        <w:gridCol w:w="860"/>
        <w:gridCol w:w="860"/>
        <w:gridCol w:w="1869"/>
        <w:gridCol w:w="1763"/>
        <w:gridCol w:w="2099"/>
      </w:tblGrid>
      <w:tr w:rsidR="0096070B" w:rsidTr="0096070B">
        <w:trPr>
          <w:trHeight w:val="10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%</w:t>
            </w:r>
          </w:p>
          <w:p w:rsidR="0096070B" w:rsidRDefault="0096070B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Pr="0096070B" w:rsidRDefault="0096070B" w:rsidP="009607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Учитель 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1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Ромайки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Л.В.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E851E3"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F55D0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F55D0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Ромайки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Л.В.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8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Чуйки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И.В.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F55D0E" w:rsidRDefault="00F55D0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F55D0E" w:rsidRDefault="00F55D0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F55D0E" w:rsidRDefault="00F55D0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Чуйки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И.В.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851E3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E851E3"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EA76F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 w:rsidP="00EA76F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  <w:r w:rsidR="00EA76F7"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Чуйкин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И.В.</w:t>
            </w:r>
          </w:p>
        </w:tc>
      </w:tr>
      <w:tr w:rsidR="0096070B" w:rsidTr="0096070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96070B" w:rsidRPr="00EA76F7" w:rsidRDefault="00EA76F7" w:rsidP="00EA76F7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96070B" w:rsidRPr="00EA76F7" w:rsidRDefault="00EA76F7" w:rsidP="00865575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  <w:r w:rsidR="00865575"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F7" w:rsidRDefault="00EA76F7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96070B" w:rsidRPr="00EA76F7" w:rsidRDefault="00EA76F7" w:rsidP="00EA76F7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0B" w:rsidRPr="00EA76F7" w:rsidRDefault="00EA76F7" w:rsidP="00EA76F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B" w:rsidRDefault="0096070B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9-х классах р</w:t>
      </w:r>
      <w:r w:rsidR="00EA76F7">
        <w:rPr>
          <w:color w:val="000000"/>
          <w:sz w:val="24"/>
          <w:szCs w:val="24"/>
        </w:rPr>
        <w:t xml:space="preserve">аботали  учителя: </w:t>
      </w:r>
      <w:proofErr w:type="spellStart"/>
      <w:r w:rsidR="00EA76F7">
        <w:rPr>
          <w:color w:val="000000"/>
          <w:sz w:val="24"/>
          <w:szCs w:val="24"/>
        </w:rPr>
        <w:t>Ромайкина</w:t>
      </w:r>
      <w:proofErr w:type="spellEnd"/>
      <w:r w:rsidR="00EA76F7">
        <w:rPr>
          <w:color w:val="000000"/>
          <w:sz w:val="24"/>
          <w:szCs w:val="24"/>
        </w:rPr>
        <w:t xml:space="preserve"> Л.В, </w:t>
      </w:r>
      <w:proofErr w:type="spellStart"/>
      <w:r w:rsidR="00EA76F7">
        <w:rPr>
          <w:color w:val="000000"/>
          <w:sz w:val="24"/>
          <w:szCs w:val="24"/>
        </w:rPr>
        <w:t>Чуйкина</w:t>
      </w:r>
      <w:proofErr w:type="spellEnd"/>
      <w:r w:rsidR="00EA76F7">
        <w:rPr>
          <w:color w:val="000000"/>
          <w:sz w:val="24"/>
          <w:szCs w:val="24"/>
        </w:rPr>
        <w:t xml:space="preserve"> И.В.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Все учащиеся на экзамене подтвердили годовые оценки. По итогам экзамена выявлено, что на не достаточном уровне у учащихся развиты следующие умения и навыки: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Распознавать существенные признаки понятий, характерные черты социального объекта, элементы его описания;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2.Оценивать различные суждения о социальных объектах с точки зрения общественных наук;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3.Распознавать понятия и их составляющие;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Проводить поиск социальной информации в различных источниках;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Сравнивать социальные объекты, выявлять их общие черты и различия;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Анализировать, классифицировать, интерпретировать имеющуюся социальную информацию, соотносить ее со знаниями, полученными при изучении курса; </w:t>
      </w:r>
    </w:p>
    <w:p w:rsidR="00E851E3" w:rsidRDefault="00DE550F" w:rsidP="00E851E3">
      <w:pPr>
        <w:pStyle w:val="afe"/>
      </w:pPr>
      <w:r>
        <w:t>7.Формулировать собственные суждения и аргументы.</w:t>
      </w:r>
    </w:p>
    <w:p w:rsidR="00E851E3" w:rsidRDefault="00E851E3" w:rsidP="00E851E3">
      <w:pPr>
        <w:pStyle w:val="afe"/>
      </w:pPr>
      <w:r>
        <w:rPr>
          <w:color w:val="000000"/>
          <w:u w:val="single"/>
        </w:rPr>
        <w:lastRenderedPageBreak/>
        <w:t>Вывод</w:t>
      </w:r>
      <w:r>
        <w:rPr>
          <w:color w:val="000000"/>
        </w:rPr>
        <w:t xml:space="preserve">: обучающиеся 9-х классов в целом справились с предложенной работой и показали базовый уровень достижения 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, однако результаты отдельных заданий показали, что учащиеся допускают ошибк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ледующим</w:t>
      </w:r>
      <w:proofErr w:type="gramEnd"/>
      <w:r>
        <w:rPr>
          <w:color w:val="000000"/>
        </w:rPr>
        <w:t xml:space="preserve"> блокам: «экономика» и «право». </w:t>
      </w:r>
      <w:r>
        <w:t>Причины пробелов:</w:t>
      </w:r>
    </w:p>
    <w:p w:rsidR="00E851E3" w:rsidRDefault="00E851E3" w:rsidP="00E851E3">
      <w:pPr>
        <w:pStyle w:val="afe"/>
      </w:pPr>
      <w:r>
        <w:t>- блок «Экономика» изучался в 8 классе, повторение прошло не на должном уровне; задания по теме «право» -</w:t>
      </w:r>
      <w:r>
        <w:rPr>
          <w:color w:val="000000"/>
        </w:rPr>
        <w:t xml:space="preserve"> недостаток жизненного опыта и непонимание процессов, протекающих в политических и социальных сферах жизни, </w:t>
      </w:r>
      <w:r>
        <w:t xml:space="preserve">а так же неумение применить в конкретной ситуации </w:t>
      </w:r>
      <w:r>
        <w:rPr>
          <w:color w:val="000000"/>
        </w:rPr>
        <w:t>факты общественной жизни или собственный опыт и составили основную сложность при сдаче ОГЭ.</w:t>
      </w:r>
    </w:p>
    <w:p w:rsidR="00E851E3" w:rsidRDefault="00E851E3" w:rsidP="00E851E3">
      <w:pPr>
        <w:pStyle w:val="afe"/>
      </w:pPr>
      <w:r>
        <w:rPr>
          <w:b/>
          <w:bCs/>
          <w:color w:val="000000"/>
        </w:rPr>
        <w:t>Рекомендовано:</w:t>
      </w:r>
    </w:p>
    <w:p w:rsidR="00E851E3" w:rsidRDefault="00E851E3" w:rsidP="00E851E3">
      <w:pPr>
        <w:pStyle w:val="afe"/>
        <w:shd w:val="clear" w:color="auto" w:fill="FFFFFF"/>
      </w:pPr>
      <w:r>
        <w:t>1. В план подготовки учащихся 9-х классов к ОГЭ включить вопросы, связанные с отработкой умений распознавать существенные признаки понятий, характерные черты по экономике.</w:t>
      </w:r>
    </w:p>
    <w:p w:rsidR="00E851E3" w:rsidRDefault="00E851E3" w:rsidP="00E851E3">
      <w:pPr>
        <w:pStyle w:val="afe"/>
        <w:shd w:val="clear" w:color="auto" w:fill="FFFFFF"/>
      </w:pPr>
      <w:r>
        <w:t>2.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права.</w:t>
      </w:r>
    </w:p>
    <w:p w:rsidR="00E851E3" w:rsidRDefault="00E851E3" w:rsidP="00E851E3">
      <w:pPr>
        <w:pStyle w:val="afe"/>
      </w:pPr>
      <w:r>
        <w:rPr>
          <w:color w:val="000000"/>
        </w:rPr>
        <w:t>3. Отработать задания части 2, т.к. многие учащиеся не смогли правильно выделить и извлечь нужную информацию из текста, применять термины и понятия обществоведческого курса, аргументировать свою позицию с опорой на факты общественной жизни и личный опыт.</w:t>
      </w:r>
    </w:p>
    <w:p w:rsidR="00E851E3" w:rsidRDefault="00E851E3" w:rsidP="00E851E3">
      <w:pPr>
        <w:pStyle w:val="afe"/>
      </w:pPr>
      <w:r>
        <w:rPr>
          <w:color w:val="000000"/>
        </w:rPr>
        <w:t>4. Нацелить учащихся на выполнение всех заданий части 2.</w:t>
      </w:r>
    </w:p>
    <w:p w:rsidR="00E851E3" w:rsidRDefault="00E851E3" w:rsidP="00E851E3">
      <w:pPr>
        <w:pStyle w:val="afe"/>
      </w:pPr>
      <w:r>
        <w:rPr>
          <w:color w:val="000000"/>
        </w:rPr>
        <w:t xml:space="preserve">5. Учить </w:t>
      </w:r>
      <w:proofErr w:type="gramStart"/>
      <w:r>
        <w:rPr>
          <w:color w:val="000000"/>
        </w:rPr>
        <w:t>рационально</w:t>
      </w:r>
      <w:proofErr w:type="gramEnd"/>
      <w:r>
        <w:rPr>
          <w:color w:val="000000"/>
        </w:rPr>
        <w:t xml:space="preserve"> использовать время при выполнении работы.</w:t>
      </w:r>
    </w:p>
    <w:p w:rsidR="00DE550F" w:rsidRDefault="00DE550F" w:rsidP="00E851E3">
      <w:pPr>
        <w:tabs>
          <w:tab w:val="left" w:pos="3720"/>
        </w:tabs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ГЛИЙСКИЙ ЯЗЫК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118"/>
        <w:gridCol w:w="1116"/>
        <w:gridCol w:w="1116"/>
        <w:gridCol w:w="1116"/>
        <w:gridCol w:w="1616"/>
        <w:gridCol w:w="1130"/>
        <w:gridCol w:w="1807"/>
      </w:tblGrid>
      <w:tr w:rsidR="00DE550F" w:rsidTr="00DE550F">
        <w:trPr>
          <w:trHeight w:val="62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Тенин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Г.Н.</w:t>
            </w:r>
          </w:p>
        </w:tc>
      </w:tr>
      <w:tr w:rsidR="00DE550F" w:rsidTr="00DE550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DE550F" w:rsidRPr="00E851E3" w:rsidRDefault="00E851E3" w:rsidP="00E851E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 w:rsidP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Тенин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Г.Н.</w:t>
            </w:r>
            <w:r w:rsidR="00E851E3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E851E3">
              <w:rPr>
                <w:color w:val="000000"/>
                <w:sz w:val="24"/>
                <w:szCs w:val="24"/>
                <w:lang w:eastAsia="en-US" w:bidi="en-US"/>
              </w:rPr>
              <w:t>Колмакова</w:t>
            </w:r>
            <w:proofErr w:type="spellEnd"/>
            <w:r w:rsidR="00E851E3">
              <w:rPr>
                <w:color w:val="000000"/>
                <w:sz w:val="24"/>
                <w:szCs w:val="24"/>
                <w:lang w:eastAsia="en-US" w:bidi="en-US"/>
              </w:rPr>
              <w:t xml:space="preserve"> В.В.</w:t>
            </w:r>
          </w:p>
        </w:tc>
      </w:tr>
      <w:tr w:rsidR="00DE550F" w:rsidTr="00DE550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E851E3" w:rsidP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Глушаченко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Я.Ю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</w:tr>
      <w:tr w:rsidR="00DE550F" w:rsidTr="00DE550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-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DE550F" w:rsidRPr="00E851E3" w:rsidRDefault="00E851E3" w:rsidP="00E851E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  <w:p w:rsidR="00DE550F" w:rsidRPr="00E851E3" w:rsidRDefault="00E851E3" w:rsidP="00E851E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 w:rsidP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="00E851E3">
              <w:rPr>
                <w:color w:val="000000"/>
                <w:sz w:val="24"/>
                <w:szCs w:val="24"/>
                <w:lang w:eastAsia="en-US" w:bidi="en-US"/>
              </w:rPr>
              <w:t>Киселёва И.В.</w:t>
            </w:r>
          </w:p>
        </w:tc>
      </w:tr>
      <w:tr w:rsidR="00DE550F" w:rsidTr="00DE550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E851E3">
              <w:rPr>
                <w:color w:val="000000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E851E3"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E851E3" w:rsidRDefault="00E851E3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E851E3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DE550F" w:rsidRDefault="00DE550F" w:rsidP="00DE550F">
      <w:pPr>
        <w:jc w:val="both"/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327E9E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е о результатах выполнения заданий государственной итоговой аттестации в форме ОГЭ по учебному предмету «Английский язык» показывают, что у выпускников сформированы умения и навыки на уровне требований, определенных Программами общеобразовательных организаций по иностранным языкам. В целом результаты государственной итоговой аттестации в форме ОГЭ по учебному предмету «Английский язык» в 201</w:t>
      </w:r>
      <w:r w:rsidR="00327E9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свидетельствуют о достаточно высоком уровне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мений устной и письменной речи, владения </w:t>
      </w:r>
      <w:proofErr w:type="spellStart"/>
      <w:r>
        <w:rPr>
          <w:sz w:val="24"/>
          <w:szCs w:val="24"/>
        </w:rPr>
        <w:t>социокультурными</w:t>
      </w:r>
      <w:proofErr w:type="spellEnd"/>
      <w:r>
        <w:rPr>
          <w:sz w:val="24"/>
          <w:szCs w:val="24"/>
        </w:rPr>
        <w:t xml:space="preserve"> знаниями</w:t>
      </w: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анные статистики говорят о том, что выпускники 9-х в основном усвоили технологии выполнения заданий и в целом неплохо справились с экзаменационной работой. </w:t>
      </w:r>
    </w:p>
    <w:p w:rsidR="00DE550F" w:rsidRDefault="00DE550F" w:rsidP="00DE550F">
      <w:pPr>
        <w:jc w:val="both"/>
        <w:rPr>
          <w:color w:val="000000"/>
          <w:sz w:val="24"/>
          <w:szCs w:val="24"/>
        </w:rPr>
      </w:pPr>
    </w:p>
    <w:p w:rsidR="00327E9E" w:rsidRDefault="00327E9E" w:rsidP="00327E9E">
      <w:pPr>
        <w:pStyle w:val="afe"/>
      </w:pPr>
      <w:r>
        <w:rPr>
          <w:b/>
          <w:bCs/>
        </w:rPr>
        <w:t>Общие выводы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lastRenderedPageBreak/>
        <w:t xml:space="preserve">Результаты государственной (итоговой) аттестации обучающихся, освоивших основные общеобразовательные программы основного общего образования, показали </w:t>
      </w:r>
      <w:r w:rsidRPr="00327E9E">
        <w:rPr>
          <w:bCs/>
        </w:rPr>
        <w:t>хороший уровень подготовки</w:t>
      </w:r>
      <w:r w:rsidRPr="00327E9E">
        <w:t xml:space="preserve"> учащихся 9-х классов по английскому языку. Средний балл- 44. Средняя оценка - 4,2</w:t>
      </w:r>
      <w:proofErr w:type="gramStart"/>
      <w:r w:rsidRPr="00327E9E">
        <w:t xml:space="preserve"> В</w:t>
      </w:r>
      <w:proofErr w:type="gramEnd"/>
      <w:r w:rsidRPr="00327E9E">
        <w:t xml:space="preserve">месте с тем выявлены следующие </w:t>
      </w:r>
      <w:r w:rsidRPr="00327E9E">
        <w:rPr>
          <w:bCs/>
        </w:rPr>
        <w:t>типичные недостатки</w:t>
      </w:r>
      <w:r w:rsidRPr="00327E9E">
        <w:t xml:space="preserve">: 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>-задание на написание письма личного характера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>-задание на грамматические навыки (морфология)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>- задание на говорение (устное иноязычное общение на заданную тему)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>-понимание в прочитанном тексте запрашиваемой информации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</w:p>
    <w:p w:rsidR="00327E9E" w:rsidRPr="00327E9E" w:rsidRDefault="00327E9E" w:rsidP="00327E9E">
      <w:pPr>
        <w:pStyle w:val="afe"/>
        <w:spacing w:after="0" w:afterAutospacing="0"/>
      </w:pPr>
      <w:r w:rsidRPr="00327E9E">
        <w:t xml:space="preserve">Основными </w:t>
      </w:r>
      <w:r w:rsidRPr="00327E9E">
        <w:rPr>
          <w:bCs/>
        </w:rPr>
        <w:t>причинами</w:t>
      </w:r>
      <w:r w:rsidRPr="00327E9E">
        <w:t xml:space="preserve"> выявленных недостатков являются: 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 xml:space="preserve">-недостаточное количество заданий на отработку лексики и грамматики </w:t>
      </w:r>
      <w:proofErr w:type="gramStart"/>
      <w:r w:rsidRPr="00327E9E">
        <w:t>в</w:t>
      </w:r>
      <w:proofErr w:type="gramEnd"/>
      <w:r w:rsidRPr="00327E9E">
        <w:t xml:space="preserve"> используемых на уроках английского языка УМК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 xml:space="preserve">-неумение отдельных учащихся определять опции </w:t>
      </w:r>
      <w:proofErr w:type="spellStart"/>
      <w:r w:rsidRPr="00327E9E">
        <w:t>True</w:t>
      </w:r>
      <w:proofErr w:type="spellEnd"/>
      <w:r w:rsidRPr="00327E9E">
        <w:t>/</w:t>
      </w:r>
      <w:proofErr w:type="spellStart"/>
      <w:r w:rsidRPr="00327E9E">
        <w:t>False</w:t>
      </w:r>
      <w:proofErr w:type="spellEnd"/>
      <w:r w:rsidRPr="00327E9E">
        <w:t>/</w:t>
      </w:r>
      <w:proofErr w:type="spellStart"/>
      <w:r w:rsidRPr="00327E9E">
        <w:t>Not</w:t>
      </w:r>
      <w:proofErr w:type="spellEnd"/>
      <w:r w:rsidRPr="00327E9E">
        <w:t xml:space="preserve"> </w:t>
      </w:r>
      <w:proofErr w:type="spellStart"/>
      <w:r w:rsidRPr="00327E9E">
        <w:t>stated</w:t>
      </w:r>
      <w:proofErr w:type="spellEnd"/>
      <w:r w:rsidRPr="00327E9E">
        <w:t xml:space="preserve"> при работе с текстом (понимание в прочитанном тексте запрашиваемой информации)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t xml:space="preserve">Для повышения качества подготовки </w:t>
      </w:r>
      <w:proofErr w:type="gramStart"/>
      <w:r w:rsidRPr="00327E9E">
        <w:t>обучающихся</w:t>
      </w:r>
      <w:proofErr w:type="gramEnd"/>
      <w:r w:rsidRPr="00327E9E">
        <w:t xml:space="preserve"> к ОГЭ необходимо решить следующие </w:t>
      </w:r>
      <w:r w:rsidRPr="00327E9E">
        <w:rPr>
          <w:bCs/>
        </w:rPr>
        <w:t>задачи</w:t>
      </w:r>
      <w:r w:rsidRPr="00327E9E">
        <w:t>:</w:t>
      </w:r>
    </w:p>
    <w:p w:rsidR="00327E9E" w:rsidRPr="00327E9E" w:rsidRDefault="00327E9E" w:rsidP="00327E9E">
      <w:pPr>
        <w:pStyle w:val="afe"/>
        <w:spacing w:before="0" w:beforeAutospacing="0"/>
      </w:pPr>
      <w:r w:rsidRPr="00327E9E">
        <w:t>-</w:t>
      </w:r>
      <w:r w:rsidRPr="00327E9E">
        <w:rPr>
          <w:bCs/>
        </w:rPr>
        <w:t>ознакомить учащихся 9-х классов со спецификацией контрольных измерительных материалов для проведения в 2019/20 году ОГЭ по Иностранным Языкам</w:t>
      </w:r>
      <w:r w:rsidRPr="00327E9E">
        <w:t xml:space="preserve"> </w:t>
      </w:r>
    </w:p>
    <w:p w:rsidR="00327E9E" w:rsidRPr="00327E9E" w:rsidRDefault="00327E9E" w:rsidP="00327E9E">
      <w:pPr>
        <w:pStyle w:val="afe"/>
        <w:spacing w:before="0" w:beforeAutospacing="0"/>
      </w:pPr>
      <w:r w:rsidRPr="00327E9E">
        <w:rPr>
          <w:bCs/>
        </w:rPr>
        <w:t>-предусмотреть использование дополнительных заданий на отработку лексики и грамматики</w:t>
      </w:r>
    </w:p>
    <w:p w:rsidR="00327E9E" w:rsidRPr="00327E9E" w:rsidRDefault="00327E9E" w:rsidP="00327E9E">
      <w:pPr>
        <w:pStyle w:val="afe"/>
        <w:spacing w:before="0" w:beforeAutospacing="0" w:after="0" w:afterAutospacing="0"/>
      </w:pPr>
      <w:r w:rsidRPr="00327E9E">
        <w:rPr>
          <w:bCs/>
        </w:rPr>
        <w:t>-тренировать учащихся в письменной речи с учетом системы оценивания отдельных заданий и временного регламента</w:t>
      </w:r>
    </w:p>
    <w:p w:rsidR="00327E9E" w:rsidRPr="00327E9E" w:rsidRDefault="00327E9E" w:rsidP="00327E9E">
      <w:pPr>
        <w:pStyle w:val="afe"/>
        <w:spacing w:before="0" w:beforeAutospacing="0"/>
      </w:pPr>
      <w:r w:rsidRPr="00327E9E">
        <w:rPr>
          <w:bCs/>
        </w:rPr>
        <w:t>- тренировать учащихся в устной речи с учётом оценивания покрытия всех предусмотренных опций.</w:t>
      </w:r>
    </w:p>
    <w:p w:rsidR="00327E9E" w:rsidRDefault="00327E9E" w:rsidP="00327E9E">
      <w:pPr>
        <w:pStyle w:val="afe"/>
        <w:jc w:val="center"/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r w:rsidRPr="002D6ECA">
        <w:rPr>
          <w:color w:val="000000"/>
          <w:sz w:val="24"/>
          <w:szCs w:val="24"/>
        </w:rPr>
        <w:t>ИНФОРМАТИКА</w:t>
      </w:r>
      <w:r>
        <w:rPr>
          <w:color w:val="000000"/>
          <w:sz w:val="24"/>
          <w:szCs w:val="24"/>
        </w:rPr>
        <w:t xml:space="preserve"> 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1201"/>
        <w:gridCol w:w="695"/>
        <w:gridCol w:w="992"/>
        <w:gridCol w:w="2374"/>
      </w:tblGrid>
      <w:tr w:rsidR="00DE550F" w:rsidTr="00DE550F">
        <w:trPr>
          <w:trHeight w:val="6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F01C4F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Панасюк Д.П.,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Бойцов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А.А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2D6ECA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2D6ECA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Панасюк Д.П.,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Бойцов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А.А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Панасюк Д.П.,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Ферхатов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Г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2D6ECA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2D6ECA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2D6ECA" w:rsidP="002D6ECA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Панасюк Д.П.,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Ферхатов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Г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2D6ECA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F01C4F" w:rsidRDefault="00F01C4F" w:rsidP="002D6EC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Панасюк Д.П., </w:t>
            </w:r>
            <w:proofErr w:type="spellStart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>Ферхатова</w:t>
            </w:r>
            <w:proofErr w:type="spellEnd"/>
            <w:r w:rsidRPr="00DE550F">
              <w:rPr>
                <w:color w:val="000000"/>
                <w:sz w:val="24"/>
                <w:szCs w:val="24"/>
                <w:lang w:eastAsia="en-US" w:bidi="en-US"/>
              </w:rPr>
              <w:t xml:space="preserve"> Г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2D6ECA" w:rsidRDefault="002D6EC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A235E5" w:rsidRDefault="00A235E5" w:rsidP="00A235E5">
      <w:pPr>
        <w:suppressAutoHyphens/>
        <w:spacing w:after="200"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сударственная (итоговая) аттестация по информатике в новой форме позволяет получить качественную обобщенную информацию, характеризующую тенденции в состоянии подготовки выпускников по информатике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обозначить существующие проблемы в преподавании как предмета в целом, так и отдельных разделов школьного курса.</w:t>
      </w:r>
    </w:p>
    <w:p w:rsidR="00DE550F" w:rsidRDefault="00DE550F" w:rsidP="00DE55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Наибольшее количество баллов </w:t>
      </w:r>
      <w:r w:rsidR="00A235E5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набрал</w:t>
      </w:r>
      <w:r w:rsidR="00F01C4F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–</w:t>
      </w:r>
      <w:r w:rsidR="00F01C4F">
        <w:rPr>
          <w:color w:val="000000"/>
          <w:sz w:val="24"/>
          <w:szCs w:val="24"/>
        </w:rPr>
        <w:t>С</w:t>
      </w:r>
      <w:proofErr w:type="gramEnd"/>
      <w:r w:rsidR="00F01C4F">
        <w:rPr>
          <w:color w:val="000000"/>
          <w:sz w:val="24"/>
          <w:szCs w:val="24"/>
        </w:rPr>
        <w:t xml:space="preserve">емёнова Таисия, </w:t>
      </w:r>
      <w:proofErr w:type="spellStart"/>
      <w:r w:rsidR="00F01C4F">
        <w:rPr>
          <w:color w:val="000000"/>
          <w:sz w:val="24"/>
          <w:szCs w:val="24"/>
        </w:rPr>
        <w:t>Ромайкин</w:t>
      </w:r>
      <w:proofErr w:type="spellEnd"/>
      <w:r w:rsidR="00F01C4F">
        <w:rPr>
          <w:color w:val="000000"/>
          <w:sz w:val="24"/>
          <w:szCs w:val="24"/>
        </w:rPr>
        <w:t xml:space="preserve"> Василий,</w:t>
      </w:r>
      <w:r w:rsidR="00A235E5">
        <w:rPr>
          <w:color w:val="000000"/>
          <w:sz w:val="24"/>
          <w:szCs w:val="24"/>
        </w:rPr>
        <w:t xml:space="preserve"> </w:t>
      </w:r>
      <w:r w:rsidR="00F01C4F">
        <w:rPr>
          <w:color w:val="000000"/>
          <w:sz w:val="24"/>
          <w:szCs w:val="24"/>
        </w:rPr>
        <w:t xml:space="preserve">Семёнова Таисия. </w:t>
      </w:r>
      <w:r>
        <w:rPr>
          <w:color w:val="000000"/>
          <w:sz w:val="24"/>
          <w:szCs w:val="24"/>
        </w:rPr>
        <w:t xml:space="preserve">Наименьшее количество баллов </w:t>
      </w:r>
      <w:r w:rsidR="00F01C4F">
        <w:rPr>
          <w:color w:val="000000"/>
          <w:sz w:val="24"/>
          <w:szCs w:val="24"/>
        </w:rPr>
        <w:t>- 8</w:t>
      </w:r>
      <w:r>
        <w:rPr>
          <w:color w:val="000000"/>
          <w:sz w:val="24"/>
          <w:szCs w:val="24"/>
        </w:rPr>
        <w:t xml:space="preserve"> – </w:t>
      </w:r>
      <w:r w:rsidR="00F01C4F">
        <w:rPr>
          <w:color w:val="000000"/>
          <w:sz w:val="24"/>
          <w:szCs w:val="24"/>
        </w:rPr>
        <w:t>Плешивый Владислав, Мамин Николай</w:t>
      </w:r>
      <w:r w:rsidR="00A235E5">
        <w:rPr>
          <w:color w:val="000000"/>
          <w:sz w:val="24"/>
          <w:szCs w:val="24"/>
        </w:rPr>
        <w:t>.</w:t>
      </w:r>
    </w:p>
    <w:p w:rsidR="00A235E5" w:rsidRDefault="00A235E5" w:rsidP="00DE550F">
      <w:pPr>
        <w:jc w:val="both"/>
        <w:rPr>
          <w:color w:val="000000"/>
          <w:sz w:val="24"/>
          <w:szCs w:val="24"/>
        </w:rPr>
      </w:pPr>
    </w:p>
    <w:p w:rsidR="00DE550F" w:rsidRDefault="00A235E5" w:rsidP="00A235E5">
      <w:pPr>
        <w:jc w:val="both"/>
        <w:rPr>
          <w:sz w:val="24"/>
          <w:szCs w:val="24"/>
        </w:rPr>
      </w:pPr>
      <w:r w:rsidRPr="00A235E5">
        <w:rPr>
          <w:sz w:val="24"/>
          <w:szCs w:val="24"/>
        </w:rPr>
        <w:t>С заданиями 11, 12«</w:t>
      </w:r>
      <w:proofErr w:type="spellStart"/>
      <w:r w:rsidRPr="00A235E5">
        <w:rPr>
          <w:sz w:val="24"/>
          <w:szCs w:val="24"/>
        </w:rPr>
        <w:t>Анализирование</w:t>
      </w:r>
      <w:proofErr w:type="spellEnd"/>
      <w:r w:rsidRPr="00A235E5">
        <w:rPr>
          <w:sz w:val="24"/>
          <w:szCs w:val="24"/>
        </w:rPr>
        <w:t xml:space="preserve"> информации, представленной в виде схем» и «Осуществление поиска в готовой базе данных по сформулированному условию» справились 40% выпускников.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235E5">
        <w:rPr>
          <w:sz w:val="24"/>
          <w:szCs w:val="24"/>
        </w:rPr>
        <w:t xml:space="preserve">заданиями 4, 13, 18«Файловая система организации данных», «Дискретная форма представления числовой, текстовой, графической и звуковой информации», и «Осуществление поиска информации в Интернете» справились 50% </w:t>
      </w:r>
      <w:proofErr w:type="spellStart"/>
      <w:r w:rsidRPr="00A235E5">
        <w:rPr>
          <w:sz w:val="24"/>
          <w:szCs w:val="24"/>
        </w:rPr>
        <w:t>выпускников</w:t>
      </w:r>
      <w:proofErr w:type="gramStart"/>
      <w:r w:rsidRPr="00A235E5">
        <w:rPr>
          <w:sz w:val="24"/>
          <w:szCs w:val="24"/>
        </w:rPr>
        <w:t>.С</w:t>
      </w:r>
      <w:proofErr w:type="spellEnd"/>
      <w:proofErr w:type="gramEnd"/>
      <w:r w:rsidRPr="00A235E5">
        <w:rPr>
          <w:sz w:val="24"/>
          <w:szCs w:val="24"/>
        </w:rPr>
        <w:t xml:space="preserve"> заданиями 2 и 8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«Значение логического выражения» и «Линейный алгоритм, записанный на алгоритмическом языке» справились 60% выпускников.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A235E5">
        <w:rPr>
          <w:sz w:val="24"/>
          <w:szCs w:val="24"/>
        </w:rPr>
        <w:t xml:space="preserve">заданиями 3, 9, 10, 17«Формальные описания реальных объектов и процессов», «Простейший циклический алгоритм, записанный на алгоритмическом языке», «Циклический алгоритм обработки массива чисел, записанный на алгоритмическом языке», «Информационно-коммуникационные технологии» справились 70% </w:t>
      </w:r>
      <w:proofErr w:type="spellStart"/>
      <w:r w:rsidRPr="00A235E5">
        <w:rPr>
          <w:sz w:val="24"/>
          <w:szCs w:val="24"/>
        </w:rPr>
        <w:t>выпускников</w:t>
      </w:r>
      <w:proofErr w:type="gramStart"/>
      <w:r w:rsidRPr="00A235E5">
        <w:rPr>
          <w:sz w:val="24"/>
          <w:szCs w:val="24"/>
        </w:rPr>
        <w:t>.С</w:t>
      </w:r>
      <w:proofErr w:type="spellEnd"/>
      <w:proofErr w:type="gramEnd"/>
      <w:r w:rsidRPr="00A235E5">
        <w:rPr>
          <w:sz w:val="24"/>
          <w:szCs w:val="24"/>
        </w:rPr>
        <w:t xml:space="preserve"> заданиями 1 и 14«Количественные параметры информационных объектов», «Простой линейный алгоритм для формального исполнителя» справились 80% </w:t>
      </w:r>
      <w:proofErr w:type="spellStart"/>
      <w:r w:rsidRPr="00A235E5">
        <w:rPr>
          <w:sz w:val="24"/>
          <w:szCs w:val="24"/>
        </w:rPr>
        <w:t>выпускников.С</w:t>
      </w:r>
      <w:proofErr w:type="spellEnd"/>
      <w:r w:rsidRPr="00A235E5">
        <w:rPr>
          <w:sz w:val="24"/>
          <w:szCs w:val="24"/>
        </w:rPr>
        <w:t xml:space="preserve"> заданиями 5, 7«Формульная зависимость в графическом виде», «Кодирование и декодирование информации » справились 90% выпускников. К выполнению второй </w:t>
      </w:r>
      <w:proofErr w:type="spellStart"/>
      <w:r w:rsidRPr="00A235E5">
        <w:rPr>
          <w:sz w:val="24"/>
          <w:szCs w:val="24"/>
        </w:rPr>
        <w:t>частиэкзаменационной</w:t>
      </w:r>
      <w:proofErr w:type="spellEnd"/>
      <w:r w:rsidRPr="00A235E5">
        <w:rPr>
          <w:sz w:val="24"/>
          <w:szCs w:val="24"/>
        </w:rPr>
        <w:t xml:space="preserve"> работы приступило 4 (33%)выпускников, в том числе с задание 19.1 и 19.2. справились 3выпускника (25%). С заданием 20.1 и 20.2 справился 1 (8%) </w:t>
      </w:r>
      <w:proofErr w:type="spellStart"/>
      <w:r w:rsidRPr="00A235E5">
        <w:rPr>
          <w:sz w:val="24"/>
          <w:szCs w:val="24"/>
        </w:rPr>
        <w:t>выпускник</w:t>
      </w:r>
      <w:proofErr w:type="gramStart"/>
      <w:r w:rsidRPr="00A235E5">
        <w:rPr>
          <w:sz w:val="24"/>
          <w:szCs w:val="24"/>
        </w:rPr>
        <w:t>.Т</w:t>
      </w:r>
      <w:proofErr w:type="gramEnd"/>
      <w:r w:rsidRPr="00A235E5">
        <w:rPr>
          <w:sz w:val="24"/>
          <w:szCs w:val="24"/>
        </w:rPr>
        <w:t>аким</w:t>
      </w:r>
      <w:proofErr w:type="spellEnd"/>
      <w:r w:rsidRPr="00A235E5">
        <w:rPr>
          <w:sz w:val="24"/>
          <w:szCs w:val="24"/>
        </w:rPr>
        <w:t xml:space="preserve"> образом, при выполнении экзаменационной работы в формате ОГЭ по информатике наибольшую сложность составили задания 6, 11, 12, 15, 16«Алгоритм для конкретного исполнителя с фиксированным набором команд», «Скорость передачи информации», «Алгоритм, записанный на естественном языке, обрабатывающий цепочки символов или списки», «</w:t>
      </w:r>
      <w:proofErr w:type="spellStart"/>
      <w:r w:rsidRPr="00A235E5">
        <w:rPr>
          <w:sz w:val="24"/>
          <w:szCs w:val="24"/>
        </w:rPr>
        <w:t>Анализирование</w:t>
      </w:r>
      <w:proofErr w:type="spellEnd"/>
      <w:r w:rsidRPr="00A235E5">
        <w:rPr>
          <w:sz w:val="24"/>
          <w:szCs w:val="24"/>
        </w:rPr>
        <w:t xml:space="preserve"> информации, представленной в виде схем» и «Осуществление поиска в готовой базе данных по сформулированному условию», это связано с тем, что задания 6, 11, 15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 xml:space="preserve">являются заданиями, основанными на базе математических знаний учащихся (полученные результаты </w:t>
      </w:r>
      <w:proofErr w:type="spellStart"/>
      <w:r w:rsidRPr="00A235E5">
        <w:rPr>
          <w:sz w:val="24"/>
          <w:szCs w:val="24"/>
        </w:rPr>
        <w:t>коррелируют</w:t>
      </w:r>
      <w:proofErr w:type="spellEnd"/>
      <w:r w:rsidRPr="00A235E5">
        <w:rPr>
          <w:sz w:val="24"/>
          <w:szCs w:val="24"/>
        </w:rPr>
        <w:t xml:space="preserve"> с успеваемостью данных учащихся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по математике), задания 12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и 16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требуют большей</w:t>
      </w:r>
      <w:r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внимательности при выполнении</w:t>
      </w:r>
      <w:proofErr w:type="gramStart"/>
      <w:r w:rsidRPr="00A235E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DE550F">
        <w:rPr>
          <w:sz w:val="24"/>
          <w:szCs w:val="24"/>
        </w:rPr>
        <w:t xml:space="preserve"> </w:t>
      </w:r>
    </w:p>
    <w:p w:rsidR="00DE550F" w:rsidRDefault="00DE550F" w:rsidP="00DE550F">
      <w:pPr>
        <w:rPr>
          <w:sz w:val="24"/>
          <w:szCs w:val="24"/>
        </w:rPr>
      </w:pPr>
    </w:p>
    <w:p w:rsidR="00DE550F" w:rsidRDefault="00DE550F" w:rsidP="00DE550F">
      <w:pPr>
        <w:rPr>
          <w:sz w:val="24"/>
          <w:szCs w:val="24"/>
        </w:rPr>
      </w:pPr>
    </w:p>
    <w:p w:rsidR="00A235E5" w:rsidRPr="00A235E5" w:rsidRDefault="00A235E5" w:rsidP="00A235E5">
      <w:pPr>
        <w:rPr>
          <w:sz w:val="24"/>
          <w:szCs w:val="24"/>
        </w:rPr>
      </w:pPr>
      <w:r w:rsidRPr="00A235E5">
        <w:rPr>
          <w:sz w:val="24"/>
          <w:szCs w:val="24"/>
        </w:rPr>
        <w:t>Рекомендации и выводы:</w:t>
      </w:r>
    </w:p>
    <w:p w:rsidR="00092ED2" w:rsidRDefault="00A235E5" w:rsidP="00A235E5">
      <w:pPr>
        <w:rPr>
          <w:sz w:val="24"/>
          <w:szCs w:val="24"/>
        </w:rPr>
      </w:pPr>
      <w:r w:rsidRPr="00A235E5">
        <w:rPr>
          <w:sz w:val="24"/>
          <w:szCs w:val="24"/>
        </w:rPr>
        <w:t xml:space="preserve">1.Учащиеся показали </w:t>
      </w:r>
      <w:r w:rsidR="00092ED2">
        <w:rPr>
          <w:sz w:val="24"/>
          <w:szCs w:val="24"/>
        </w:rPr>
        <w:t xml:space="preserve">хороший </w:t>
      </w:r>
      <w:r w:rsidRPr="00A235E5">
        <w:rPr>
          <w:sz w:val="24"/>
          <w:szCs w:val="24"/>
        </w:rPr>
        <w:t>уровень подготовки к</w:t>
      </w:r>
      <w:r w:rsidR="00092ED2"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ОГЭ по информатике.</w:t>
      </w:r>
      <w:r w:rsidR="00092ED2"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Представленные данные свидетельствуют о том, что выпускники значительно лучше выполнили задания по темам:</w:t>
      </w:r>
      <w:r w:rsidR="00092ED2"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«Формальные описания реальных объектов и процессов</w:t>
      </w:r>
      <w:r w:rsidR="00092ED2">
        <w:rPr>
          <w:sz w:val="24"/>
          <w:szCs w:val="24"/>
        </w:rPr>
        <w:t xml:space="preserve"> 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>«Простейший циклический алгоритм, записанный на алгоритмическом языке»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>«Циклический алгоритм обработки массива чисел, записанный на алгоритмическом языке</w:t>
      </w:r>
      <w:r w:rsidR="00092ED2" w:rsidRPr="00092ED2">
        <w:rPr>
          <w:sz w:val="24"/>
          <w:szCs w:val="24"/>
        </w:rPr>
        <w:t>»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>«Информацион</w:t>
      </w:r>
      <w:r w:rsidR="00092ED2" w:rsidRPr="00092ED2">
        <w:rPr>
          <w:sz w:val="24"/>
          <w:szCs w:val="24"/>
        </w:rPr>
        <w:t>но-коммуникационные технологии»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 xml:space="preserve">«Количественные параметры информационных </w:t>
      </w:r>
      <w:r w:rsidR="00092ED2" w:rsidRPr="00092ED2">
        <w:rPr>
          <w:sz w:val="24"/>
          <w:szCs w:val="24"/>
        </w:rPr>
        <w:t>объектов»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>«Простой линейный алгори</w:t>
      </w:r>
      <w:r w:rsidR="00092ED2" w:rsidRPr="00092ED2">
        <w:rPr>
          <w:sz w:val="24"/>
          <w:szCs w:val="24"/>
        </w:rPr>
        <w:t>тм для формального исполнителя»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 xml:space="preserve">«Формульная зависимость в графическом виде» </w:t>
      </w:r>
    </w:p>
    <w:p w:rsidR="00092ED2" w:rsidRPr="00092ED2" w:rsidRDefault="00A235E5" w:rsidP="00092ED2">
      <w:pPr>
        <w:pStyle w:val="ab"/>
        <w:numPr>
          <w:ilvl w:val="0"/>
          <w:numId w:val="11"/>
        </w:numPr>
        <w:rPr>
          <w:sz w:val="24"/>
          <w:szCs w:val="24"/>
        </w:rPr>
      </w:pPr>
      <w:r w:rsidRPr="00092ED2">
        <w:rPr>
          <w:sz w:val="24"/>
          <w:szCs w:val="24"/>
        </w:rPr>
        <w:t>«Кодирование и декодирование информации».</w:t>
      </w:r>
      <w:r w:rsidR="00092ED2" w:rsidRPr="00092ED2">
        <w:rPr>
          <w:sz w:val="24"/>
          <w:szCs w:val="24"/>
        </w:rPr>
        <w:t xml:space="preserve"> </w:t>
      </w:r>
    </w:p>
    <w:p w:rsidR="00092ED2" w:rsidRDefault="00A235E5" w:rsidP="00A235E5">
      <w:pPr>
        <w:spacing w:line="360" w:lineRule="auto"/>
        <w:ind w:firstLine="567"/>
        <w:jc w:val="both"/>
        <w:rPr>
          <w:sz w:val="24"/>
          <w:szCs w:val="24"/>
        </w:rPr>
      </w:pPr>
      <w:r w:rsidRPr="00A235E5">
        <w:rPr>
          <w:sz w:val="24"/>
          <w:szCs w:val="24"/>
        </w:rPr>
        <w:t xml:space="preserve">2.При подготовке </w:t>
      </w:r>
      <w:r w:rsidR="00092ED2">
        <w:rPr>
          <w:sz w:val="24"/>
          <w:szCs w:val="24"/>
        </w:rPr>
        <w:t>к ОГЭ по информатике</w:t>
      </w:r>
      <w:r w:rsidRPr="00A235E5">
        <w:rPr>
          <w:sz w:val="24"/>
          <w:szCs w:val="24"/>
        </w:rPr>
        <w:t xml:space="preserve"> основное внимание следует уделить работе с алгоритмами и алгоритмическими структурами, программированию на языке Паскаль. Не смотря на то, что логическим основам работе с электронными таблицами в курсе Информатики уделено незначительное количество часов, следует обратить на них внимание, а так же на решение задач по работе базами данных.</w:t>
      </w:r>
    </w:p>
    <w:p w:rsidR="00092ED2" w:rsidRDefault="00A235E5" w:rsidP="00A235E5">
      <w:pPr>
        <w:spacing w:line="360" w:lineRule="auto"/>
        <w:ind w:firstLine="567"/>
        <w:jc w:val="both"/>
        <w:rPr>
          <w:sz w:val="24"/>
          <w:szCs w:val="24"/>
        </w:rPr>
      </w:pPr>
      <w:r w:rsidRPr="00A235E5">
        <w:rPr>
          <w:sz w:val="24"/>
          <w:szCs w:val="24"/>
        </w:rPr>
        <w:t xml:space="preserve">3.Учащиеся испытали затруднения при записи алгоритма задания 19 в программу </w:t>
      </w:r>
      <w:proofErr w:type="spellStart"/>
      <w:r w:rsidRPr="00A235E5">
        <w:rPr>
          <w:sz w:val="24"/>
          <w:szCs w:val="24"/>
        </w:rPr>
        <w:t>КуМир</w:t>
      </w:r>
      <w:proofErr w:type="spellEnd"/>
      <w:r w:rsidRPr="00A235E5">
        <w:rPr>
          <w:sz w:val="24"/>
          <w:szCs w:val="24"/>
        </w:rPr>
        <w:t xml:space="preserve">, не изучаемую в рамках программы Н.Д. </w:t>
      </w:r>
      <w:proofErr w:type="spellStart"/>
      <w:r w:rsidRPr="00A235E5">
        <w:rPr>
          <w:sz w:val="24"/>
          <w:szCs w:val="24"/>
        </w:rPr>
        <w:t>Угриновича</w:t>
      </w:r>
      <w:proofErr w:type="spellEnd"/>
      <w:r w:rsidRPr="00A235E5">
        <w:rPr>
          <w:sz w:val="24"/>
          <w:szCs w:val="24"/>
        </w:rPr>
        <w:t>, в результате, не выполнив данное задание, хотя алгоритм решения ими был подготовлен.</w:t>
      </w:r>
      <w:r w:rsidR="00092ED2">
        <w:rPr>
          <w:sz w:val="24"/>
          <w:szCs w:val="24"/>
        </w:rPr>
        <w:t xml:space="preserve"> </w:t>
      </w:r>
      <w:r w:rsidRPr="00A235E5">
        <w:rPr>
          <w:sz w:val="24"/>
          <w:szCs w:val="24"/>
        </w:rPr>
        <w:t>Из чего следует необходимость включения изучения программы в курс либо за счет сокращения части практических работ в темах «Графические и текстовые редакторы», либо посредством реализации пропедевтического курса в 5-6 классах.</w:t>
      </w:r>
    </w:p>
    <w:p w:rsidR="00092ED2" w:rsidRDefault="00A235E5" w:rsidP="00A235E5">
      <w:pPr>
        <w:spacing w:line="360" w:lineRule="auto"/>
        <w:ind w:firstLine="567"/>
        <w:jc w:val="both"/>
        <w:rPr>
          <w:sz w:val="24"/>
          <w:szCs w:val="24"/>
        </w:rPr>
      </w:pPr>
      <w:r w:rsidRPr="00A235E5">
        <w:rPr>
          <w:sz w:val="24"/>
          <w:szCs w:val="24"/>
        </w:rPr>
        <w:lastRenderedPageBreak/>
        <w:t>4.Необходимо использовать результаты ан</w:t>
      </w:r>
      <w:r w:rsidR="00092ED2">
        <w:rPr>
          <w:sz w:val="24"/>
          <w:szCs w:val="24"/>
        </w:rPr>
        <w:t>ализа для подготовки к ОГЭ –2020</w:t>
      </w:r>
      <w:r w:rsidRPr="00A235E5">
        <w:rPr>
          <w:sz w:val="24"/>
          <w:szCs w:val="24"/>
        </w:rPr>
        <w:t>г.</w:t>
      </w:r>
    </w:p>
    <w:p w:rsidR="00DE550F" w:rsidRPr="00A235E5" w:rsidRDefault="00A235E5" w:rsidP="00A235E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A235E5">
        <w:rPr>
          <w:sz w:val="24"/>
          <w:szCs w:val="24"/>
        </w:rPr>
        <w:t>5.Формировать у учащихся умения, указанные в стандарте образования в качестве главных целей при обучении информ</w:t>
      </w:r>
      <w:r w:rsidR="00092ED2">
        <w:rPr>
          <w:sz w:val="24"/>
          <w:szCs w:val="24"/>
        </w:rPr>
        <w:t>атике.</w:t>
      </w:r>
    </w:p>
    <w:p w:rsidR="00092ED2" w:rsidRDefault="00092ED2" w:rsidP="00DE550F">
      <w:pPr>
        <w:rPr>
          <w:b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ОГРАФИЯ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1201"/>
        <w:gridCol w:w="695"/>
        <w:gridCol w:w="992"/>
        <w:gridCol w:w="2374"/>
      </w:tblGrid>
      <w:tr w:rsidR="00DE550F" w:rsidTr="00DE550F">
        <w:trPr>
          <w:trHeight w:val="6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усак Л.И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134FC5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Русак Л.И.</w:t>
            </w:r>
            <w:r w:rsidR="00DE550F">
              <w:rPr>
                <w:color w:val="000000"/>
                <w:sz w:val="24"/>
                <w:szCs w:val="24"/>
                <w:lang w:val="en-US" w:eastAsia="en-US" w:bidi="en-US"/>
              </w:rPr>
              <w:t>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4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охан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Л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3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охан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Л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8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34FC5" w:rsidRDefault="00134FC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Кохан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Л.А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84644" w:rsidRDefault="00C8464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1F7839" w:rsidRDefault="001F7839" w:rsidP="001F7839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экзамена показал, что учащиеся справились с работой хорошо, сформированы важнейшие умения работы с физическими величинами и определениями, навыки объяснения и анализа физических явлений и процессов на базовом уровне.</w:t>
      </w:r>
    </w:p>
    <w:p w:rsidR="001F7839" w:rsidRDefault="001F7839" w:rsidP="001F7839">
      <w:pPr>
        <w:pStyle w:val="afe"/>
        <w:shd w:val="clear" w:color="auto" w:fill="FFFFFF"/>
      </w:pPr>
      <w:r>
        <w:rPr>
          <w:color w:val="000000"/>
          <w:sz w:val="27"/>
          <w:szCs w:val="27"/>
        </w:rPr>
        <w:t>Наибольшие затруднения при выполнении заданий вызвали вопросы:</w:t>
      </w:r>
    </w:p>
    <w:p w:rsidR="001F7839" w:rsidRDefault="001F7839" w:rsidP="001F7839">
      <w:pPr>
        <w:pStyle w:val="afe"/>
        <w:shd w:val="clear" w:color="auto" w:fill="FFFFFF"/>
        <w:jc w:val="both"/>
      </w:pPr>
      <w:r>
        <w:rPr>
          <w:color w:val="000000"/>
          <w:sz w:val="27"/>
          <w:szCs w:val="27"/>
        </w:rPr>
        <w:t>размещения основных отраслей хозяйства (не справились 28,6%) 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color w:val="000000"/>
          <w:sz w:val="27"/>
          <w:szCs w:val="27"/>
        </w:rPr>
        <w:t>знание и понимание природных причин возникновения экологических проблем (не справились 57%),умение 1) с кратким ответом затруднения вызвали задания базового уровня сложности : знание и понимание вычислять показатели по таблиц</w:t>
      </w:r>
      <w:proofErr w:type="gramStart"/>
      <w:r>
        <w:rPr>
          <w:color w:val="000000"/>
          <w:sz w:val="27"/>
          <w:szCs w:val="27"/>
        </w:rPr>
        <w:t>е(</w:t>
      </w:r>
      <w:proofErr w:type="gramEnd"/>
      <w:r>
        <w:rPr>
          <w:color w:val="000000"/>
          <w:sz w:val="27"/>
          <w:szCs w:val="27"/>
        </w:rPr>
        <w:t>не справились 28,6%) ; задание повышенного уровня на умение выявлять эмпирические зависимости на основе результатов наблюдений умение выделять (узнавать) существенные признаки географических объектов и явлений (28,6% не справились) и умение сравнивать высоту Солнца над горизонтом (не справились 28,6%).</w:t>
      </w:r>
    </w:p>
    <w:p w:rsidR="001F7839" w:rsidRDefault="001F7839" w:rsidP="001F7839">
      <w:pPr>
        <w:pStyle w:val="afe"/>
        <w:shd w:val="clear" w:color="auto" w:fill="FFFFFF"/>
      </w:pPr>
      <w:r>
        <w:rPr>
          <w:color w:val="000000"/>
          <w:sz w:val="27"/>
          <w:szCs w:val="27"/>
        </w:rPr>
        <w:t>2) с развернутым ответом сложными оказались задания</w:t>
      </w:r>
    </w:p>
    <w:p w:rsidR="001F7839" w:rsidRDefault="001F7839" w:rsidP="001F7839">
      <w:pPr>
        <w:pStyle w:val="afe"/>
        <w:shd w:val="clear" w:color="auto" w:fill="FFFFFF"/>
        <w:jc w:val="both"/>
      </w:pPr>
      <w:r>
        <w:rPr>
          <w:color w:val="000000"/>
          <w:sz w:val="27"/>
          <w:szCs w:val="27"/>
        </w:rPr>
        <w:t xml:space="preserve">высокого уровня: на умение объяснять существенные признаки географических объектов и явлений, знать и понимать природные и антропогенные причины возникновения </w:t>
      </w:r>
      <w:proofErr w:type="spellStart"/>
      <w:r>
        <w:rPr>
          <w:color w:val="000000"/>
          <w:sz w:val="27"/>
          <w:szCs w:val="27"/>
        </w:rPr>
        <w:t>геоэкологических</w:t>
      </w:r>
      <w:proofErr w:type="spellEnd"/>
      <w:r>
        <w:rPr>
          <w:color w:val="000000"/>
          <w:sz w:val="27"/>
          <w:szCs w:val="27"/>
        </w:rPr>
        <w:t xml:space="preserve"> проблем (не справились 71,4%, частично справились 28,6%), на знание и понимание особенностей основных отраслей хозяйства, природно-хозяйственных зон и районов (не справились 71,4%).</w:t>
      </w:r>
    </w:p>
    <w:p w:rsidR="001F7839" w:rsidRDefault="001F7839" w:rsidP="001F7839">
      <w:pPr>
        <w:pStyle w:val="afe"/>
        <w:shd w:val="clear" w:color="auto" w:fill="FFFFFF"/>
      </w:pPr>
      <w:r>
        <w:rPr>
          <w:sz w:val="27"/>
          <w:szCs w:val="27"/>
        </w:rPr>
        <w:t>В целом географическую подготовку выпускников 9 класса следует признать хорошей. Географические знания раздела «Знать/понимать» усвоены большей частью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1F7839" w:rsidRDefault="001F7839" w:rsidP="001F7839">
      <w:pPr>
        <w:pStyle w:val="afe"/>
        <w:spacing w:line="276" w:lineRule="auto"/>
      </w:pPr>
      <w:r>
        <w:rPr>
          <w:b/>
          <w:bCs/>
          <w:sz w:val="27"/>
          <w:szCs w:val="27"/>
        </w:rPr>
        <w:t xml:space="preserve">Выводы и </w:t>
      </w:r>
      <w:proofErr w:type="spellStart"/>
      <w:r>
        <w:rPr>
          <w:b/>
          <w:bCs/>
          <w:sz w:val="27"/>
          <w:szCs w:val="27"/>
        </w:rPr>
        <w:t>преложения</w:t>
      </w:r>
      <w:proofErr w:type="spellEnd"/>
      <w:r>
        <w:rPr>
          <w:b/>
          <w:bCs/>
          <w:sz w:val="27"/>
          <w:szCs w:val="27"/>
        </w:rPr>
        <w:t>:</w:t>
      </w:r>
    </w:p>
    <w:p w:rsidR="001F7839" w:rsidRDefault="001F7839" w:rsidP="001F7839">
      <w:pPr>
        <w:pStyle w:val="afe"/>
      </w:pPr>
      <w:r>
        <w:rPr>
          <w:b/>
          <w:bCs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 Результаты экзамена свидетельствуют о необходимости уделять особое внимание выполнению практической части программы, так как большинство заданий экзаменационной работы проверяют не воспроизведение знаний и умений, а их применение в знакомой и (или) изменённой ситуации.</w:t>
      </w:r>
    </w:p>
    <w:p w:rsidR="001F7839" w:rsidRDefault="001F7839" w:rsidP="001F7839">
      <w:pPr>
        <w:pStyle w:val="afe"/>
        <w:spacing w:line="276" w:lineRule="auto"/>
      </w:pPr>
      <w:r>
        <w:rPr>
          <w:b/>
          <w:bCs/>
          <w:sz w:val="27"/>
          <w:szCs w:val="27"/>
        </w:rPr>
        <w:lastRenderedPageBreak/>
        <w:t>2.</w:t>
      </w:r>
      <w:r>
        <w:rPr>
          <w:sz w:val="27"/>
          <w:szCs w:val="27"/>
        </w:rPr>
        <w:t>Отрабатывать навыки по отраслям хозяйства, навыки выявления причин возникновения экологических проблем и землетрясений .</w:t>
      </w:r>
    </w:p>
    <w:p w:rsidR="001F7839" w:rsidRDefault="001F7839" w:rsidP="001F7839">
      <w:pPr>
        <w:pStyle w:val="afe"/>
        <w:spacing w:line="276" w:lineRule="auto"/>
      </w:pPr>
      <w:r>
        <w:rPr>
          <w:sz w:val="27"/>
          <w:szCs w:val="27"/>
        </w:rPr>
        <w:t>3.Совершенствовать работу со статистическим материалом.</w:t>
      </w:r>
    </w:p>
    <w:p w:rsidR="001F7839" w:rsidRDefault="001F7839" w:rsidP="001F7839">
      <w:pPr>
        <w:pStyle w:val="afe"/>
        <w:spacing w:line="276" w:lineRule="auto"/>
      </w:pPr>
      <w:r>
        <w:rPr>
          <w:sz w:val="27"/>
          <w:szCs w:val="27"/>
        </w:rPr>
        <w:t>4.Формировать умения и навыки сравнения высоты Солнца над горизонтом.</w:t>
      </w:r>
    </w:p>
    <w:p w:rsidR="001F7839" w:rsidRDefault="001F7839" w:rsidP="001F7839">
      <w:pPr>
        <w:pStyle w:val="afe"/>
      </w:pPr>
      <w:r>
        <w:rPr>
          <w:b/>
          <w:bCs/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. Для успешного выполнения ОГЭ выпускники должны уметь внимательно читать инструкции к заданиям. 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1F7839" w:rsidRDefault="001F7839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ОЛОГИЯ 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1201"/>
        <w:gridCol w:w="695"/>
        <w:gridCol w:w="992"/>
        <w:gridCol w:w="2374"/>
      </w:tblGrid>
      <w:tr w:rsidR="00DE550F" w:rsidTr="00DE550F">
        <w:trPr>
          <w:trHeight w:val="6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 w:rsidP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ономарёва Е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4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841A1E" w:rsidP="00841A1E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Пономарёва Е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6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 w:rsidP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Беляева М.М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841A1E" w:rsidP="00841A1E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Беляева М.М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4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 w:rsidP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Беляева </w:t>
            </w:r>
            <w:proofErr w:type="gramStart"/>
            <w:r>
              <w:rPr>
                <w:color w:val="000000"/>
                <w:sz w:val="24"/>
                <w:szCs w:val="24"/>
                <w:lang w:eastAsia="en-US" w:bidi="en-US"/>
              </w:rPr>
              <w:t>ММ</w:t>
            </w:r>
            <w:proofErr w:type="gramEnd"/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1F7839" w:rsidRDefault="001F7839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41A1E" w:rsidRDefault="00841A1E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841A1E" w:rsidRDefault="00841A1E" w:rsidP="00841A1E">
      <w:pPr>
        <w:pStyle w:val="afe"/>
      </w:pPr>
      <w:r>
        <w:rPr>
          <w:b/>
          <w:bCs/>
          <w:u w:val="single"/>
        </w:rPr>
        <w:t>Выводы.</w:t>
      </w:r>
    </w:p>
    <w:p w:rsidR="00841A1E" w:rsidRDefault="00841A1E" w:rsidP="00841A1E">
      <w:pPr>
        <w:pStyle w:val="afe"/>
      </w:pPr>
      <w:r>
        <w:rPr>
          <w:b/>
          <w:bCs/>
        </w:rPr>
        <w:t>Наиболее трудными темами являются  в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 части: 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Клеточное строение организмов,  как доказательство их родства, единства живой природы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Признаки организмов.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 xml:space="preserve"> Одноклеточные и многоклеточные организмы.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 xml:space="preserve"> Царство Грибы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Царство Растения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Царство Животные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Питание. Дыхание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Влияние экологических факторов на организмы</w:t>
      </w:r>
    </w:p>
    <w:p w:rsidR="00841A1E" w:rsidRDefault="00841A1E" w:rsidP="00841A1E">
      <w:pPr>
        <w:pStyle w:val="afe"/>
        <w:spacing w:before="0" w:beforeAutospacing="0" w:after="0" w:afterAutospacing="0"/>
      </w:pPr>
      <w:proofErr w:type="spellStart"/>
      <w:r>
        <w:t>Экосистемная</w:t>
      </w:r>
      <w:proofErr w:type="spellEnd"/>
      <w:r>
        <w:t xml:space="preserve"> организация живой природы. Биосфера. Учение об эволюции органического мира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Умение оценивать правильность биологических суждений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Умение проводить множественный выбор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>Умение определять последовательности биологических процессов, явлений, объектов</w:t>
      </w:r>
    </w:p>
    <w:p w:rsidR="00841A1E" w:rsidRDefault="00841A1E" w:rsidP="00841A1E">
      <w:pPr>
        <w:pStyle w:val="afe"/>
        <w:spacing w:before="0" w:beforeAutospacing="0" w:after="0" w:afterAutospacing="0"/>
      </w:pPr>
      <w:r>
        <w:t xml:space="preserve">Умение включать в биологический текст пропущенные термины и понятия из числа </w:t>
      </w:r>
      <w:proofErr w:type="gramStart"/>
      <w:r>
        <w:t>предложенных</w:t>
      </w:r>
      <w:proofErr w:type="gramEnd"/>
    </w:p>
    <w:p w:rsidR="00841A1E" w:rsidRDefault="00841A1E" w:rsidP="00841A1E">
      <w:pPr>
        <w:pStyle w:val="afe"/>
        <w:spacing w:before="0" w:beforeAutospacing="0" w:after="0" w:afterAutospacing="0"/>
      </w:pPr>
      <w:r>
        <w:t>Умение соотносить морфологические признаки организма или его отдельных органов с предложенными моделями по заданному алгоритму</w:t>
      </w:r>
    </w:p>
    <w:p w:rsidR="00841A1E" w:rsidRDefault="00841A1E" w:rsidP="006D6F32">
      <w:pPr>
        <w:pStyle w:val="afe"/>
        <w:spacing w:before="0" w:beforeAutospacing="0" w:after="0" w:afterAutospacing="0"/>
      </w:pPr>
      <w:r>
        <w:rPr>
          <w:b/>
          <w:bCs/>
        </w:rPr>
        <w:t xml:space="preserve">В 2 части затруднение вызвало 29 - 32 задание. </w:t>
      </w:r>
    </w:p>
    <w:p w:rsidR="00841A1E" w:rsidRDefault="00841A1E" w:rsidP="006D6F32">
      <w:pPr>
        <w:pStyle w:val="afe"/>
        <w:spacing w:before="0" w:beforeAutospacing="0" w:after="0" w:afterAutospacing="0"/>
      </w:pPr>
      <w:r>
        <w:t>Умение работать со статистическими данными, представленными в табличной форме</w:t>
      </w:r>
    </w:p>
    <w:p w:rsidR="00841A1E" w:rsidRDefault="00841A1E" w:rsidP="006D6F32">
      <w:pPr>
        <w:pStyle w:val="afe"/>
        <w:spacing w:before="0" w:beforeAutospacing="0" w:after="0" w:afterAutospacing="0"/>
      </w:pPr>
      <w:r>
        <w:t>Умение обосновывать необходимость рационального и здорового питания</w:t>
      </w:r>
      <w:r>
        <w:rPr>
          <w:b/>
          <w:bCs/>
        </w:rPr>
        <w:t>.</w:t>
      </w:r>
    </w:p>
    <w:p w:rsidR="00841A1E" w:rsidRDefault="00841A1E" w:rsidP="006D6F32">
      <w:pPr>
        <w:pStyle w:val="afe"/>
        <w:spacing w:before="0" w:beforeAutospacing="0"/>
      </w:pPr>
      <w:r>
        <w:rPr>
          <w:b/>
          <w:bCs/>
          <w:color w:val="000000"/>
          <w:u w:val="single"/>
        </w:rPr>
        <w:t>Рекомендации.</w:t>
      </w:r>
    </w:p>
    <w:p w:rsidR="00841A1E" w:rsidRDefault="00841A1E" w:rsidP="006D6F32">
      <w:pPr>
        <w:pStyle w:val="afe"/>
        <w:spacing w:before="0" w:beforeAutospacing="0"/>
      </w:pPr>
      <w:r>
        <w:lastRenderedPageBreak/>
        <w:t xml:space="preserve">1.Формировать навыки работы с тестами, схемами, таблицами, рисункам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2020г, очень много рисунков и схем, таблиц. </w:t>
      </w:r>
    </w:p>
    <w:p w:rsidR="00841A1E" w:rsidRDefault="00841A1E" w:rsidP="00841A1E">
      <w:pPr>
        <w:pStyle w:val="afe"/>
      </w:pPr>
      <w:r>
        <w:t>2.Требовательнее подходить к отбору учебной литературы, учитывая специфику образовательной программы и познавательных возможностей класса.</w:t>
      </w:r>
    </w:p>
    <w:p w:rsidR="00841A1E" w:rsidRDefault="00841A1E" w:rsidP="00841A1E">
      <w:pPr>
        <w:pStyle w:val="afe"/>
      </w:pPr>
      <w:r>
        <w:t>3.При организации повторения следует обеспечить систематизацию и обобщение материала из разделов «Растения. Бактерии. Грибы. Лишайники», «Животные», «Человек и его здоровье».</w:t>
      </w:r>
    </w:p>
    <w:p w:rsidR="00841A1E" w:rsidRDefault="00841A1E" w:rsidP="00841A1E">
      <w:pPr>
        <w:pStyle w:val="afe"/>
      </w:pPr>
      <w:r>
        <w:t>4. Усилить внимание к формированию следующих умений:</w:t>
      </w:r>
    </w:p>
    <w:p w:rsidR="00841A1E" w:rsidRDefault="00841A1E" w:rsidP="00841A1E">
      <w:pPr>
        <w:pStyle w:val="afe"/>
      </w:pPr>
      <w:r>
        <w:t>-узнавать типичные биологические объекты, процессы, явления;</w:t>
      </w:r>
    </w:p>
    <w:p w:rsidR="00841A1E" w:rsidRDefault="00841A1E" w:rsidP="00841A1E">
      <w:pPr>
        <w:pStyle w:val="afe"/>
      </w:pPr>
      <w:r>
        <w:t>-давать определения основных биологических понятий;</w:t>
      </w:r>
    </w:p>
    <w:p w:rsidR="00841A1E" w:rsidRDefault="00841A1E" w:rsidP="00841A1E">
      <w:pPr>
        <w:pStyle w:val="afe"/>
      </w:pPr>
      <w:r>
        <w:t>-пользоваться биологическими терминами и понятиями;</w:t>
      </w:r>
    </w:p>
    <w:p w:rsidR="00841A1E" w:rsidRDefault="00841A1E" w:rsidP="00841A1E">
      <w:pPr>
        <w:pStyle w:val="afe"/>
      </w:pPr>
      <w:r>
        <w:t>- объяснять, определять, сравнивать, классифицировать, распознавать и описывать типичные биологические объекты, процессы и явления;</w:t>
      </w:r>
    </w:p>
    <w:p w:rsidR="00841A1E" w:rsidRDefault="00841A1E" w:rsidP="00841A1E">
      <w:pPr>
        <w:pStyle w:val="afe"/>
      </w:pPr>
      <w:r>
        <w:t>-устанавливать причинно-следственные связи, проводить анализ, обобщение, формулирование выводов;</w:t>
      </w:r>
    </w:p>
    <w:p w:rsidR="00841A1E" w:rsidRDefault="00841A1E" w:rsidP="00841A1E">
      <w:pPr>
        <w:pStyle w:val="afe"/>
      </w:pPr>
      <w:r>
        <w:t>-использовать приобретенные знания в практической деятельности;</w:t>
      </w:r>
    </w:p>
    <w:p w:rsidR="00841A1E" w:rsidRDefault="00841A1E" w:rsidP="00841A1E">
      <w:pPr>
        <w:pStyle w:val="afe"/>
      </w:pPr>
      <w:r>
        <w:t>-систематизировать и интегрировать знания, оценивать и прогнозировать биологические процессы, решать практические и творческие задачи;</w:t>
      </w:r>
    </w:p>
    <w:p w:rsidR="00841A1E" w:rsidRDefault="00841A1E" w:rsidP="00841A1E">
      <w:pPr>
        <w:pStyle w:val="afe"/>
      </w:pPr>
      <w:r>
        <w:t>-характеризовать нормы здорового образа жизни, поведения в природе;</w:t>
      </w:r>
    </w:p>
    <w:p w:rsidR="00841A1E" w:rsidRDefault="00841A1E" w:rsidP="00841A1E">
      <w:pPr>
        <w:pStyle w:val="afe"/>
      </w:pPr>
      <w:r>
        <w:t>-составлять свободный развернутый ответ, письменно излагать свои мысли;</w:t>
      </w:r>
    </w:p>
    <w:p w:rsidR="00841A1E" w:rsidRDefault="00841A1E" w:rsidP="00841A1E">
      <w:pPr>
        <w:pStyle w:val="afe"/>
      </w:pPr>
      <w:r>
        <w:t>-закреплять навыки использования конкретных знаний для анализа ситуации.</w:t>
      </w: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ИМИЯ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1201"/>
        <w:gridCol w:w="695"/>
        <w:gridCol w:w="992"/>
        <w:gridCol w:w="2374"/>
      </w:tblGrid>
      <w:tr w:rsidR="00DE550F" w:rsidTr="00DE550F">
        <w:trPr>
          <w:trHeight w:val="6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Лукш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Л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Лукш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Л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остромин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И.Н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6D6F32" w:rsidP="006D6F32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остромин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И.Н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6D6F32" w:rsidRDefault="006D6F32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Лукш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Л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C53D4" w:rsidRDefault="000C53D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04783A" w:rsidRDefault="0004783A" w:rsidP="0004783A">
      <w:pPr>
        <w:pStyle w:val="afe"/>
        <w:spacing w:before="0" w:beforeAutospacing="0" w:after="0" w:afterAutospacing="0" w:line="345" w:lineRule="auto"/>
      </w:pPr>
      <w:r>
        <w:t>Средний процент выполнения заданий базового уровня сложности составил 80%(набрано 12 баллов из 15). Этот результат показывает хорошее усвоение учебного материала по основным, базовым вопросам.</w:t>
      </w:r>
    </w:p>
    <w:p w:rsidR="0004783A" w:rsidRDefault="0004783A" w:rsidP="0004783A">
      <w:pPr>
        <w:pStyle w:val="afe"/>
        <w:spacing w:before="0" w:beforeAutospacing="0" w:after="0" w:afterAutospacing="0" w:line="348" w:lineRule="auto"/>
      </w:pPr>
      <w:r>
        <w:t xml:space="preserve">Успех выполнения этих заданий объясняется тем, что они непосредственно направлены на проверку усвоения химических понятий и законов, с которыми ученики знакомятся, начиная с самых первых </w:t>
      </w:r>
      <w:r>
        <w:lastRenderedPageBreak/>
        <w:t>уроков по предмету «Химия», и далее при изучении различных тем, следовательно, предполагают их многократную отработку.</w:t>
      </w:r>
    </w:p>
    <w:p w:rsidR="0004783A" w:rsidRDefault="0004783A" w:rsidP="0004783A">
      <w:pPr>
        <w:pStyle w:val="afe"/>
        <w:spacing w:before="0" w:beforeAutospacing="0" w:after="0" w:afterAutospacing="0"/>
      </w:pPr>
      <w:proofErr w:type="gramStart"/>
      <w:r>
        <w:t>Ошибки допущены в заданиях №3 (Строение молекул.</w:t>
      </w:r>
      <w:proofErr w:type="gramEnd"/>
      <w:r>
        <w:t xml:space="preserve"> Химическая связь: ковалентная (полярная и неполярная), ионная, металлическая), №8 (Реакц</w:t>
      </w:r>
      <w:proofErr w:type="gramStart"/>
      <w:r>
        <w:t>ии ио</w:t>
      </w:r>
      <w:proofErr w:type="gramEnd"/>
      <w:r>
        <w:t>нного обмена и условия их осуществления), №14 (Степень окисления химических элементов. Окислитель и восстановитель. Окислительно-восстановительные реакции)</w:t>
      </w:r>
    </w:p>
    <w:p w:rsidR="0004783A" w:rsidRDefault="0004783A" w:rsidP="0004783A">
      <w:pPr>
        <w:pStyle w:val="afe"/>
      </w:pPr>
      <w:r>
        <w:t>Причины: недостаточно хорошо усвоены механизмы образования химических связей, условия протекания реакций ионного обмена, затрудняется определять степень окисления в сложных веществах.</w:t>
      </w:r>
    </w:p>
    <w:p w:rsidR="0004783A" w:rsidRDefault="0004783A" w:rsidP="0004783A">
      <w:pPr>
        <w:pStyle w:val="afe"/>
        <w:spacing w:before="0" w:beforeAutospacing="0" w:after="0" w:afterAutospacing="0" w:line="333" w:lineRule="auto"/>
      </w:pPr>
      <w:proofErr w:type="gramStart"/>
      <w:r>
        <w:t xml:space="preserve">Средний процент выполнения заданий повышенного уровня сложности составил 62,5 % (набрано 5 баллов из 8), что показывает достаточный уровень подготовленности обучающейся для выполнения заданий № 16-19.Наиболее успешно </w:t>
      </w:r>
      <w:proofErr w:type="spellStart"/>
      <w:r>
        <w:t>выполненны</w:t>
      </w:r>
      <w:proofErr w:type="spellEnd"/>
      <w:r>
        <w:t xml:space="preserve"> задания повышенного уровня сложности № 16 (Периодический закон Д.И. Менделеева.</w:t>
      </w:r>
      <w:proofErr w:type="gramEnd"/>
      <w:r>
        <w:t xml:space="preserve"> Закономерности изменения свойств элементов и их соединений в связи с положением в Периодической системе химических элементов.) и № 18 (Определение характера среды раствора кислот и щелочей с помощью индикаторов. Качественные реакции на ионы в растворе (хлори</w:t>
      </w:r>
      <w:proofErr w:type="gramStart"/>
      <w:r>
        <w:t>д-</w:t>
      </w:r>
      <w:proofErr w:type="gramEnd"/>
      <w:r>
        <w:t xml:space="preserve">, сульфат-, </w:t>
      </w:r>
      <w:proofErr w:type="spellStart"/>
      <w:r>
        <w:t>карбонат-ионы</w:t>
      </w:r>
      <w:proofErr w:type="spellEnd"/>
      <w:r>
        <w:t xml:space="preserve">, ион аммония). Получение газообразных веществ. </w:t>
      </w:r>
      <w:proofErr w:type="gramStart"/>
      <w:r>
        <w:t>Качественные реакции на газообразные вещества (кислород, водород, углекислый газ, аммиак))</w:t>
      </w:r>
      <w:proofErr w:type="gramEnd"/>
    </w:p>
    <w:p w:rsidR="0004783A" w:rsidRDefault="0004783A" w:rsidP="0004783A">
      <w:pPr>
        <w:pStyle w:val="afe"/>
        <w:spacing w:before="0" w:beforeAutospacing="0" w:after="0" w:afterAutospacing="0" w:line="307" w:lineRule="auto"/>
      </w:pPr>
      <w:proofErr w:type="gramStart"/>
      <w:r>
        <w:t>Задание №19(Химические свойства простых веществ.</w:t>
      </w:r>
      <w:proofErr w:type="gramEnd"/>
      <w:r>
        <w:t xml:space="preserve"> </w:t>
      </w:r>
      <w:proofErr w:type="gramStart"/>
      <w:r>
        <w:t>Химические свойства сложных веществ) не выполнено в связи с недостаточным знанием свойств простых и сложных веществ.</w:t>
      </w:r>
      <w:proofErr w:type="gramEnd"/>
    </w:p>
    <w:p w:rsidR="0004783A" w:rsidRDefault="0004783A" w:rsidP="0004783A">
      <w:pPr>
        <w:pStyle w:val="afe"/>
        <w:tabs>
          <w:tab w:val="left" w:pos="1995"/>
        </w:tabs>
        <w:spacing w:before="0" w:beforeAutospacing="0" w:after="0" w:afterAutospacing="0" w:line="43" w:lineRule="atLeast"/>
      </w:pPr>
      <w:r>
        <w:t>Средний процент выполнения заданий высокого уровня сложности составил 63,6 % (набрано 7 баллов из 11), что показывает на хорошую подготовленность обучающейся к решению расчетных задач и составлению окислительно-восстановительных реакций, определению окислителя и восстановителя</w:t>
      </w:r>
      <w:proofErr w:type="gramStart"/>
      <w:r>
        <w:t xml:space="preserve"> .</w:t>
      </w:r>
      <w:proofErr w:type="gramEnd"/>
      <w:r>
        <w:t xml:space="preserve"> Наименьшее количество баллов в части 2 было набрано за выполнение задания 22 (Химические свойства простых веществ. Химические свойства сложных веществ. Взаимосвязь различных классов неорганических веществ. </w:t>
      </w:r>
      <w:proofErr w:type="gramStart"/>
      <w:r>
        <w:t>Реакции ионного обмена и условия их осуществления - мысленный эксперимент).</w:t>
      </w:r>
      <w:proofErr w:type="gramEnd"/>
      <w:r>
        <w:t xml:space="preserve"> Это можно связать с малым вниманием, которое уделяется на уроках химии проведению химического эксперимента в различных его реальных формах – демонстрационному, проведению групповых или индивидуальных лабораторных опытов, практических работ.</w:t>
      </w:r>
    </w:p>
    <w:p w:rsidR="0004783A" w:rsidRDefault="0004783A" w:rsidP="0004783A">
      <w:pPr>
        <w:pStyle w:val="afe"/>
      </w:pPr>
      <w:r>
        <w:rPr>
          <w:b/>
          <w:bCs/>
          <w:color w:val="000000"/>
        </w:rPr>
        <w:t>Предложения:</w:t>
      </w:r>
    </w:p>
    <w:p w:rsidR="0004783A" w:rsidRDefault="0004783A" w:rsidP="0004783A">
      <w:pPr>
        <w:pStyle w:val="afe"/>
      </w:pPr>
      <w:r>
        <w:rPr>
          <w:color w:val="000000"/>
        </w:rPr>
        <w:t>1. Провести поэлементный анализ ошибок, допущенных на экзамене.</w:t>
      </w:r>
    </w:p>
    <w:p w:rsidR="0004783A" w:rsidRDefault="0004783A" w:rsidP="0004783A">
      <w:pPr>
        <w:pStyle w:val="afe"/>
      </w:pPr>
      <w:r>
        <w:rPr>
          <w:color w:val="000000"/>
        </w:rPr>
        <w:t>2. Разработать систему исправления ошибок.</w:t>
      </w:r>
    </w:p>
    <w:p w:rsidR="0004783A" w:rsidRDefault="0004783A" w:rsidP="0004783A">
      <w:pPr>
        <w:pStyle w:val="afe"/>
      </w:pPr>
      <w:r>
        <w:rPr>
          <w:color w:val="000000"/>
        </w:rPr>
        <w:t>3. Систематически проводить диагностические работы со всеми обучающимися.</w:t>
      </w:r>
    </w:p>
    <w:p w:rsidR="0004783A" w:rsidRDefault="0004783A" w:rsidP="0004783A">
      <w:pPr>
        <w:pStyle w:val="afe"/>
      </w:pPr>
      <w:r>
        <w:rPr>
          <w:color w:val="000000"/>
        </w:rPr>
        <w:t>4. Уделять достаточное внимание химическому эксперименту</w:t>
      </w:r>
    </w:p>
    <w:p w:rsidR="00DE550F" w:rsidRDefault="00DE550F" w:rsidP="00DE550F">
      <w:pPr>
        <w:rPr>
          <w:noProof/>
          <w:sz w:val="24"/>
          <w:szCs w:val="24"/>
        </w:rPr>
      </w:pPr>
    </w:p>
    <w:p w:rsidR="00DE550F" w:rsidRDefault="00DE550F" w:rsidP="00DE55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ФИЗИКА 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1201"/>
        <w:gridCol w:w="695"/>
        <w:gridCol w:w="992"/>
        <w:gridCol w:w="2374"/>
      </w:tblGrid>
      <w:tr w:rsidR="00DE550F" w:rsidTr="00DE550F">
        <w:trPr>
          <w:trHeight w:val="10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Pr="00054EFE" w:rsidRDefault="00DE550F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9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7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Остриров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С.Э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2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C125D7" w:rsidRDefault="00C125D7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Алексеева И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Алексеев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И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66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Алексеев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И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Алексеева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И.В.</w:t>
            </w:r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865575" w:rsidRDefault="00865575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57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5F4E04" w:rsidRDefault="005F4E04" w:rsidP="005F4E04">
      <w:pPr>
        <w:pStyle w:val="afe"/>
        <w:spacing w:before="0" w:beforeAutospacing="0" w:after="0" w:afterAutospacing="0"/>
        <w:jc w:val="both"/>
      </w:pPr>
      <w:r>
        <w:t>Обучающиеся владеют базовыми умениями работы знаниями на достаточном уровне</w:t>
      </w:r>
    </w:p>
    <w:p w:rsidR="005F4E04" w:rsidRDefault="005F4E04" w:rsidP="005F4E04">
      <w:pPr>
        <w:pStyle w:val="afe"/>
        <w:spacing w:before="0" w:beforeAutospacing="0" w:after="0" w:afterAutospacing="0"/>
        <w:jc w:val="both"/>
      </w:pPr>
      <w:r>
        <w:t xml:space="preserve">Из 16 предложенных заданий базового уровня сложности, затруднение при выполнении вызвало задание №7 «Механические явления (расчетная задача), №11 «Электризация тел.» </w:t>
      </w:r>
    </w:p>
    <w:p w:rsidR="005F4E04" w:rsidRDefault="005F4E04" w:rsidP="005F4E04">
      <w:pPr>
        <w:pStyle w:val="afe"/>
        <w:spacing w:before="0" w:beforeAutospacing="0" w:after="0" w:afterAutospacing="0"/>
        <w:jc w:val="both"/>
      </w:pPr>
      <w:r>
        <w:t>С заданиями №24</w:t>
      </w:r>
      <w:r>
        <w:rPr>
          <w:b/>
          <w:bCs/>
        </w:rPr>
        <w:t> «</w:t>
      </w:r>
      <w:r>
        <w:t>Качественная задача (механические, тепловые или электромагнитные явления)» и №25 «Расчетная задача (</w:t>
      </w:r>
      <w:proofErr w:type="spellStart"/>
      <w:r>
        <w:t>механические</w:t>
      </w:r>
      <w:proofErr w:type="gramStart"/>
      <w:r>
        <w:t>,т</w:t>
      </w:r>
      <w:proofErr w:type="gramEnd"/>
      <w:r>
        <w:t>епловые,электромагнитные</w:t>
      </w:r>
      <w:proofErr w:type="spellEnd"/>
      <w:r>
        <w:t xml:space="preserve"> явления)» и №26 «Расчетная задача (механические ,</w:t>
      </w:r>
      <w:proofErr w:type="spellStart"/>
      <w:r>
        <w:t>тепловые,электромагнитные</w:t>
      </w:r>
      <w:proofErr w:type="spellEnd"/>
      <w:r>
        <w:t xml:space="preserve"> явления) справился 1 ученик (50%). Наибольшие затруднения вызывают задания высокого уровня сложности.</w:t>
      </w:r>
    </w:p>
    <w:p w:rsidR="005F4E04" w:rsidRDefault="005F4E04" w:rsidP="005F4E04">
      <w:pPr>
        <w:pStyle w:val="afe"/>
        <w:spacing w:before="0" w:beforeAutospacing="0"/>
      </w:pPr>
    </w:p>
    <w:p w:rsidR="005F4E04" w:rsidRDefault="005F4E04" w:rsidP="005F4E04">
      <w:pPr>
        <w:pStyle w:val="afe"/>
        <w:spacing w:before="0" w:beforeAutospacing="0"/>
      </w:pPr>
      <w:r>
        <w:rPr>
          <w:b/>
          <w:bCs/>
        </w:rPr>
        <w:t>Рекомендовано:</w:t>
      </w:r>
    </w:p>
    <w:p w:rsidR="005F4E04" w:rsidRDefault="005F4E04" w:rsidP="005F4E04">
      <w:pPr>
        <w:pStyle w:val="afe"/>
        <w:jc w:val="both"/>
      </w:pPr>
      <w:r>
        <w:t>1.Учителям физики</w:t>
      </w:r>
    </w:p>
    <w:p w:rsidR="005F4E04" w:rsidRDefault="005F4E04" w:rsidP="005F4E04">
      <w:pPr>
        <w:pStyle w:val="afe"/>
        <w:jc w:val="both"/>
      </w:pPr>
      <w:proofErr w:type="gramStart"/>
      <w:r>
        <w:t>1.1.Продолжить работу над формированием группы знаний и умений: понимание смысла физических понятий, моделей, явлений, величин, законов, применять законы физики для анализа процессов на качественном уровне, анализировать результаты экспериментальных исследований, делать соответствующие выводы, сравнивать, переводить информацию из одного вида в другой, применять законы физики для анализа процессов на качественном уровне, решать задачи различного типа и разного уровня сложности, отрабатывать умение</w:t>
      </w:r>
      <w:proofErr w:type="gramEnd"/>
      <w:r>
        <w:t xml:space="preserve"> </w:t>
      </w:r>
      <w:proofErr w:type="gramStart"/>
      <w:r>
        <w:t xml:space="preserve">извлекать информацию, в каком бы виде она ни была представлена: рисунок, схема, график, диаграмма, фотография, таблица и т.д. </w:t>
      </w:r>
      <w:proofErr w:type="gramEnd"/>
    </w:p>
    <w:p w:rsidR="005F4E04" w:rsidRDefault="005F4E04" w:rsidP="005F4E04">
      <w:pPr>
        <w:pStyle w:val="afe"/>
        <w:jc w:val="both"/>
      </w:pPr>
      <w:r>
        <w:t>1.2. Шире использовать на уроках физики демонстрационные и лабораторные опыты, в процессе которых исследуются физические свойства веществ с подробными комментариями.</w:t>
      </w:r>
    </w:p>
    <w:p w:rsidR="005F4E04" w:rsidRDefault="005F4E04" w:rsidP="005F4E04">
      <w:pPr>
        <w:pStyle w:val="afe"/>
        <w:jc w:val="both"/>
      </w:pPr>
      <w:r>
        <w:t>1.3. Использовать проектную деятельность по проведению экспериментальных заданий КИМ ОГЭ.</w:t>
      </w:r>
      <w:r>
        <w:br/>
        <w:t xml:space="preserve">1.4. Обратить внимание на «качественные вопросы», в которых проверяется понимание </w:t>
      </w:r>
      <w:proofErr w:type="gramStart"/>
      <w:r>
        <w:t>экзаменующимися</w:t>
      </w:r>
      <w:proofErr w:type="gramEnd"/>
      <w:r>
        <w:t xml:space="preserve"> сути различных явлений (определять его название по описанию физического процесса; условий протекания различных опытов, иллюстрирующих те или иные явления; примеры проявления различных явлений в природе и повседневной жизни и применение их в технике).</w:t>
      </w:r>
      <w:r>
        <w:br/>
        <w:t>2. Администрации школы поставить на контроль в 2019 -2020 учебном году изучение тем, по которым выявлены пробелы в знаниях учащихся.</w:t>
      </w:r>
    </w:p>
    <w:p w:rsidR="00DE550F" w:rsidRDefault="00DE550F" w:rsidP="00DE55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ТЕРАТУРА</w:t>
      </w:r>
    </w:p>
    <w:p w:rsidR="00DE550F" w:rsidRDefault="00DE550F" w:rsidP="00DE550F">
      <w:pPr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201"/>
        <w:gridCol w:w="1201"/>
        <w:gridCol w:w="1201"/>
        <w:gridCol w:w="762"/>
        <w:gridCol w:w="1134"/>
        <w:gridCol w:w="992"/>
        <w:gridCol w:w="2374"/>
      </w:tblGrid>
      <w:tr w:rsidR="00DE550F" w:rsidTr="00DE550F">
        <w:trPr>
          <w:trHeight w:val="6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5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4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3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% </w:t>
            </w:r>
          </w:p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</w:tc>
      </w:tr>
      <w:tr w:rsidR="00DE550F" w:rsidTr="00DE550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5F4E04" w:rsidRDefault="005F4E0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04783A" w:rsidRDefault="0004783A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Default="00DE550F">
            <w:pPr>
              <w:spacing w:line="276" w:lineRule="auto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0F" w:rsidRPr="005F4E04" w:rsidRDefault="005F4E04" w:rsidP="005F4E04">
            <w:pPr>
              <w:spacing w:line="276" w:lineRule="auto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en-US"/>
              </w:rPr>
              <w:t>Исламова</w:t>
            </w:r>
            <w:proofErr w:type="spellEnd"/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З.К.</w:t>
            </w: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5F4E04" w:rsidRDefault="005F4E04" w:rsidP="00CC0ABA">
      <w:pPr>
        <w:pStyle w:val="afe"/>
        <w:spacing w:line="360" w:lineRule="auto"/>
        <w:jc w:val="both"/>
      </w:pPr>
      <w:proofErr w:type="gramStart"/>
      <w:r>
        <w:t>Проверка заданий базового уровня сложности (1.1.1, 1.1.2; 1.2.1, 1.2.2) показала достаточно высокий уро</w:t>
      </w:r>
      <w:r w:rsidR="00CC0ABA">
        <w:t xml:space="preserve">вень </w:t>
      </w:r>
      <w:proofErr w:type="spellStart"/>
      <w:r w:rsidR="00CC0ABA">
        <w:t>сформированности</w:t>
      </w:r>
      <w:proofErr w:type="spellEnd"/>
      <w:r w:rsidR="00CC0ABA">
        <w:t xml:space="preserve"> у обучающей</w:t>
      </w:r>
      <w:r>
        <w:t>ся основных учебных умений, соответствующих важнейшим компетенциям (читательской, литературоведческой, коммуникативной).</w:t>
      </w:r>
      <w:proofErr w:type="gramEnd"/>
    </w:p>
    <w:p w:rsidR="005F4E04" w:rsidRDefault="005F4E04" w:rsidP="00CC0ABA">
      <w:pPr>
        <w:pStyle w:val="afe"/>
        <w:spacing w:line="360" w:lineRule="auto"/>
        <w:jc w:val="both"/>
      </w:pPr>
      <w:r>
        <w:lastRenderedPageBreak/>
        <w:t>По критерию 1 «Соответствие ответа заданию» работ</w:t>
      </w:r>
      <w:r w:rsidR="00CC0ABA">
        <w:t>а</w:t>
      </w:r>
      <w:r>
        <w:t xml:space="preserve"> свидетельствовал</w:t>
      </w:r>
      <w:r w:rsidR="00CC0ABA">
        <w:t>а</w:t>
      </w:r>
      <w:r>
        <w:t xml:space="preserve"> о понимании текста произведения, авторской позиции</w:t>
      </w:r>
      <w:r w:rsidR="00CC0ABA">
        <w:t>.</w:t>
      </w:r>
    </w:p>
    <w:p w:rsidR="005F4E04" w:rsidRDefault="005F4E04" w:rsidP="00CC0ABA">
      <w:pPr>
        <w:pStyle w:val="afe"/>
        <w:spacing w:line="360" w:lineRule="auto"/>
        <w:jc w:val="both"/>
      </w:pPr>
      <w:r>
        <w:t>По критерию 2 «Привлечение текста произведения для аргументации» выпускни</w:t>
      </w:r>
      <w:r w:rsidR="00CC0ABA">
        <w:t>ца показала</w:t>
      </w:r>
      <w:r>
        <w:t xml:space="preserve"> умение доказывать свои утверждения, обосновывать позицию, выстраивать </w:t>
      </w:r>
      <w:proofErr w:type="spellStart"/>
      <w:r>
        <w:t>тезисно-доказательную</w:t>
      </w:r>
      <w:proofErr w:type="spellEnd"/>
      <w:r>
        <w:t xml:space="preserve"> часть рассуждения, привлекая для аргументации те</w:t>
      </w:r>
      <w:proofErr w:type="gramStart"/>
      <w:r>
        <w:t>кст пр</w:t>
      </w:r>
      <w:proofErr w:type="gramEnd"/>
      <w:r>
        <w:t>оизведения. Наибольшее количество ошибок было сделано по критерию 3 «Логичность и соблюдение речевых норм». Типичными речевыми ошибками лексиче</w:t>
      </w:r>
      <w:r w:rsidR="00CC0ABA">
        <w:t>ского характера в экзаменационной работе было</w:t>
      </w:r>
      <w:r>
        <w:t xml:space="preserve"> </w:t>
      </w:r>
      <w:proofErr w:type="gramStart"/>
      <w:r>
        <w:t>следующие</w:t>
      </w:r>
      <w:proofErr w:type="gramEnd"/>
      <w:r>
        <w:t xml:space="preserve">: </w:t>
      </w:r>
    </w:p>
    <w:p w:rsidR="005F4E04" w:rsidRDefault="005F4E04" w:rsidP="00CC0ABA">
      <w:pPr>
        <w:pStyle w:val="afe"/>
        <w:spacing w:line="360" w:lineRule="auto"/>
        <w:jc w:val="both"/>
      </w:pPr>
      <w:r>
        <w:t>1)неточное словоупотребление;</w:t>
      </w:r>
    </w:p>
    <w:p w:rsidR="005F4E04" w:rsidRDefault="005F4E04" w:rsidP="00CC0ABA">
      <w:pPr>
        <w:pStyle w:val="afe"/>
        <w:spacing w:line="360" w:lineRule="auto"/>
        <w:jc w:val="both"/>
      </w:pPr>
      <w:r>
        <w:t>2)употребление слова в несвойственном ему значении;</w:t>
      </w:r>
    </w:p>
    <w:p w:rsidR="005F4E04" w:rsidRDefault="005F4E04" w:rsidP="00CC0ABA">
      <w:pPr>
        <w:pStyle w:val="afe"/>
        <w:spacing w:line="360" w:lineRule="auto"/>
        <w:jc w:val="both"/>
      </w:pPr>
      <w:r>
        <w:t xml:space="preserve">3)нарушение лексической сочетаемости. </w:t>
      </w:r>
    </w:p>
    <w:p w:rsidR="005F4E04" w:rsidRDefault="005F4E04" w:rsidP="00CC0ABA">
      <w:pPr>
        <w:pStyle w:val="afe"/>
        <w:spacing w:line="360" w:lineRule="auto"/>
        <w:jc w:val="both"/>
      </w:pPr>
      <w:r>
        <w:t xml:space="preserve">При выполнении задания повышенного уровня сложности (1.1.3 или 1.2.3) </w:t>
      </w:r>
      <w:r w:rsidR="00CC0ABA">
        <w:t>ученица показала</w:t>
      </w:r>
      <w:r>
        <w:t xml:space="preserve"> умение сравнивать два текста в указанном направлении, самостоятельно извлекать информацию из предложенного для сопоставления материала, находить основания для построения сопоставительного анализа в рамках определенного в задании ракурса.</w:t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865575" w:rsidP="00320349">
      <w:pPr>
        <w:jc w:val="center"/>
        <w:rPr>
          <w:color w:val="000000"/>
          <w:sz w:val="24"/>
          <w:szCs w:val="24"/>
        </w:rPr>
      </w:pPr>
      <w:r w:rsidRPr="00865575">
        <w:rPr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550F" w:rsidRDefault="00DE550F" w:rsidP="00320349">
      <w:pPr>
        <w:jc w:val="center"/>
        <w:rPr>
          <w:color w:val="000000"/>
          <w:sz w:val="24"/>
          <w:szCs w:val="24"/>
        </w:rPr>
      </w:pPr>
    </w:p>
    <w:p w:rsidR="00294036" w:rsidRDefault="00294036" w:rsidP="00320349">
      <w:pPr>
        <w:jc w:val="center"/>
        <w:rPr>
          <w:color w:val="000000"/>
          <w:sz w:val="24"/>
          <w:szCs w:val="24"/>
        </w:rPr>
      </w:pPr>
    </w:p>
    <w:p w:rsidR="00DE550F" w:rsidRDefault="00DE550F" w:rsidP="00294036">
      <w:pPr>
        <w:jc w:val="center"/>
        <w:rPr>
          <w:color w:val="000000"/>
          <w:sz w:val="24"/>
          <w:szCs w:val="24"/>
        </w:rPr>
      </w:pPr>
    </w:p>
    <w:p w:rsidR="00DE550F" w:rsidRDefault="00294036" w:rsidP="00294036">
      <w:pPr>
        <w:rPr>
          <w:color w:val="000000"/>
          <w:sz w:val="24"/>
          <w:szCs w:val="24"/>
        </w:rPr>
      </w:pPr>
      <w:r w:rsidRPr="00294036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color w:val="000000"/>
          <w:sz w:val="24"/>
          <w:szCs w:val="24"/>
        </w:rPr>
        <w:br w:type="textWrapping" w:clear="all"/>
      </w:r>
    </w:p>
    <w:p w:rsidR="00DE550F" w:rsidRDefault="00DE550F" w:rsidP="00DE550F">
      <w:pPr>
        <w:rPr>
          <w:color w:val="000000"/>
          <w:sz w:val="24"/>
          <w:szCs w:val="24"/>
        </w:rPr>
      </w:pPr>
    </w:p>
    <w:p w:rsidR="00582416" w:rsidRDefault="00582416" w:rsidP="00582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сударственной итоговой аттестации по русскому языку (формат ОГЭ)</w:t>
      </w:r>
    </w:p>
    <w:p w:rsidR="00582416" w:rsidRDefault="00582416" w:rsidP="00582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9 классе в 201</w:t>
      </w:r>
      <w:r w:rsidR="00C508C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оду.</w:t>
      </w:r>
    </w:p>
    <w:p w:rsidR="00582416" w:rsidRDefault="00582416" w:rsidP="00582416">
      <w:pPr>
        <w:rPr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849"/>
        <w:gridCol w:w="1701"/>
        <w:gridCol w:w="885"/>
        <w:gridCol w:w="720"/>
        <w:gridCol w:w="840"/>
        <w:gridCol w:w="840"/>
        <w:gridCol w:w="840"/>
        <w:gridCol w:w="1080"/>
        <w:gridCol w:w="1222"/>
        <w:gridCol w:w="1222"/>
      </w:tblGrid>
      <w:tr w:rsidR="00582416" w:rsidTr="00C508C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Ф.И.О.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писали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Получили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зна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582416" w:rsidTr="00C508C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16" w:rsidRDefault="00582416" w:rsidP="00C508C2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544A02">
              <w:rPr>
                <w:sz w:val="24"/>
                <w:szCs w:val="24"/>
                <w:lang w:eastAsia="en-US" w:bidi="en-US"/>
              </w:rPr>
              <w:t>Калош С.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5</w:t>
            </w:r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Исламова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З.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E4A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1</w:t>
            </w:r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Исламова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З.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2</w:t>
            </w:r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Евдашко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В.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7</w:t>
            </w:r>
            <w:r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92</w:t>
            </w:r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 w:rsidRPr="00544A02">
              <w:rPr>
                <w:sz w:val="24"/>
                <w:szCs w:val="24"/>
                <w:lang w:eastAsia="en-US" w:bidi="en-US"/>
              </w:rPr>
              <w:t>Гасанова Г.Ю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  <w:r w:rsidR="00C508C2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3</w:t>
            </w:r>
          </w:p>
        </w:tc>
      </w:tr>
      <w:tr w:rsidR="00582416" w:rsidTr="00C508C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544A02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C508C2" w:rsidRDefault="00C508C2" w:rsidP="00C508C2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17</w:t>
            </w:r>
          </w:p>
        </w:tc>
      </w:tr>
    </w:tbl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582416" w:rsidRPr="007501D3" w:rsidRDefault="00582416" w:rsidP="00582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501D3">
        <w:rPr>
          <w:b/>
          <w:sz w:val="28"/>
          <w:szCs w:val="28"/>
        </w:rPr>
        <w:t>нализ результатов</w:t>
      </w:r>
      <w:r>
        <w:rPr>
          <w:b/>
          <w:sz w:val="28"/>
          <w:szCs w:val="28"/>
        </w:rPr>
        <w:t xml:space="preserve"> ОГЭ по русскому языку за 2017 - 2019</w:t>
      </w:r>
      <w:r w:rsidRPr="007501D3">
        <w:rPr>
          <w:b/>
          <w:sz w:val="28"/>
          <w:szCs w:val="28"/>
        </w:rPr>
        <w:t xml:space="preserve"> г.г.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701"/>
        <w:gridCol w:w="1701"/>
        <w:gridCol w:w="1701"/>
      </w:tblGrid>
      <w:tr w:rsidR="00582416" w:rsidTr="00C508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582416" w:rsidTr="00C508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показавших высокий уровень выполнения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-10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-10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 w:rsidRPr="00BD085B">
              <w:rPr>
                <w:sz w:val="24"/>
                <w:szCs w:val="24"/>
              </w:rPr>
              <w:t>(95-100%)</w:t>
            </w:r>
          </w:p>
        </w:tc>
      </w:tr>
      <w:tr w:rsidR="00582416" w:rsidTr="00C508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выполнени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582416" w:rsidTr="00C508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выполнявших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16" w:rsidRDefault="00582416" w:rsidP="00C5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582416" w:rsidRDefault="00582416" w:rsidP="00582416">
      <w:pPr>
        <w:jc w:val="both"/>
      </w:pPr>
    </w:p>
    <w:p w:rsidR="00582416" w:rsidRPr="009E4C3C" w:rsidRDefault="00582416" w:rsidP="00582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структура КИМ не изменилась. </w:t>
      </w:r>
    </w:p>
    <w:p w:rsidR="00582416" w:rsidRDefault="00582416" w:rsidP="005824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ыполнения заданий второй части экзаменационной работы.</w:t>
      </w:r>
    </w:p>
    <w:p w:rsidR="00582416" w:rsidRDefault="00582416" w:rsidP="0058241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678"/>
        <w:gridCol w:w="992"/>
        <w:gridCol w:w="1277"/>
        <w:gridCol w:w="992"/>
        <w:gridCol w:w="992"/>
      </w:tblGrid>
      <w:tr w:rsidR="00582416" w:rsidTr="00C508C2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да-ни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роцент</w:t>
            </w: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роцент</w:t>
            </w: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Pr="00BD085B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085B">
              <w:rPr>
                <w:sz w:val="24"/>
                <w:szCs w:val="24"/>
              </w:rPr>
              <w:t>Средний процент</w:t>
            </w: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BD085B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sz w:val="24"/>
                <w:szCs w:val="24"/>
              </w:rPr>
              <w:t>сложно-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ния</w:t>
            </w:r>
          </w:p>
        </w:tc>
      </w:tr>
      <w:tr w:rsidR="00582416" w:rsidTr="00C508C2">
        <w:trPr>
          <w:trHeight w:val="34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челове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</w:t>
            </w:r>
          </w:p>
          <w:p w:rsidR="00582416" w:rsidRDefault="00582416" w:rsidP="00C508C2">
            <w:pPr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154DAC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Текст как речевое произведение. Смысловая и композиционная целостность текста. Анализ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Выразительные средства лексики и фразеологии. Анализ средств вырази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Правописание приставок. Слитное, дефисное, раздельное напис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F66377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</w:pPr>
            <w:r>
              <w:t>Правописание суффиксов различных частей речи.  Правописание Н</w:t>
            </w:r>
            <w:proofErr w:type="gramStart"/>
            <w:r>
              <w:t>,Н</w:t>
            </w:r>
            <w:proofErr w:type="gramEnd"/>
            <w:r>
              <w:t>Н в различных частях речи.</w:t>
            </w:r>
          </w:p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Правописание личных окончаний глаголов и суффиксов причастий 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ен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 xml:space="preserve">Лексика и фразеология. Синонимы. Фразеологические оборо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</w:pPr>
            <w:r>
              <w:t>Словосочетание</w:t>
            </w:r>
          </w:p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</w:pPr>
            <w:r>
              <w:t>Грамматическая основа предложения. Подлежащее и сказуемое как главные члены предложения.</w:t>
            </w:r>
          </w:p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Осложненное простое пред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Пунктуационный анализ. Знаки препинания в предложениях, со словами и конструкциями, грамматически не связанными с членами пред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Синтаксический анализ сложного пред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Знаки препинания в сложносочиненном и сложноподчиненном предлож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Синтаксический анализ сложного пред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</w:pPr>
            <w:r>
              <w:t>Сложные предложения с разными видами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Default="00582416" w:rsidP="00C50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82416" w:rsidTr="00C508C2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EA0B26" w:rsidRDefault="00582416" w:rsidP="00C50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0B42">
              <w:rPr>
                <w:b/>
                <w:sz w:val="24"/>
                <w:szCs w:val="24"/>
              </w:rPr>
              <w:t>Средний балл/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85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-8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416" w:rsidRPr="00BA0B42" w:rsidRDefault="00582416" w:rsidP="00C508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2416" w:rsidRDefault="00582416" w:rsidP="005824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82416" w:rsidRDefault="00582416" w:rsidP="00582416">
      <w:pPr>
        <w:autoSpaceDE w:val="0"/>
        <w:autoSpaceDN w:val="0"/>
        <w:adjustRightInd w:val="0"/>
        <w:ind w:left="-284" w:right="-426"/>
        <w:jc w:val="center"/>
        <w:rPr>
          <w:b/>
          <w:sz w:val="28"/>
          <w:szCs w:val="28"/>
        </w:rPr>
      </w:pPr>
      <w:r w:rsidRPr="0027687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лиз выполнения заданий части 2</w:t>
      </w:r>
      <w:r w:rsidRPr="00276878">
        <w:rPr>
          <w:b/>
          <w:sz w:val="28"/>
          <w:szCs w:val="28"/>
        </w:rPr>
        <w:t>.</w:t>
      </w:r>
    </w:p>
    <w:p w:rsidR="00582416" w:rsidRPr="00276878" w:rsidRDefault="00582416" w:rsidP="00582416">
      <w:pPr>
        <w:autoSpaceDE w:val="0"/>
        <w:autoSpaceDN w:val="0"/>
        <w:adjustRightInd w:val="0"/>
        <w:ind w:left="-284" w:right="-426"/>
        <w:jc w:val="both"/>
        <w:rPr>
          <w:b/>
          <w:sz w:val="28"/>
          <w:szCs w:val="28"/>
        </w:rPr>
      </w:pPr>
    </w:p>
    <w:p w:rsidR="00582416" w:rsidRDefault="00582416" w:rsidP="00582416">
      <w:pPr>
        <w:autoSpaceDE w:val="0"/>
        <w:autoSpaceDN w:val="0"/>
        <w:adjustRightInd w:val="0"/>
        <w:ind w:left="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мотря на снижение результатов с 81 до 77%, обучающиеся </w:t>
      </w:r>
      <w:r w:rsidRPr="007C79F6">
        <w:rPr>
          <w:sz w:val="24"/>
          <w:szCs w:val="24"/>
        </w:rPr>
        <w:t>продемонстрировали высокий уровень выполнения заданий час</w:t>
      </w:r>
      <w:r>
        <w:rPr>
          <w:sz w:val="24"/>
          <w:szCs w:val="24"/>
        </w:rPr>
        <w:t>ти 2 базового уровня сложности</w:t>
      </w:r>
      <w:r w:rsidRPr="005D0CC0">
        <w:rPr>
          <w:sz w:val="24"/>
          <w:szCs w:val="24"/>
        </w:rPr>
        <w:t xml:space="preserve"> </w:t>
      </w:r>
      <w:r>
        <w:rPr>
          <w:sz w:val="24"/>
          <w:szCs w:val="24"/>
        </w:rPr>
        <w:t>по работе с языковым материалом, представленным в виде отдельных слов, словосочетаний или предложений (работа с текстом), а также, подтвердили высокий уровень выполнения заданий</w:t>
      </w:r>
      <w:r w:rsidRPr="007C79F6">
        <w:rPr>
          <w:sz w:val="24"/>
          <w:szCs w:val="24"/>
        </w:rPr>
        <w:t xml:space="preserve">. Средний процент </w:t>
      </w:r>
      <w:r>
        <w:rPr>
          <w:sz w:val="24"/>
          <w:szCs w:val="24"/>
        </w:rPr>
        <w:t>уровня выполнения</w:t>
      </w:r>
      <w:r w:rsidRPr="007C79F6">
        <w:rPr>
          <w:sz w:val="24"/>
          <w:szCs w:val="24"/>
        </w:rPr>
        <w:t xml:space="preserve"> заданий </w:t>
      </w:r>
      <w:r>
        <w:rPr>
          <w:sz w:val="24"/>
          <w:szCs w:val="24"/>
        </w:rPr>
        <w:t>за три года  составил 85-77</w:t>
      </w:r>
      <w:r w:rsidRPr="007C79F6">
        <w:rPr>
          <w:sz w:val="24"/>
          <w:szCs w:val="24"/>
        </w:rPr>
        <w:t xml:space="preserve">%. </w:t>
      </w:r>
    </w:p>
    <w:p w:rsidR="00582416" w:rsidRDefault="00582416" w:rsidP="00582416">
      <w:pPr>
        <w:autoSpaceDE w:val="0"/>
        <w:autoSpaceDN w:val="0"/>
        <w:adjustRightInd w:val="0"/>
        <w:ind w:left="284" w:right="-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73534" cy="2375977"/>
            <wp:effectExtent l="11661" t="5273" r="583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2416" w:rsidRDefault="00582416" w:rsidP="00582416">
      <w:pPr>
        <w:autoSpaceDE w:val="0"/>
        <w:autoSpaceDN w:val="0"/>
        <w:adjustRightInd w:val="0"/>
        <w:ind w:left="284" w:right="-426"/>
        <w:jc w:val="both"/>
        <w:rPr>
          <w:sz w:val="24"/>
          <w:szCs w:val="24"/>
        </w:rPr>
      </w:pPr>
    </w:p>
    <w:p w:rsidR="00582416" w:rsidRDefault="00582416" w:rsidP="00582416">
      <w:pPr>
        <w:autoSpaceDE w:val="0"/>
        <w:autoSpaceDN w:val="0"/>
        <w:adjustRightInd w:val="0"/>
        <w:ind w:left="284" w:right="-426" w:hanging="284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части 2</w:t>
      </w:r>
      <w:r w:rsidRPr="007C79F6">
        <w:rPr>
          <w:sz w:val="24"/>
          <w:szCs w:val="24"/>
        </w:rPr>
        <w:t xml:space="preserve"> показал, что значительно </w:t>
      </w:r>
      <w:r w:rsidRPr="007C79F6">
        <w:rPr>
          <w:b/>
          <w:sz w:val="24"/>
          <w:szCs w:val="24"/>
        </w:rPr>
        <w:t>улучшили</w:t>
      </w:r>
      <w:r>
        <w:rPr>
          <w:b/>
          <w:sz w:val="24"/>
          <w:szCs w:val="24"/>
        </w:rPr>
        <w:t>сь</w:t>
      </w:r>
      <w:r>
        <w:rPr>
          <w:sz w:val="24"/>
          <w:szCs w:val="24"/>
        </w:rPr>
        <w:t xml:space="preserve"> показатели выполнения заданий </w:t>
      </w:r>
      <w:r w:rsidRPr="007C79F6">
        <w:rPr>
          <w:sz w:val="24"/>
          <w:szCs w:val="24"/>
        </w:rPr>
        <w:t>базового уровня</w:t>
      </w:r>
      <w:r>
        <w:rPr>
          <w:sz w:val="24"/>
          <w:szCs w:val="24"/>
        </w:rPr>
        <w:t>, ранее вызывающих затруднения</w:t>
      </w:r>
      <w:r w:rsidRPr="007C79F6">
        <w:rPr>
          <w:sz w:val="24"/>
          <w:szCs w:val="24"/>
        </w:rPr>
        <w:t xml:space="preserve">: </w:t>
      </w:r>
    </w:p>
    <w:p w:rsidR="00582416" w:rsidRDefault="00582416" w:rsidP="00582416">
      <w:pPr>
        <w:autoSpaceDE w:val="0"/>
        <w:autoSpaceDN w:val="0"/>
        <w:adjustRightInd w:val="0"/>
        <w:ind w:left="284" w:right="-426" w:hanging="284"/>
        <w:jc w:val="both"/>
      </w:pPr>
      <w:r>
        <w:rPr>
          <w:sz w:val="24"/>
          <w:szCs w:val="24"/>
        </w:rPr>
        <w:t xml:space="preserve">№3 - </w:t>
      </w:r>
      <w:r>
        <w:t>Выразительные средства лексики и фразеологии. Анализ средств выразительности.</w:t>
      </w:r>
    </w:p>
    <w:p w:rsidR="00582416" w:rsidRDefault="00582416" w:rsidP="0058241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№5 – </w:t>
      </w:r>
      <w:r>
        <w:t>Правописание суффиксов различных частей речи.  Правописание Н</w:t>
      </w:r>
      <w:proofErr w:type="gramStart"/>
      <w:r>
        <w:t>,Н</w:t>
      </w:r>
      <w:proofErr w:type="gramEnd"/>
      <w:r>
        <w:t>Н в различных частях речи.</w:t>
      </w:r>
    </w:p>
    <w:p w:rsidR="00582416" w:rsidRDefault="00582416" w:rsidP="00582416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t xml:space="preserve">          Правописание личных окончаний глаголов и суффиксов причастий наст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ремени.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</w:pPr>
      <w:r>
        <w:t xml:space="preserve">Также </w:t>
      </w:r>
      <w:r w:rsidRPr="00581DB4">
        <w:rPr>
          <w:b/>
        </w:rPr>
        <w:t>повышение уровня</w:t>
      </w:r>
      <w:r>
        <w:t xml:space="preserve"> выполнения наблюдается в заданиях</w:t>
      </w:r>
    </w:p>
    <w:p w:rsidR="00582416" w:rsidRDefault="00582416" w:rsidP="00582416">
      <w:pPr>
        <w:autoSpaceDE w:val="0"/>
        <w:autoSpaceDN w:val="0"/>
        <w:adjustRightInd w:val="0"/>
        <w:ind w:left="284" w:right="-426" w:hanging="284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№2 – </w:t>
      </w:r>
      <w:r>
        <w:t>Текст как речевое произведение. Смысловая и композиционная целостность текста. Анализ текста.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  <w:rPr>
          <w:sz w:val="24"/>
          <w:szCs w:val="24"/>
        </w:rPr>
      </w:pPr>
      <w:r>
        <w:t xml:space="preserve">      №4 – правописание приставок</w:t>
      </w:r>
      <w:r w:rsidRPr="007501D3">
        <w:rPr>
          <w:sz w:val="24"/>
          <w:szCs w:val="24"/>
        </w:rPr>
        <w:t xml:space="preserve"> 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  <w:rPr>
          <w:sz w:val="24"/>
          <w:szCs w:val="24"/>
        </w:rPr>
      </w:pPr>
      <w:r w:rsidRPr="00581DB4">
        <w:rPr>
          <w:sz w:val="24"/>
          <w:szCs w:val="24"/>
        </w:rPr>
        <w:t xml:space="preserve">Вызывает у обучающихся </w:t>
      </w:r>
      <w:r w:rsidRPr="00581DB4">
        <w:rPr>
          <w:b/>
          <w:sz w:val="24"/>
          <w:szCs w:val="24"/>
        </w:rPr>
        <w:t>затруднения</w:t>
      </w:r>
      <w:r w:rsidRPr="00581DB4">
        <w:rPr>
          <w:sz w:val="24"/>
          <w:szCs w:val="24"/>
        </w:rPr>
        <w:t xml:space="preserve"> выполнение заданий</w:t>
      </w:r>
      <w:r>
        <w:rPr>
          <w:sz w:val="24"/>
          <w:szCs w:val="24"/>
        </w:rPr>
        <w:t>: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501D3">
        <w:rPr>
          <w:sz w:val="24"/>
          <w:szCs w:val="24"/>
        </w:rPr>
        <w:t xml:space="preserve">№6 - </w:t>
      </w:r>
      <w:r w:rsidRPr="007501D3">
        <w:t>Лексика и фразеология. Синонимы. Фразеологические обороты.</w:t>
      </w:r>
    </w:p>
    <w:p w:rsidR="00582416" w:rsidRDefault="00582416" w:rsidP="0058241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№9 - </w:t>
      </w:r>
      <w:r>
        <w:t>Осложненное простое предложение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</w:pPr>
      <w:r>
        <w:t xml:space="preserve">     №10 – </w:t>
      </w:r>
      <w:r w:rsidRPr="00C02EF1">
        <w:t>Пунктуационный анализ. Знаки препинания в предложениях, со словами и конструкциями, грамматически не связанными с членами предложения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</w:pPr>
      <w:r>
        <w:t xml:space="preserve">     №11 – </w:t>
      </w:r>
      <w:r w:rsidRPr="00C02EF1">
        <w:t>Синтаксический анализ сложного предложения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  <w:rPr>
          <w:sz w:val="24"/>
          <w:szCs w:val="24"/>
        </w:rPr>
      </w:pPr>
      <w:r>
        <w:t xml:space="preserve">     №12 - Знаки препинания в сложносочиненном и сложноподчиненном предложениях</w:t>
      </w:r>
    </w:p>
    <w:p w:rsidR="00582416" w:rsidRDefault="00582416" w:rsidP="00582416">
      <w:pPr>
        <w:autoSpaceDE w:val="0"/>
        <w:autoSpaceDN w:val="0"/>
        <w:adjustRightInd w:val="0"/>
        <w:ind w:right="-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№14 - </w:t>
      </w:r>
      <w:r w:rsidRPr="00C02EF1">
        <w:rPr>
          <w:sz w:val="24"/>
          <w:szCs w:val="24"/>
        </w:rPr>
        <w:t>Сложные предложения с разными видами связи</w:t>
      </w:r>
    </w:p>
    <w:p w:rsidR="00582416" w:rsidRDefault="00582416" w:rsidP="00582416">
      <w:p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582416" w:rsidRPr="00D3066E" w:rsidRDefault="00582416" w:rsidP="00582416">
      <w:pPr>
        <w:autoSpaceDE w:val="0"/>
        <w:autoSpaceDN w:val="0"/>
        <w:adjustRightInd w:val="0"/>
        <w:ind w:hanging="284"/>
        <w:rPr>
          <w:sz w:val="24"/>
          <w:szCs w:val="24"/>
        </w:rPr>
      </w:pPr>
      <w:r>
        <w:t xml:space="preserve">    </w:t>
      </w:r>
      <w:r w:rsidRPr="005F5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Таким образом, не достаточно отработаны разделы «Лексика», «Синтаксис» и «Пунктуация». Отработку тем, вызвавших затруднения, необходимо осуществлять на всем протяжении обучения, так как в 5-7 классах происходит освоение навыков правописания суффиксов, определения грамматической основы предложения. Анализ результатов показал</w:t>
      </w:r>
      <w:r w:rsidRPr="00D3066E">
        <w:rPr>
          <w:sz w:val="24"/>
          <w:szCs w:val="24"/>
        </w:rPr>
        <w:t xml:space="preserve">, что на уроках русского языка </w:t>
      </w:r>
      <w:r>
        <w:rPr>
          <w:sz w:val="24"/>
          <w:szCs w:val="24"/>
        </w:rPr>
        <w:t>по-</w:t>
      </w:r>
      <w:r>
        <w:rPr>
          <w:sz w:val="24"/>
          <w:szCs w:val="24"/>
        </w:rPr>
        <w:lastRenderedPageBreak/>
        <w:t xml:space="preserve">прежнему </w:t>
      </w:r>
      <w:r w:rsidRPr="00D3066E">
        <w:rPr>
          <w:sz w:val="24"/>
          <w:szCs w:val="24"/>
        </w:rPr>
        <w:t xml:space="preserve">следует уделять особое внимание </w:t>
      </w:r>
      <w:r>
        <w:rPr>
          <w:sz w:val="24"/>
          <w:szCs w:val="24"/>
        </w:rPr>
        <w:t>этим вопросам</w:t>
      </w:r>
      <w:r w:rsidRPr="00D3066E">
        <w:rPr>
          <w:sz w:val="24"/>
          <w:szCs w:val="24"/>
        </w:rPr>
        <w:t xml:space="preserve">: </w:t>
      </w:r>
      <w:r>
        <w:rPr>
          <w:sz w:val="24"/>
          <w:szCs w:val="24"/>
        </w:rPr>
        <w:t>об</w:t>
      </w:r>
      <w:r w:rsidRPr="00D3066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D3066E">
        <w:rPr>
          <w:sz w:val="24"/>
          <w:szCs w:val="24"/>
        </w:rPr>
        <w:t xml:space="preserve">щиеся должны иметь не только теоретические знания, но и </w:t>
      </w:r>
      <w:r>
        <w:rPr>
          <w:sz w:val="24"/>
          <w:szCs w:val="24"/>
        </w:rPr>
        <w:t>применять их на практике</w:t>
      </w:r>
      <w:r w:rsidRPr="00D306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  <w:r>
        <w:rPr>
          <w:lang w:eastAsia="ru-RU"/>
        </w:rPr>
        <w:t xml:space="preserve">Знакомство с темой «Пунктуация» начинается с 5 класса. </w:t>
      </w:r>
      <w:r>
        <w:t>Многие пунктуационные нормы изучаются в 8 классе, программа которого очень насыщена, в последующем данные вопросы изучаются отрывочно, что не дает возможности их качественно отработать в курсе основной школы. Таким образом, необходимо уделять больше внимания практической отработке данных навыков в 8-9 классах. Больше отрабатывать на практике.</w:t>
      </w:r>
    </w:p>
    <w:p w:rsidR="00582416" w:rsidRDefault="00582416" w:rsidP="00582416">
      <w:pPr>
        <w:pStyle w:val="Default"/>
        <w:jc w:val="both"/>
      </w:pPr>
    </w:p>
    <w:p w:rsidR="00582416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</w:p>
    <w:p w:rsidR="00582416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</w:p>
    <w:p w:rsidR="00582416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</w:p>
    <w:p w:rsidR="00582416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</w:p>
    <w:p w:rsidR="00582416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  <w:r w:rsidRPr="00945558">
        <w:rPr>
          <w:b/>
          <w:color w:val="auto"/>
          <w:sz w:val="28"/>
          <w:szCs w:val="28"/>
        </w:rPr>
        <w:t xml:space="preserve">Результаты выполнения части </w:t>
      </w:r>
      <w:r>
        <w:rPr>
          <w:b/>
          <w:color w:val="auto"/>
          <w:sz w:val="28"/>
          <w:szCs w:val="28"/>
        </w:rPr>
        <w:t>1 и 3</w:t>
      </w:r>
      <w:r w:rsidRPr="00945558">
        <w:rPr>
          <w:b/>
          <w:color w:val="auto"/>
          <w:sz w:val="28"/>
          <w:szCs w:val="28"/>
        </w:rPr>
        <w:t xml:space="preserve"> экзаменационной работы.</w:t>
      </w:r>
    </w:p>
    <w:p w:rsidR="00582416" w:rsidRPr="00945558" w:rsidRDefault="00582416" w:rsidP="00582416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94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325"/>
        <w:gridCol w:w="1368"/>
        <w:gridCol w:w="1368"/>
        <w:gridCol w:w="1368"/>
        <w:gridCol w:w="1368"/>
      </w:tblGrid>
      <w:tr w:rsidR="00582416" w:rsidTr="00C508C2">
        <w:trPr>
          <w:trHeight w:val="6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ритерии оценивания отв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 процент</w:t>
            </w: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 процент</w:t>
            </w: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2018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Pr="00F87651" w:rsidRDefault="00582416" w:rsidP="00C508C2">
            <w:pPr>
              <w:rPr>
                <w:sz w:val="24"/>
                <w:szCs w:val="24"/>
              </w:rPr>
            </w:pPr>
            <w:r w:rsidRPr="00F87651">
              <w:rPr>
                <w:sz w:val="24"/>
                <w:szCs w:val="24"/>
              </w:rPr>
              <w:t>Средний процент</w:t>
            </w:r>
          </w:p>
          <w:p w:rsidR="00582416" w:rsidRPr="00B1128A" w:rsidRDefault="00582416" w:rsidP="00C508C2">
            <w:r w:rsidRPr="00F87651">
              <w:rPr>
                <w:sz w:val="24"/>
                <w:szCs w:val="24"/>
              </w:rPr>
              <w:t>2019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ровень сложности задания</w:t>
            </w:r>
          </w:p>
        </w:tc>
      </w:tr>
      <w:tr w:rsidR="00582416" w:rsidTr="00C508C2">
        <w:trPr>
          <w:trHeight w:val="3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0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5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Pr="00F87651" w:rsidRDefault="00582416" w:rsidP="00C508C2">
            <w:pPr>
              <w:rPr>
                <w:sz w:val="24"/>
                <w:szCs w:val="24"/>
              </w:rPr>
            </w:pPr>
            <w:r w:rsidRPr="00F87651">
              <w:rPr>
                <w:sz w:val="24"/>
                <w:szCs w:val="24"/>
              </w:rPr>
              <w:t>128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</w:tr>
      <w:tr w:rsidR="00582416" w:rsidTr="00C508C2">
        <w:trPr>
          <w:trHeight w:val="3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1C258D" w:rsidRDefault="00582416" w:rsidP="00C508C2">
            <w:pPr>
              <w:pStyle w:val="Default"/>
              <w:rPr>
                <w:b/>
                <w:color w:val="auto"/>
              </w:rPr>
            </w:pPr>
            <w:r w:rsidRPr="001C258D">
              <w:rPr>
                <w:b/>
                <w:color w:val="auto"/>
              </w:rPr>
              <w:t>Сжатое излож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</w:tr>
      <w:tr w:rsidR="00582416" w:rsidTr="00C508C2">
        <w:trPr>
          <w:trHeight w:val="4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К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держание из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49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К</w:t>
            </w:r>
            <w:proofErr w:type="gramStart"/>
            <w:r>
              <w:rPr>
                <w:color w:val="auto"/>
              </w:rPr>
              <w:t>2</w:t>
            </w:r>
            <w:proofErr w:type="gramEnd"/>
            <w:r>
              <w:rPr>
                <w:color w:val="auto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жатие исходного тек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4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К3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RPr="001C258D" w:rsidTr="00C508C2">
        <w:trPr>
          <w:trHeight w:val="4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1C258D" w:rsidRDefault="00582416" w:rsidP="00C508C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1C258D" w:rsidRDefault="00582416" w:rsidP="00C50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C258D">
              <w:rPr>
                <w:b/>
                <w:color w:val="auto"/>
                <w:sz w:val="22"/>
                <w:szCs w:val="22"/>
              </w:rPr>
              <w:t>Средни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1C258D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8-8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1C258D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,5-9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Pr="001C258D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,4-9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1C258D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1C258D" w:rsidRDefault="00582416" w:rsidP="00C50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C258D">
              <w:rPr>
                <w:b/>
                <w:color w:val="auto"/>
                <w:sz w:val="22"/>
                <w:szCs w:val="22"/>
              </w:rPr>
              <w:t>Сочинение-рассуждение на лингвистическую тем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К</w:t>
            </w:r>
            <w:proofErr w:type="gramStart"/>
            <w:r>
              <w:rPr>
                <w:color w:val="auto"/>
              </w:rPr>
              <w:t>1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личие обоснованного ответа на поставленный вопро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К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личие примеров-арг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BD40D6" w:rsidRDefault="00582416" w:rsidP="00C508C2">
            <w:pPr>
              <w:pStyle w:val="Default"/>
              <w:jc w:val="center"/>
              <w:rPr>
                <w:color w:val="auto"/>
              </w:rPr>
            </w:pPr>
            <w:r w:rsidRPr="00BD40D6">
              <w:rPr>
                <w:color w:val="auto"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B7991" w:rsidRDefault="00582416" w:rsidP="00C508C2">
            <w:pPr>
              <w:pStyle w:val="Default"/>
              <w:jc w:val="center"/>
              <w:rPr>
                <w:color w:val="auto"/>
              </w:rPr>
            </w:pPr>
            <w:r w:rsidRPr="00FB7991">
              <w:rPr>
                <w:color w:val="auto"/>
              </w:rPr>
              <w:t>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  <w:p w:rsidR="00582416" w:rsidRPr="0075630B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DE726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К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К</w:t>
            </w: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позиционная стройность 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RPr="00F31C0E" w:rsidTr="00C508C2">
        <w:trPr>
          <w:trHeight w:val="4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F31C0E" w:rsidRDefault="00582416" w:rsidP="00C508C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F31C0E" w:rsidRDefault="00582416" w:rsidP="00C50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31C0E">
              <w:rPr>
                <w:b/>
                <w:color w:val="auto"/>
                <w:sz w:val="22"/>
                <w:szCs w:val="22"/>
              </w:rPr>
              <w:t>Средни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5-8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9-88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5-8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82416" w:rsidTr="00C508C2">
        <w:trPr>
          <w:trHeight w:val="4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F31C0E" w:rsidRDefault="00582416" w:rsidP="00C50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31C0E">
              <w:rPr>
                <w:b/>
                <w:color w:val="auto"/>
                <w:sz w:val="22"/>
                <w:szCs w:val="22"/>
              </w:rPr>
              <w:t xml:space="preserve">Критерии оценки грамотности и фактической точности речи </w:t>
            </w:r>
            <w:proofErr w:type="gramStart"/>
            <w:r w:rsidRPr="00F31C0E">
              <w:rPr>
                <w:b/>
                <w:color w:val="auto"/>
                <w:sz w:val="22"/>
                <w:szCs w:val="22"/>
              </w:rPr>
              <w:t>экзаменуемого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</w:tr>
      <w:tr w:rsidR="00582416" w:rsidTr="00C508C2">
        <w:trPr>
          <w:trHeight w:val="4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К</w:t>
            </w:r>
            <w:proofErr w:type="gramStart"/>
            <w:r>
              <w:rPr>
                <w:color w:val="auto"/>
              </w:rPr>
              <w:t>1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блюдение орфографических нор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К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блюдение пунктуационных нор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К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блюдение грамматических нор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К</w:t>
            </w: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блюдение речевых нор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Default="00582416" w:rsidP="00C508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ФК</w:t>
            </w:r>
            <w:proofErr w:type="gramStart"/>
            <w:r>
              <w:rPr>
                <w:color w:val="auto"/>
              </w:rPr>
              <w:t>1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BA0B42" w:rsidRDefault="00582416" w:rsidP="00C50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ическая точность письменной реч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Default="00582416" w:rsidP="00C508C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82416" w:rsidRPr="00F31C0E" w:rsidTr="00C508C2">
        <w:trPr>
          <w:trHeight w:val="6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F31C0E" w:rsidRDefault="00582416" w:rsidP="00C508C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16" w:rsidRPr="00F31C0E" w:rsidRDefault="00582416" w:rsidP="00C50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31C0E">
              <w:rPr>
                <w:b/>
                <w:color w:val="auto"/>
                <w:sz w:val="22"/>
                <w:szCs w:val="22"/>
              </w:rPr>
              <w:t>Средний 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3-7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5-75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6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3-7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6" w:rsidRPr="00F31C0E" w:rsidRDefault="00582416" w:rsidP="00C508C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</w:tbl>
    <w:p w:rsidR="00582416" w:rsidRDefault="00582416" w:rsidP="00582416">
      <w:pPr>
        <w:autoSpaceDE w:val="0"/>
        <w:autoSpaceDN w:val="0"/>
        <w:adjustRightInd w:val="0"/>
        <w:ind w:left="-426" w:right="-284"/>
        <w:jc w:val="center"/>
        <w:rPr>
          <w:b/>
          <w:sz w:val="28"/>
          <w:szCs w:val="28"/>
        </w:rPr>
      </w:pPr>
    </w:p>
    <w:p w:rsidR="00582416" w:rsidRPr="00276878" w:rsidRDefault="00582416" w:rsidP="00582416">
      <w:pPr>
        <w:autoSpaceDE w:val="0"/>
        <w:autoSpaceDN w:val="0"/>
        <w:adjustRightInd w:val="0"/>
        <w:ind w:left="-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ыполнения части 1 и 3</w:t>
      </w:r>
      <w:r w:rsidRPr="00276878">
        <w:rPr>
          <w:b/>
          <w:sz w:val="28"/>
          <w:szCs w:val="28"/>
        </w:rPr>
        <w:t>.</w:t>
      </w:r>
    </w:p>
    <w:p w:rsidR="00582416" w:rsidRDefault="00582416" w:rsidP="00582416">
      <w:pPr>
        <w:autoSpaceDE w:val="0"/>
        <w:autoSpaceDN w:val="0"/>
        <w:adjustRightInd w:val="0"/>
        <w:ind w:left="-426"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  <w:r>
        <w:rPr>
          <w:color w:val="auto"/>
        </w:rPr>
        <w:t xml:space="preserve">      Результаты выполнения задания с развернутым ответом позволяют констатировать у обучающихся высокий уровень </w:t>
      </w:r>
      <w:proofErr w:type="spellStart"/>
      <w:r>
        <w:rPr>
          <w:color w:val="auto"/>
        </w:rPr>
        <w:t>сформированности</w:t>
      </w:r>
      <w:proofErr w:type="spellEnd"/>
      <w:r>
        <w:rPr>
          <w:color w:val="auto"/>
        </w:rPr>
        <w:t xml:space="preserve"> навыков работы с текстом, информационной обработки текстов разных жанров. </w:t>
      </w:r>
    </w:p>
    <w:p w:rsidR="00582416" w:rsidRDefault="00582416" w:rsidP="00582416">
      <w:pPr>
        <w:pStyle w:val="Default"/>
        <w:ind w:right="-284"/>
        <w:jc w:val="both"/>
        <w:rPr>
          <w:color w:val="auto"/>
          <w:sz w:val="22"/>
          <w:szCs w:val="22"/>
        </w:rPr>
      </w:pPr>
      <w:r>
        <w:rPr>
          <w:color w:val="auto"/>
        </w:rPr>
        <w:t xml:space="preserve">Анализ результатов написания сжатого изложения показал, что обучающиеся по-прежнему показывают </w:t>
      </w:r>
      <w:r w:rsidRPr="00B02B25">
        <w:rPr>
          <w:b/>
          <w:color w:val="auto"/>
        </w:rPr>
        <w:t>высокий уровень</w:t>
      </w:r>
      <w:r>
        <w:rPr>
          <w:color w:val="auto"/>
        </w:rPr>
        <w:t xml:space="preserve"> написания изложения (91%) , но наблюдается снижение уровня выполнения задания по критерию </w:t>
      </w:r>
      <w:r>
        <w:rPr>
          <w:color w:val="auto"/>
          <w:sz w:val="22"/>
          <w:szCs w:val="22"/>
        </w:rPr>
        <w:t xml:space="preserve"> 2 что, говорит о необходимости </w:t>
      </w:r>
      <w:proofErr w:type="gramStart"/>
      <w:r>
        <w:rPr>
          <w:color w:val="auto"/>
          <w:sz w:val="22"/>
          <w:szCs w:val="22"/>
        </w:rPr>
        <w:t>отработки применения способов сжатия текста</w:t>
      </w:r>
      <w:proofErr w:type="gramEnd"/>
      <w:r>
        <w:rPr>
          <w:color w:val="auto"/>
          <w:sz w:val="22"/>
          <w:szCs w:val="22"/>
        </w:rPr>
        <w:t>.</w:t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</w:p>
    <w:p w:rsidR="00582416" w:rsidRDefault="00582416" w:rsidP="00582416">
      <w:pPr>
        <w:pStyle w:val="Default"/>
        <w:ind w:right="-284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832771" cy="2214410"/>
            <wp:effectExtent l="10219" t="4915" r="5110" b="0"/>
            <wp:docPr id="1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  <w:r>
        <w:rPr>
          <w:color w:val="auto"/>
        </w:rPr>
        <w:t xml:space="preserve">Анализ результатов сочинения показывает, что </w:t>
      </w:r>
      <w:r w:rsidRPr="00B02B25">
        <w:rPr>
          <w:b/>
          <w:color w:val="auto"/>
        </w:rPr>
        <w:t>общий уровень</w:t>
      </w:r>
      <w:r>
        <w:rPr>
          <w:color w:val="auto"/>
        </w:rPr>
        <w:t xml:space="preserve"> выполнения задания стабильно высокий,  хоть и наблюдается незначительное снижение результата по всем критериям. По критерию СК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 -</w:t>
      </w:r>
      <w:r w:rsidRPr="0007018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подбор примеров-аргументов больше всего допущено ошибок,</w:t>
      </w:r>
      <w:r>
        <w:rPr>
          <w:color w:val="auto"/>
        </w:rPr>
        <w:t xml:space="preserve"> т.е. по-прежнему </w:t>
      </w:r>
      <w:r w:rsidRPr="004B4C22">
        <w:rPr>
          <w:color w:val="auto"/>
        </w:rPr>
        <w:t>следует о</w:t>
      </w:r>
      <w:r>
        <w:rPr>
          <w:color w:val="auto"/>
        </w:rPr>
        <w:t>браща</w:t>
      </w:r>
      <w:r w:rsidRPr="004B4C22">
        <w:rPr>
          <w:color w:val="auto"/>
        </w:rPr>
        <w:t>ть внимание</w:t>
      </w:r>
      <w:r>
        <w:rPr>
          <w:color w:val="auto"/>
        </w:rPr>
        <w:t xml:space="preserve"> на отработку данной компетенции.</w:t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</w:p>
    <w:p w:rsidR="00582416" w:rsidRDefault="00582416" w:rsidP="00582416">
      <w:pPr>
        <w:pStyle w:val="Default"/>
        <w:ind w:right="-284"/>
        <w:jc w:val="center"/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756875" cy="2062348"/>
            <wp:effectExtent l="10017" t="4577" r="5008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2416" w:rsidRDefault="00582416" w:rsidP="00582416">
      <w:pPr>
        <w:pStyle w:val="Default"/>
        <w:ind w:right="-284"/>
        <w:jc w:val="center"/>
        <w:rPr>
          <w:color w:val="auto"/>
        </w:rPr>
      </w:pP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  <w:r>
        <w:rPr>
          <w:color w:val="auto"/>
        </w:rPr>
        <w:t xml:space="preserve">Уровень </w:t>
      </w:r>
      <w:r w:rsidRPr="00B02B25">
        <w:rPr>
          <w:color w:val="auto"/>
          <w:sz w:val="22"/>
          <w:szCs w:val="22"/>
        </w:rPr>
        <w:t xml:space="preserve">грамотности и фактической точности речи </w:t>
      </w:r>
      <w:r>
        <w:rPr>
          <w:color w:val="auto"/>
          <w:sz w:val="22"/>
          <w:szCs w:val="22"/>
        </w:rPr>
        <w:t xml:space="preserve">в изложении и сочинении достаточно </w:t>
      </w:r>
      <w:r>
        <w:rPr>
          <w:b/>
          <w:color w:val="auto"/>
          <w:sz w:val="22"/>
          <w:szCs w:val="22"/>
        </w:rPr>
        <w:t>высок, но все же требует отработки, не смотря на 73% выполнения</w:t>
      </w:r>
      <w:r w:rsidRPr="00B02B25">
        <w:rPr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 </w:t>
      </w:r>
      <w:r>
        <w:rPr>
          <w:color w:val="auto"/>
        </w:rPr>
        <w:t>Особенно внимания требует отработка  орфографических и пунктуационных норм. Обучающиеся, владея теоретическим материалом, по-прежнему испытывают сложности при практическом применении.</w:t>
      </w:r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</w:p>
    <w:p w:rsidR="00582416" w:rsidRDefault="00582416" w:rsidP="00582416">
      <w:pPr>
        <w:pStyle w:val="Default"/>
        <w:ind w:right="-284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3937129" cy="2271434"/>
            <wp:effectExtent l="10497" t="5041" r="5249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2416" w:rsidRDefault="00582416" w:rsidP="00582416">
      <w:pPr>
        <w:pStyle w:val="Default"/>
        <w:ind w:right="-284"/>
        <w:jc w:val="center"/>
        <w:rPr>
          <w:color w:val="auto"/>
        </w:rPr>
      </w:pPr>
    </w:p>
    <w:p w:rsidR="00582416" w:rsidRDefault="00582416" w:rsidP="00582416">
      <w:pPr>
        <w:autoSpaceDE w:val="0"/>
        <w:autoSpaceDN w:val="0"/>
        <w:adjustRightInd w:val="0"/>
        <w:ind w:right="-426"/>
        <w:jc w:val="both"/>
        <w:rPr>
          <w:sz w:val="24"/>
          <w:szCs w:val="24"/>
        </w:rPr>
      </w:pPr>
      <w:proofErr w:type="gramStart"/>
      <w:r w:rsidRPr="00D34212">
        <w:rPr>
          <w:b/>
          <w:sz w:val="24"/>
          <w:szCs w:val="24"/>
        </w:rPr>
        <w:t>Таким образом, в целом можно сделать вывод,</w:t>
      </w:r>
      <w:r w:rsidRPr="001464C9">
        <w:rPr>
          <w:sz w:val="24"/>
          <w:szCs w:val="24"/>
        </w:rPr>
        <w:t xml:space="preserve"> что </w:t>
      </w:r>
      <w:r>
        <w:rPr>
          <w:sz w:val="24"/>
          <w:szCs w:val="24"/>
        </w:rPr>
        <w:t>общий результат</w:t>
      </w:r>
      <w:r w:rsidRPr="001464C9">
        <w:rPr>
          <w:sz w:val="24"/>
          <w:szCs w:val="24"/>
        </w:rPr>
        <w:t xml:space="preserve"> выполнения работы обучающимися </w:t>
      </w:r>
      <w:r>
        <w:rPr>
          <w:sz w:val="24"/>
          <w:szCs w:val="24"/>
        </w:rPr>
        <w:t>стабильно высокий, не смотря на незначительное снижение результатов по отдельным позициям.</w:t>
      </w:r>
      <w:r w:rsidRPr="001464C9">
        <w:rPr>
          <w:sz w:val="24"/>
          <w:szCs w:val="24"/>
        </w:rPr>
        <w:t xml:space="preserve"> </w:t>
      </w:r>
      <w:proofErr w:type="gramEnd"/>
    </w:p>
    <w:p w:rsidR="00582416" w:rsidRDefault="00582416" w:rsidP="00582416">
      <w:pPr>
        <w:pStyle w:val="Default"/>
        <w:ind w:right="-284"/>
        <w:jc w:val="both"/>
        <w:rPr>
          <w:color w:val="auto"/>
        </w:rPr>
      </w:pPr>
      <w:r>
        <w:rPr>
          <w:lang w:eastAsia="ru-RU"/>
        </w:rPr>
        <w:t xml:space="preserve">Навыки написания изложения и сочинения в основной школе формируются с 5 класса. Это задание повышенного уровня и требует комплексных знаний. </w:t>
      </w:r>
      <w:r>
        <w:rPr>
          <w:color w:val="auto"/>
        </w:rPr>
        <w:t xml:space="preserve">Таким образом, на уроках русского языка и литературы рекомендуется продолжить работу, направленную на формирование следующих компетенций обучающихся: </w:t>
      </w:r>
    </w:p>
    <w:p w:rsidR="00582416" w:rsidRDefault="00582416" w:rsidP="00582416">
      <w:pPr>
        <w:pStyle w:val="Default"/>
        <w:numPr>
          <w:ilvl w:val="0"/>
          <w:numId w:val="12"/>
        </w:numPr>
        <w:ind w:right="-284"/>
        <w:jc w:val="both"/>
        <w:rPr>
          <w:color w:val="auto"/>
        </w:rPr>
      </w:pPr>
      <w:r>
        <w:rPr>
          <w:color w:val="auto"/>
        </w:rPr>
        <w:t xml:space="preserve">формулировать основную мысль (коммуникативное намерение) своего высказывания; </w:t>
      </w:r>
    </w:p>
    <w:p w:rsidR="00582416" w:rsidRDefault="00582416" w:rsidP="00582416">
      <w:pPr>
        <w:pStyle w:val="Default"/>
        <w:numPr>
          <w:ilvl w:val="0"/>
          <w:numId w:val="12"/>
        </w:numPr>
        <w:ind w:right="-284"/>
        <w:jc w:val="both"/>
        <w:rPr>
          <w:color w:val="auto"/>
        </w:rPr>
      </w:pPr>
      <w:r>
        <w:rPr>
          <w:color w:val="auto"/>
        </w:rPr>
        <w:t xml:space="preserve">развивать высказанную мысль, аргументировать свою точку зрения; </w:t>
      </w:r>
    </w:p>
    <w:p w:rsidR="00582416" w:rsidRDefault="00582416" w:rsidP="00582416">
      <w:pPr>
        <w:pStyle w:val="Default"/>
        <w:numPr>
          <w:ilvl w:val="0"/>
          <w:numId w:val="12"/>
        </w:numPr>
        <w:ind w:right="-284"/>
        <w:jc w:val="both"/>
        <w:rPr>
          <w:color w:val="auto"/>
        </w:rPr>
      </w:pPr>
      <w:r>
        <w:rPr>
          <w:color w:val="auto"/>
        </w:rPr>
        <w:t xml:space="preserve">отбирать языковые средства, обеспечивающие точность и выразительность речи; </w:t>
      </w:r>
    </w:p>
    <w:p w:rsidR="00582416" w:rsidRDefault="00582416" w:rsidP="00582416">
      <w:pPr>
        <w:pStyle w:val="Default"/>
        <w:numPr>
          <w:ilvl w:val="0"/>
          <w:numId w:val="12"/>
        </w:numPr>
        <w:ind w:right="-284"/>
        <w:jc w:val="both"/>
        <w:rPr>
          <w:color w:val="auto"/>
        </w:rPr>
      </w:pPr>
      <w:r>
        <w:rPr>
          <w:color w:val="auto"/>
        </w:rPr>
        <w:t xml:space="preserve">соблюдать при письме нормы русского литературного языка. </w:t>
      </w:r>
    </w:p>
    <w:p w:rsidR="00582416" w:rsidRDefault="00582416" w:rsidP="00582416">
      <w:pPr>
        <w:ind w:left="-426" w:right="-284"/>
        <w:jc w:val="center"/>
        <w:rPr>
          <w:sz w:val="28"/>
          <w:szCs w:val="28"/>
        </w:rPr>
      </w:pPr>
    </w:p>
    <w:p w:rsidR="00582416" w:rsidRPr="00276878" w:rsidRDefault="00582416" w:rsidP="00582416">
      <w:pPr>
        <w:ind w:left="-426" w:right="-284"/>
        <w:jc w:val="center"/>
        <w:rPr>
          <w:sz w:val="28"/>
          <w:szCs w:val="28"/>
        </w:rPr>
      </w:pPr>
      <w:r w:rsidRPr="00276878">
        <w:rPr>
          <w:sz w:val="28"/>
          <w:szCs w:val="28"/>
        </w:rPr>
        <w:t>Рекомендации по повышению качества подготовки выпускников:</w:t>
      </w:r>
    </w:p>
    <w:p w:rsidR="00582416" w:rsidRPr="00276878" w:rsidRDefault="00582416" w:rsidP="00582416">
      <w:pPr>
        <w:ind w:left="-426" w:right="-284"/>
        <w:jc w:val="both"/>
        <w:rPr>
          <w:sz w:val="24"/>
          <w:szCs w:val="24"/>
        </w:rPr>
      </w:pPr>
    </w:p>
    <w:p w:rsidR="00582416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 w:rsidRPr="00276878">
        <w:rPr>
          <w:sz w:val="24"/>
          <w:szCs w:val="24"/>
        </w:rPr>
        <w:t xml:space="preserve">Особое внимание уделять изучению </w:t>
      </w:r>
      <w:r>
        <w:rPr>
          <w:sz w:val="24"/>
          <w:szCs w:val="24"/>
        </w:rPr>
        <w:t xml:space="preserve">следующих </w:t>
      </w:r>
      <w:r w:rsidRPr="00276878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 и тем:</w:t>
      </w:r>
    </w:p>
    <w:p w:rsidR="00582416" w:rsidRPr="00622533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 w:rsidRPr="00622533">
        <w:rPr>
          <w:sz w:val="24"/>
          <w:szCs w:val="24"/>
        </w:rPr>
        <w:t xml:space="preserve"> «Синтаксис» и «Пунктуация» в 7-9 классе: СП, ССП</w:t>
      </w:r>
      <w:proofErr w:type="gramStart"/>
      <w:r w:rsidRPr="00622533">
        <w:rPr>
          <w:sz w:val="24"/>
          <w:szCs w:val="24"/>
        </w:rPr>
        <w:t>,С</w:t>
      </w:r>
      <w:proofErr w:type="gramEnd"/>
      <w:r w:rsidRPr="00622533">
        <w:rPr>
          <w:sz w:val="24"/>
          <w:szCs w:val="24"/>
        </w:rPr>
        <w:t>ПП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бору заданий для комплексного повторения</w:t>
      </w:r>
      <w:r w:rsidRPr="00276878">
        <w:rPr>
          <w:sz w:val="24"/>
          <w:szCs w:val="24"/>
        </w:rPr>
        <w:t xml:space="preserve"> в 9 классе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 w:rsidRPr="00276878">
        <w:rPr>
          <w:sz w:val="24"/>
          <w:szCs w:val="24"/>
        </w:rPr>
        <w:t xml:space="preserve">Учителям </w:t>
      </w:r>
      <w:r>
        <w:rPr>
          <w:sz w:val="24"/>
          <w:szCs w:val="24"/>
        </w:rPr>
        <w:t xml:space="preserve">в </w:t>
      </w:r>
      <w:r w:rsidRPr="00276878">
        <w:rPr>
          <w:sz w:val="24"/>
          <w:szCs w:val="24"/>
        </w:rPr>
        <w:t xml:space="preserve">9 классов провести исходное тестирование </w:t>
      </w:r>
      <w:r>
        <w:rPr>
          <w:sz w:val="24"/>
          <w:szCs w:val="24"/>
        </w:rPr>
        <w:t xml:space="preserve">(изложение и часть 2) </w:t>
      </w:r>
      <w:r w:rsidRPr="00276878">
        <w:rPr>
          <w:sz w:val="24"/>
          <w:szCs w:val="24"/>
        </w:rPr>
        <w:t>с целью выявления проблемных разделов, тем, видов заданий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навыки владения </w:t>
      </w:r>
      <w:r w:rsidRPr="00276878">
        <w:rPr>
          <w:sz w:val="24"/>
          <w:szCs w:val="24"/>
        </w:rPr>
        <w:t>выпускников</w:t>
      </w:r>
      <w:r>
        <w:rPr>
          <w:sz w:val="24"/>
          <w:szCs w:val="24"/>
        </w:rPr>
        <w:t xml:space="preserve"> информационным материалом (КИМ</w:t>
      </w:r>
      <w:r w:rsidRPr="00276878">
        <w:rPr>
          <w:sz w:val="24"/>
          <w:szCs w:val="24"/>
        </w:rPr>
        <w:t xml:space="preserve">, </w:t>
      </w:r>
      <w:r>
        <w:rPr>
          <w:sz w:val="24"/>
          <w:szCs w:val="24"/>
        </w:rPr>
        <w:t>спецификация, кодификатор</w:t>
      </w:r>
      <w:r w:rsidRPr="00276878">
        <w:rPr>
          <w:sz w:val="24"/>
          <w:szCs w:val="24"/>
        </w:rPr>
        <w:t>, дидактические материалы, сайты Интернет</w:t>
      </w:r>
      <w:r>
        <w:rPr>
          <w:sz w:val="24"/>
          <w:szCs w:val="24"/>
        </w:rPr>
        <w:t>, словари</w:t>
      </w:r>
      <w:r w:rsidRPr="0027687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 w:rsidRPr="00276878">
        <w:rPr>
          <w:sz w:val="24"/>
          <w:szCs w:val="24"/>
        </w:rPr>
        <w:t>Проводить систематическую работу по анализу текста на уроках русского языка</w:t>
      </w:r>
      <w:r>
        <w:rPr>
          <w:sz w:val="24"/>
          <w:szCs w:val="24"/>
        </w:rPr>
        <w:t xml:space="preserve"> и литературы</w:t>
      </w:r>
      <w:r w:rsidRPr="00276878">
        <w:rPr>
          <w:sz w:val="24"/>
          <w:szCs w:val="24"/>
        </w:rPr>
        <w:t>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r w:rsidRPr="00276878">
        <w:rPr>
          <w:sz w:val="24"/>
          <w:szCs w:val="24"/>
        </w:rPr>
        <w:t xml:space="preserve">Организовать подготовку обучающихся на уроках русского языка и литературы к написанию </w:t>
      </w:r>
      <w:r>
        <w:rPr>
          <w:sz w:val="24"/>
          <w:szCs w:val="24"/>
        </w:rPr>
        <w:t>изложения и сочинения</w:t>
      </w:r>
      <w:r w:rsidRPr="00276878">
        <w:rPr>
          <w:sz w:val="24"/>
          <w:szCs w:val="24"/>
        </w:rPr>
        <w:t>, обращая внимание на формирование и отработку следующих навыков:</w:t>
      </w:r>
    </w:p>
    <w:p w:rsidR="00582416" w:rsidRDefault="00582416" w:rsidP="00582416">
      <w:pPr>
        <w:numPr>
          <w:ilvl w:val="0"/>
          <w:numId w:val="14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пересказ исходного текста – 5 класс</w:t>
      </w:r>
    </w:p>
    <w:p w:rsidR="00582416" w:rsidRDefault="00582416" w:rsidP="00582416">
      <w:pPr>
        <w:numPr>
          <w:ilvl w:val="0"/>
          <w:numId w:val="14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языковые особенности текста, рассказ по исходным картинкам с включением части готового текста – 6 класс,</w:t>
      </w:r>
    </w:p>
    <w:p w:rsidR="00582416" w:rsidRDefault="00582416" w:rsidP="00582416">
      <w:pPr>
        <w:numPr>
          <w:ilvl w:val="0"/>
          <w:numId w:val="14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пересказ исходного текста, рассказ по картине – 7 класс,</w:t>
      </w:r>
    </w:p>
    <w:p w:rsidR="00582416" w:rsidRDefault="00582416" w:rsidP="00582416">
      <w:pPr>
        <w:numPr>
          <w:ilvl w:val="0"/>
          <w:numId w:val="14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описание архитектурного памятника, сочинение о памятнике культуры – 8 класс,</w:t>
      </w:r>
    </w:p>
    <w:p w:rsidR="00582416" w:rsidRPr="00505CF9" w:rsidRDefault="00582416" w:rsidP="00582416">
      <w:pPr>
        <w:numPr>
          <w:ilvl w:val="0"/>
          <w:numId w:val="14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05CF9">
        <w:rPr>
          <w:sz w:val="24"/>
          <w:szCs w:val="24"/>
        </w:rPr>
        <w:t>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</w:t>
      </w:r>
      <w:r>
        <w:rPr>
          <w:sz w:val="24"/>
          <w:szCs w:val="24"/>
        </w:rPr>
        <w:t xml:space="preserve"> – 9 класс</w:t>
      </w:r>
      <w:r w:rsidRPr="00505CF9">
        <w:rPr>
          <w:sz w:val="24"/>
          <w:szCs w:val="24"/>
        </w:rPr>
        <w:t xml:space="preserve">. </w:t>
      </w:r>
    </w:p>
    <w:p w:rsidR="00582416" w:rsidRPr="00505CF9" w:rsidRDefault="00582416" w:rsidP="00582416">
      <w:pPr>
        <w:numPr>
          <w:ilvl w:val="0"/>
          <w:numId w:val="14"/>
        </w:num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505CF9">
        <w:rPr>
          <w:sz w:val="24"/>
          <w:szCs w:val="24"/>
        </w:rPr>
        <w:t>мение логично выстраивать рассуждение на предложенную тему.</w:t>
      </w:r>
      <w:r>
        <w:rPr>
          <w:sz w:val="24"/>
          <w:szCs w:val="24"/>
        </w:rPr>
        <w:t xml:space="preserve"> </w:t>
      </w:r>
      <w:r w:rsidRPr="00505CF9">
        <w:rPr>
          <w:sz w:val="24"/>
          <w:szCs w:val="24"/>
        </w:rPr>
        <w:t>Н</w:t>
      </w:r>
      <w:r>
        <w:rPr>
          <w:sz w:val="24"/>
          <w:szCs w:val="24"/>
        </w:rPr>
        <w:t>авык речевого оформления текста.</w:t>
      </w:r>
    </w:p>
    <w:p w:rsidR="00582416" w:rsidRPr="00276878" w:rsidRDefault="00582416" w:rsidP="00582416">
      <w:pPr>
        <w:numPr>
          <w:ilvl w:val="0"/>
          <w:numId w:val="13"/>
        </w:numPr>
        <w:ind w:left="567" w:right="-284" w:hanging="567"/>
        <w:jc w:val="both"/>
        <w:rPr>
          <w:sz w:val="24"/>
          <w:szCs w:val="24"/>
        </w:rPr>
      </w:pPr>
      <w:proofErr w:type="gramStart"/>
      <w:r w:rsidRPr="00276878">
        <w:rPr>
          <w:sz w:val="24"/>
          <w:szCs w:val="24"/>
        </w:rPr>
        <w:t xml:space="preserve">Администрации с целью осуществления контроля и коррекции уровня </w:t>
      </w:r>
      <w:proofErr w:type="spellStart"/>
      <w:r w:rsidRPr="00276878">
        <w:rPr>
          <w:sz w:val="24"/>
          <w:szCs w:val="24"/>
        </w:rPr>
        <w:t>сформированности</w:t>
      </w:r>
      <w:proofErr w:type="spellEnd"/>
      <w:r w:rsidRPr="00276878">
        <w:rPr>
          <w:sz w:val="24"/>
          <w:szCs w:val="24"/>
        </w:rPr>
        <w:t xml:space="preserve"> основных компетентностей у обучающихся по русскому языку и готовности к написанию итогового сочинения включить в план ВШК:</w:t>
      </w:r>
      <w:proofErr w:type="gramEnd"/>
    </w:p>
    <w:p w:rsidR="00582416" w:rsidRPr="00276878" w:rsidRDefault="00582416" w:rsidP="00582416">
      <w:pPr>
        <w:numPr>
          <w:ilvl w:val="0"/>
          <w:numId w:val="15"/>
        </w:numPr>
        <w:ind w:right="-284"/>
        <w:jc w:val="both"/>
        <w:rPr>
          <w:sz w:val="24"/>
          <w:szCs w:val="24"/>
        </w:rPr>
      </w:pPr>
      <w:r w:rsidRPr="00276878">
        <w:rPr>
          <w:sz w:val="24"/>
          <w:szCs w:val="24"/>
        </w:rPr>
        <w:t xml:space="preserve">Изучение системы подготовки обучающихся к </w:t>
      </w:r>
      <w:r>
        <w:rPr>
          <w:sz w:val="24"/>
          <w:szCs w:val="24"/>
        </w:rPr>
        <w:t xml:space="preserve">ОГЭ учителей, работающих в  8 и 9 </w:t>
      </w:r>
      <w:r w:rsidRPr="00276878">
        <w:rPr>
          <w:sz w:val="24"/>
          <w:szCs w:val="24"/>
        </w:rPr>
        <w:t xml:space="preserve">классах. </w:t>
      </w:r>
    </w:p>
    <w:p w:rsidR="00582416" w:rsidRDefault="00582416" w:rsidP="00582416">
      <w:pPr>
        <w:numPr>
          <w:ilvl w:val="0"/>
          <w:numId w:val="15"/>
        </w:numPr>
        <w:ind w:right="-284"/>
        <w:jc w:val="both"/>
        <w:rPr>
          <w:sz w:val="24"/>
          <w:szCs w:val="24"/>
        </w:rPr>
      </w:pPr>
      <w:r w:rsidRPr="00276878">
        <w:rPr>
          <w:sz w:val="24"/>
          <w:szCs w:val="24"/>
        </w:rPr>
        <w:t>Посещение уроков русского языка и литературы с целью изучения методов работы</w:t>
      </w:r>
      <w:r>
        <w:rPr>
          <w:sz w:val="24"/>
          <w:szCs w:val="24"/>
        </w:rPr>
        <w:t xml:space="preserve"> по отработке отдельных компетентностей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обучающихся</w:t>
      </w:r>
      <w:r w:rsidRPr="00276878">
        <w:rPr>
          <w:sz w:val="24"/>
          <w:szCs w:val="24"/>
        </w:rPr>
        <w:t>.</w:t>
      </w:r>
    </w:p>
    <w:p w:rsidR="00582416" w:rsidRDefault="00582416" w:rsidP="00582416">
      <w:pPr>
        <w:ind w:right="-284"/>
        <w:jc w:val="both"/>
        <w:rPr>
          <w:sz w:val="24"/>
          <w:szCs w:val="24"/>
        </w:rPr>
      </w:pPr>
    </w:p>
    <w:p w:rsidR="00582416" w:rsidRDefault="00582416" w:rsidP="00582416">
      <w:pPr>
        <w:ind w:right="-284"/>
        <w:jc w:val="both"/>
        <w:rPr>
          <w:sz w:val="24"/>
          <w:szCs w:val="24"/>
        </w:rPr>
      </w:pPr>
    </w:p>
    <w:p w:rsidR="00582416" w:rsidRDefault="00582416" w:rsidP="00582416">
      <w:pPr>
        <w:ind w:right="-284"/>
        <w:jc w:val="both"/>
        <w:rPr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Default="00DE550F" w:rsidP="00DE550F">
      <w:pPr>
        <w:rPr>
          <w:color w:val="000000"/>
          <w:sz w:val="24"/>
          <w:szCs w:val="24"/>
        </w:rPr>
      </w:pPr>
    </w:p>
    <w:p w:rsidR="00DE550F" w:rsidRPr="002A3D4C" w:rsidRDefault="00DE550F" w:rsidP="00DE550F">
      <w:pPr>
        <w:rPr>
          <w:b/>
          <w:color w:val="000000"/>
          <w:sz w:val="28"/>
          <w:szCs w:val="28"/>
        </w:rPr>
      </w:pPr>
    </w:p>
    <w:p w:rsidR="00DE550F" w:rsidRPr="002A3D4C" w:rsidRDefault="00DE550F" w:rsidP="00DE550F">
      <w:pPr>
        <w:rPr>
          <w:b/>
          <w:color w:val="000000"/>
          <w:sz w:val="28"/>
          <w:szCs w:val="28"/>
        </w:rPr>
      </w:pPr>
    </w:p>
    <w:p w:rsidR="00DE550F" w:rsidRPr="002A3D4C" w:rsidRDefault="00DE550F" w:rsidP="00DE550F">
      <w:pPr>
        <w:jc w:val="center"/>
        <w:rPr>
          <w:b/>
          <w:sz w:val="28"/>
          <w:szCs w:val="28"/>
        </w:rPr>
      </w:pPr>
      <w:r w:rsidRPr="002A3D4C">
        <w:rPr>
          <w:b/>
          <w:sz w:val="28"/>
          <w:szCs w:val="28"/>
        </w:rPr>
        <w:t>Анализ выполнения работы по математике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ыпускная </w:t>
      </w:r>
      <w:r>
        <w:rPr>
          <w:b/>
          <w:sz w:val="24"/>
          <w:szCs w:val="24"/>
        </w:rPr>
        <w:t>работа по алгебре</w:t>
      </w:r>
      <w:r>
        <w:rPr>
          <w:sz w:val="24"/>
          <w:szCs w:val="24"/>
        </w:rPr>
        <w:t xml:space="preserve"> содержала две части: тест и задания повышенного уровня. Часть 1 направлена на проверку достижений базового уровня: понятия, свойства, алгоритмы, решение стандартных задач. Часть 2 рабо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направлена на дифференцированную проверку повышенных уровней подготовки учащихся: владение формально-оперативным аппаратом, интеграция знаний из различных тем школьного курса, исследовательские навыки, умение грамотно записать решение, делать пояснения и объяснения. При выполнении второй части работы учащиеся должны продемонстрировать умение математически грамотно записывать решение, приводя при этом необходимые пояснения и обоснования.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зультаты Государственной итоговой аттестации по математике (в форме ОГЭ)</w:t>
      </w:r>
    </w:p>
    <w:p w:rsidR="00DE550F" w:rsidRDefault="003414C3" w:rsidP="003414C3">
      <w:pPr>
        <w:tabs>
          <w:tab w:val="center" w:pos="5233"/>
          <w:tab w:val="left" w:pos="68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E550F">
        <w:rPr>
          <w:b/>
          <w:sz w:val="24"/>
          <w:szCs w:val="24"/>
        </w:rPr>
        <w:t>в 9 классе в 201</w:t>
      </w:r>
      <w:r w:rsidR="006258BC">
        <w:rPr>
          <w:b/>
          <w:sz w:val="24"/>
          <w:szCs w:val="24"/>
        </w:rPr>
        <w:t>9</w:t>
      </w:r>
      <w:r w:rsidR="00DE550F">
        <w:rPr>
          <w:b/>
          <w:sz w:val="24"/>
          <w:szCs w:val="24"/>
        </w:rPr>
        <w:t xml:space="preserve"> году.</w:t>
      </w:r>
      <w:r>
        <w:rPr>
          <w:b/>
          <w:sz w:val="24"/>
          <w:szCs w:val="24"/>
        </w:rPr>
        <w:tab/>
      </w:r>
    </w:p>
    <w:p w:rsidR="003414C3" w:rsidRDefault="003414C3" w:rsidP="003414C3">
      <w:pPr>
        <w:tabs>
          <w:tab w:val="center" w:pos="5233"/>
          <w:tab w:val="left" w:pos="6855"/>
        </w:tabs>
        <w:rPr>
          <w:b/>
          <w:sz w:val="24"/>
          <w:szCs w:val="24"/>
        </w:rPr>
      </w:pPr>
    </w:p>
    <w:p w:rsidR="003414C3" w:rsidRPr="003414C3" w:rsidRDefault="003414C3" w:rsidP="003414C3">
      <w:pPr>
        <w:rPr>
          <w:b/>
          <w:sz w:val="28"/>
          <w:szCs w:val="28"/>
        </w:rPr>
      </w:pPr>
      <w:r w:rsidRPr="003414C3">
        <w:rPr>
          <w:b/>
          <w:sz w:val="28"/>
          <w:szCs w:val="28"/>
        </w:rPr>
        <w:t>Основная цель проведения экзамена по математике: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определение уровня </w:t>
      </w:r>
      <w:proofErr w:type="spellStart"/>
      <w:r w:rsidRPr="003414C3">
        <w:rPr>
          <w:sz w:val="24"/>
          <w:szCs w:val="24"/>
        </w:rPr>
        <w:t>обученности</w:t>
      </w:r>
      <w:proofErr w:type="spellEnd"/>
      <w:r w:rsidRPr="003414C3">
        <w:rPr>
          <w:sz w:val="24"/>
          <w:szCs w:val="24"/>
        </w:rPr>
        <w:t xml:space="preserve"> учащихся 9-х классов;</w:t>
      </w:r>
    </w:p>
    <w:p w:rsid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установление уровня предметных компетенций учащихся 9-х классов;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установление учебных возможностей выпускников для дальнейшего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обучения в профильных классах.</w:t>
      </w:r>
    </w:p>
    <w:p w:rsidR="00DE550F" w:rsidRDefault="00DE550F" w:rsidP="003414C3">
      <w:pPr>
        <w:tabs>
          <w:tab w:val="left" w:pos="4545"/>
          <w:tab w:val="center" w:pos="5233"/>
        </w:tabs>
        <w:rPr>
          <w:b/>
          <w:sz w:val="24"/>
          <w:szCs w:val="24"/>
        </w:rPr>
      </w:pPr>
    </w:p>
    <w:p w:rsidR="003414C3" w:rsidRDefault="003414C3" w:rsidP="003414C3">
      <w:pPr>
        <w:tabs>
          <w:tab w:val="left" w:pos="4545"/>
        </w:tabs>
        <w:rPr>
          <w:b/>
          <w:sz w:val="24"/>
          <w:szCs w:val="24"/>
        </w:rPr>
      </w:pPr>
    </w:p>
    <w:p w:rsidR="003414C3" w:rsidRDefault="003414C3" w:rsidP="003414C3">
      <w:pPr>
        <w:tabs>
          <w:tab w:val="left" w:pos="4545"/>
        </w:tabs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48"/>
        <w:gridCol w:w="2084"/>
        <w:gridCol w:w="840"/>
        <w:gridCol w:w="600"/>
        <w:gridCol w:w="720"/>
        <w:gridCol w:w="840"/>
        <w:gridCol w:w="720"/>
        <w:gridCol w:w="719"/>
        <w:gridCol w:w="850"/>
        <w:gridCol w:w="851"/>
        <w:gridCol w:w="850"/>
      </w:tblGrid>
      <w:tr w:rsidR="006258BC" w:rsidTr="002A3D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Default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Ф.И.О.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</w:p>
          <w:p w:rsidR="006258BC" w:rsidRDefault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писали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Получили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8BC" w:rsidRDefault="006258BC" w:rsidP="006258BC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успеваемос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8BC" w:rsidRDefault="006258BC" w:rsidP="006258BC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качеств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знан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58BC" w:rsidRPr="006258BC" w:rsidRDefault="006258BC" w:rsidP="006258BC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Средняя 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58BC" w:rsidRDefault="006258BC" w:rsidP="006258BC">
            <w:pPr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6258BC" w:rsidTr="002A3D4C">
        <w:trPr>
          <w:trHeight w:val="13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BC" w:rsidRDefault="006258B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BC" w:rsidRDefault="006258B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BC" w:rsidRDefault="006258B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BC" w:rsidRDefault="006258B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8BC" w:rsidRDefault="006258BC" w:rsidP="006258BC">
            <w:pPr>
              <w:ind w:left="113" w:right="113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8BC" w:rsidRDefault="006258BC" w:rsidP="006258BC">
            <w:pPr>
              <w:ind w:left="113" w:right="113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8BC" w:rsidRDefault="006258BC" w:rsidP="006258BC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8BC" w:rsidRDefault="006258BC" w:rsidP="006258BC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258BC" w:rsidTr="002A3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Панасюк Д.П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,04</w:t>
            </w:r>
          </w:p>
        </w:tc>
      </w:tr>
      <w:tr w:rsidR="006258BC" w:rsidTr="002A3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Власюк И.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15</w:t>
            </w:r>
          </w:p>
        </w:tc>
      </w:tr>
      <w:tr w:rsidR="006258BC" w:rsidTr="002A3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Фёдорова Е.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,65</w:t>
            </w:r>
          </w:p>
        </w:tc>
      </w:tr>
      <w:tr w:rsidR="006258BC" w:rsidTr="00904D4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Фёдорова Е.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24</w:t>
            </w:r>
          </w:p>
        </w:tc>
      </w:tr>
      <w:tr w:rsidR="006258BC" w:rsidTr="002A3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9-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Фёдорова Е.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,6</w:t>
            </w:r>
          </w:p>
        </w:tc>
      </w:tr>
      <w:tr w:rsidR="006258BC" w:rsidTr="002A3D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3C053E" w:rsidRDefault="003C053E" w:rsidP="006258BC">
            <w:pPr>
              <w:spacing w:line="276" w:lineRule="auto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3C053E">
              <w:rPr>
                <w:sz w:val="22"/>
                <w:szCs w:val="22"/>
                <w:lang w:val="en-US" w:eastAsia="en-US" w:bidi="en-US"/>
              </w:rPr>
              <w:t>Итого</w:t>
            </w:r>
            <w:proofErr w:type="spellEnd"/>
            <w:r w:rsidR="006258BC" w:rsidRPr="003C053E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Default="006258BC" w:rsidP="006258BC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544A02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Default="006258BC" w:rsidP="006258BC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BC" w:rsidRPr="007865D9" w:rsidRDefault="007865D9" w:rsidP="006258B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,54</w:t>
            </w:r>
          </w:p>
        </w:tc>
      </w:tr>
    </w:tbl>
    <w:p w:rsidR="00DE550F" w:rsidRDefault="00904D43" w:rsidP="00DE550F">
      <w:pPr>
        <w:tabs>
          <w:tab w:val="left" w:pos="2100"/>
        </w:tabs>
        <w:rPr>
          <w:b/>
          <w:noProof/>
          <w:sz w:val="24"/>
          <w:szCs w:val="24"/>
        </w:rPr>
      </w:pPr>
      <w:r w:rsidRPr="00904D4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DE550F" w:rsidRDefault="00DE550F" w:rsidP="00DE550F">
      <w:pPr>
        <w:tabs>
          <w:tab w:val="left" w:pos="2100"/>
        </w:tabs>
        <w:jc w:val="center"/>
        <w:rPr>
          <w:b/>
          <w:sz w:val="24"/>
          <w:szCs w:val="24"/>
        </w:rPr>
      </w:pP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DE550F" w:rsidRDefault="000D1B1F" w:rsidP="00DE550F">
      <w:pPr>
        <w:tabs>
          <w:tab w:val="left" w:pos="2100"/>
        </w:tabs>
        <w:rPr>
          <w:b/>
          <w:sz w:val="24"/>
          <w:szCs w:val="24"/>
        </w:rPr>
      </w:pPr>
      <w:r w:rsidRPr="000D1B1F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550F" w:rsidRDefault="00DE550F" w:rsidP="00DE550F">
      <w:pPr>
        <w:tabs>
          <w:tab w:val="left" w:pos="2100"/>
        </w:tabs>
        <w:jc w:val="center"/>
        <w:rPr>
          <w:b/>
          <w:sz w:val="24"/>
          <w:szCs w:val="24"/>
        </w:rPr>
      </w:pPr>
    </w:p>
    <w:p w:rsidR="00DE550F" w:rsidRDefault="00DE550F" w:rsidP="00DE550F">
      <w:pPr>
        <w:tabs>
          <w:tab w:val="left" w:pos="2100"/>
        </w:tabs>
        <w:jc w:val="center"/>
        <w:rPr>
          <w:b/>
          <w:sz w:val="24"/>
          <w:szCs w:val="24"/>
        </w:rPr>
      </w:pP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DE550F" w:rsidRDefault="00051901" w:rsidP="00DE550F">
      <w:pPr>
        <w:tabs>
          <w:tab w:val="left" w:pos="2100"/>
        </w:tabs>
        <w:rPr>
          <w:b/>
          <w:sz w:val="24"/>
          <w:szCs w:val="24"/>
        </w:rPr>
      </w:pPr>
      <w:r w:rsidRPr="00051901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lastRenderedPageBreak/>
        <w:t>Анализ результатов ГИА-9 по математике в 2019 году позволяет выявить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сильные и слабые стороны в системе обучения математике в основной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школе. Большинство выпускни</w:t>
      </w:r>
      <w:r>
        <w:rPr>
          <w:sz w:val="24"/>
          <w:szCs w:val="24"/>
        </w:rPr>
        <w:t xml:space="preserve">ков 9-го класса  </w:t>
      </w:r>
      <w:r w:rsidRPr="003414C3">
        <w:rPr>
          <w:sz w:val="24"/>
          <w:szCs w:val="24"/>
        </w:rPr>
        <w:t xml:space="preserve">продемонстрировали владение важнейшими математическими </w:t>
      </w:r>
      <w:proofErr w:type="spellStart"/>
      <w:r w:rsidRPr="003414C3">
        <w:rPr>
          <w:sz w:val="24"/>
          <w:szCs w:val="24"/>
        </w:rPr>
        <w:t>умениями</w:t>
      </w:r>
      <w:proofErr w:type="gramStart"/>
      <w:r w:rsidRPr="003414C3">
        <w:rPr>
          <w:sz w:val="24"/>
          <w:szCs w:val="24"/>
        </w:rPr>
        <w:t>,я</w:t>
      </w:r>
      <w:proofErr w:type="gramEnd"/>
      <w:r w:rsidRPr="003414C3">
        <w:rPr>
          <w:sz w:val="24"/>
          <w:szCs w:val="24"/>
        </w:rPr>
        <w:t>вляющимися</w:t>
      </w:r>
      <w:proofErr w:type="spellEnd"/>
      <w:r w:rsidRPr="003414C3">
        <w:rPr>
          <w:sz w:val="24"/>
          <w:szCs w:val="24"/>
        </w:rPr>
        <w:t xml:space="preserve"> опорными для дальнейшего изучения курса математики и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 xml:space="preserve">смежных дисциплин. 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>Это, прежде всего: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элементарные действия с десятичными и обыкновенными дробями;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применение свойств действий с иррациональными числами;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чтение графиков функций;</w:t>
      </w:r>
    </w:p>
    <w:p w:rsid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решение квадратных уравнений;</w:t>
      </w:r>
    </w:p>
    <w:p w:rsid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работа с графиками реальных зависимостей; 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>чтение статистической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информации, представленной в различных видах;</w:t>
      </w:r>
    </w:p>
    <w:p w:rsidR="003414C3" w:rsidRP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нахождение площадей;</w:t>
      </w:r>
    </w:p>
    <w:p w:rsidR="003414C3" w:rsidRDefault="003414C3" w:rsidP="003414C3">
      <w:pPr>
        <w:rPr>
          <w:sz w:val="24"/>
          <w:szCs w:val="24"/>
        </w:rPr>
      </w:pPr>
      <w:r w:rsidRPr="003414C3">
        <w:rPr>
          <w:sz w:val="24"/>
          <w:szCs w:val="24"/>
        </w:rPr>
        <w:t xml:space="preserve"> вычисление вероятности.</w:t>
      </w:r>
    </w:p>
    <w:p w:rsidR="003414C3" w:rsidRPr="003414C3" w:rsidRDefault="003414C3" w:rsidP="003414C3">
      <w:pPr>
        <w:tabs>
          <w:tab w:val="left" w:pos="8670"/>
        </w:tabs>
        <w:rPr>
          <w:sz w:val="24"/>
          <w:szCs w:val="24"/>
        </w:rPr>
      </w:pPr>
      <w:r w:rsidRPr="003414C3">
        <w:rPr>
          <w:sz w:val="24"/>
          <w:szCs w:val="24"/>
        </w:rPr>
        <w:t xml:space="preserve"> Значительные трудности вызывают задания с геометрическим содержанием,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на</w:t>
      </w:r>
      <w:r>
        <w:rPr>
          <w:sz w:val="24"/>
          <w:szCs w:val="24"/>
        </w:rPr>
        <w:tab/>
        <w:t xml:space="preserve"> </w:t>
      </w:r>
      <w:r w:rsidRPr="003414C3">
        <w:rPr>
          <w:sz w:val="24"/>
          <w:szCs w:val="24"/>
        </w:rPr>
        <w:t>числовые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преобразования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алгебраических</w:t>
      </w:r>
      <w:r>
        <w:rPr>
          <w:sz w:val="24"/>
          <w:szCs w:val="24"/>
        </w:rPr>
        <w:t xml:space="preserve"> </w:t>
      </w:r>
      <w:r w:rsidRPr="003414C3">
        <w:rPr>
          <w:sz w:val="24"/>
          <w:szCs w:val="24"/>
        </w:rPr>
        <w:t>выражений.</w:t>
      </w:r>
    </w:p>
    <w:p w:rsidR="00DE550F" w:rsidRDefault="00DE550F" w:rsidP="00DE550F">
      <w:pPr>
        <w:tabs>
          <w:tab w:val="left" w:pos="2100"/>
        </w:tabs>
        <w:rPr>
          <w:b/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даче экзамена по математике в формате ОГЭ все учащиеся смогли преодолеть минимальный порог в восемь баллов.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данных, приведенных в таблице и учета пересданного экзамена, показывает, что все учащиеся 9-х классов усвоили минимум содержания математического образования.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 уровне обязательной подготовки удовлетворительный результат получен у 100%.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знаний по школе составило </w:t>
      </w:r>
      <w:r w:rsidR="00051901">
        <w:rPr>
          <w:sz w:val="24"/>
          <w:szCs w:val="24"/>
        </w:rPr>
        <w:t>55,5</w:t>
      </w:r>
      <w:r>
        <w:rPr>
          <w:sz w:val="24"/>
          <w:szCs w:val="24"/>
        </w:rPr>
        <w:t xml:space="preserve">%, что </w:t>
      </w:r>
      <w:r w:rsidR="00051901">
        <w:rPr>
          <w:sz w:val="24"/>
          <w:szCs w:val="24"/>
        </w:rPr>
        <w:t>ниже</w:t>
      </w:r>
      <w:r>
        <w:rPr>
          <w:sz w:val="24"/>
          <w:szCs w:val="24"/>
        </w:rPr>
        <w:t xml:space="preserve"> показателей 201</w:t>
      </w:r>
      <w:r w:rsidR="00051901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05190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года на  </w:t>
      </w:r>
      <w:r w:rsidR="00EC5145">
        <w:rPr>
          <w:sz w:val="24"/>
          <w:szCs w:val="24"/>
        </w:rPr>
        <w:t>30,5</w:t>
      </w:r>
      <w:r>
        <w:rPr>
          <w:sz w:val="24"/>
          <w:szCs w:val="24"/>
        </w:rPr>
        <w:t xml:space="preserve">%.  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1"/>
        <w:gridCol w:w="1642"/>
        <w:gridCol w:w="1767"/>
        <w:gridCol w:w="2073"/>
        <w:gridCol w:w="2693"/>
      </w:tblGrid>
      <w:tr w:rsidR="00EC5145" w:rsidTr="00EC514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2014-2015уч.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015-016уч.год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2016-2017уч.год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145" w:rsidRPr="002A3D4C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17-2018уч</w:t>
            </w:r>
            <w:proofErr w:type="gramStart"/>
            <w:r>
              <w:rPr>
                <w:sz w:val="24"/>
                <w:szCs w:val="24"/>
                <w:lang w:eastAsia="en-US" w:bidi="en-US"/>
              </w:rPr>
              <w:t>.г</w:t>
            </w:r>
            <w:proofErr w:type="gramEnd"/>
            <w:r>
              <w:rPr>
                <w:sz w:val="24"/>
                <w:szCs w:val="24"/>
                <w:lang w:eastAsia="en-US" w:bidi="en-US"/>
              </w:rPr>
              <w:t>о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145" w:rsidRPr="007865D9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18-2019уч</w:t>
            </w:r>
            <w:proofErr w:type="gramStart"/>
            <w:r>
              <w:rPr>
                <w:sz w:val="24"/>
                <w:szCs w:val="24"/>
                <w:lang w:eastAsia="en-US" w:bidi="en-US"/>
              </w:rPr>
              <w:t>.г</w:t>
            </w:r>
            <w:proofErr w:type="gramEnd"/>
            <w:r>
              <w:rPr>
                <w:sz w:val="24"/>
                <w:szCs w:val="24"/>
                <w:lang w:eastAsia="en-US" w:bidi="en-US"/>
              </w:rPr>
              <w:t>од</w:t>
            </w:r>
          </w:p>
        </w:tc>
      </w:tr>
      <w:tr w:rsidR="00EC5145" w:rsidTr="00EC5145">
        <w:trPr>
          <w:tblCellSpacing w:w="0" w:type="dxa"/>
        </w:trPr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54,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67,8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145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73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145" w:rsidRPr="002A3D4C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145" w:rsidRPr="007865D9" w:rsidRDefault="00EC514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5,5</w:t>
            </w:r>
          </w:p>
        </w:tc>
      </w:tr>
    </w:tbl>
    <w:p w:rsidR="00EC5145" w:rsidRDefault="00EC5145" w:rsidP="00DE550F">
      <w:pPr>
        <w:jc w:val="both"/>
        <w:rPr>
          <w:sz w:val="24"/>
          <w:szCs w:val="24"/>
        </w:rPr>
      </w:pPr>
    </w:p>
    <w:p w:rsidR="00EC5145" w:rsidRDefault="00EC5145" w:rsidP="00EC51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% качества знаний по математике за последние семь лет.</w:t>
      </w:r>
    </w:p>
    <w:p w:rsidR="00EC5145" w:rsidRDefault="00EC5145" w:rsidP="00DE550F">
      <w:pPr>
        <w:jc w:val="both"/>
        <w:rPr>
          <w:sz w:val="24"/>
          <w:szCs w:val="24"/>
        </w:rPr>
      </w:pPr>
    </w:p>
    <w:p w:rsidR="00DE550F" w:rsidRDefault="00EC5145" w:rsidP="00EC5145">
      <w:pPr>
        <w:jc w:val="center"/>
        <w:rPr>
          <w:sz w:val="24"/>
          <w:szCs w:val="24"/>
        </w:rPr>
      </w:pPr>
      <w:r w:rsidRPr="00EC5145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b/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ШМО учителей математики следует обратить внимание на выявленные проблем в знаниях учащихся, глубже проанализировать причины затруднений и спланировать работу по их ликвидаци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кзамен по математике показал, что </w:t>
      </w:r>
      <w:r w:rsidR="00EC5145">
        <w:rPr>
          <w:sz w:val="24"/>
          <w:szCs w:val="24"/>
        </w:rPr>
        <w:t>10</w:t>
      </w:r>
      <w:r w:rsidR="00051901">
        <w:rPr>
          <w:sz w:val="24"/>
          <w:szCs w:val="24"/>
        </w:rPr>
        <w:t>6</w:t>
      </w:r>
      <w:r>
        <w:rPr>
          <w:sz w:val="24"/>
          <w:szCs w:val="24"/>
        </w:rPr>
        <w:t xml:space="preserve"> учащихся подтвердили свою годовую оценку</w:t>
      </w:r>
      <w:r w:rsidR="00EC5145">
        <w:rPr>
          <w:sz w:val="24"/>
          <w:szCs w:val="24"/>
        </w:rPr>
        <w:t>22</w:t>
      </w:r>
      <w:r>
        <w:rPr>
          <w:sz w:val="24"/>
          <w:szCs w:val="24"/>
        </w:rPr>
        <w:t xml:space="preserve"> учащихся показали результат выше годовой оценки    Исходя из анализа результатов экзамена по математи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ожно сделать следующие выводы:</w:t>
      </w:r>
    </w:p>
    <w:p w:rsidR="00DE550F" w:rsidRDefault="00DE550F" w:rsidP="00DE550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выполнения заданий базового уровня показывают, что контролируемые на базовом уровне элементы минимума содержания курса алгебры усвоены большинством учащихся. </w:t>
      </w:r>
    </w:p>
    <w:p w:rsidR="00DE550F" w:rsidRDefault="00DE550F" w:rsidP="00DE550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ваивается теоретическое содержание курса, поэтому учащиеся могут применить понятия, формулы, алгоритмы, способы решений в измененной ситуации.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 учителям математики рекомендуется: </w:t>
      </w:r>
    </w:p>
    <w:p w:rsidR="00DE550F" w:rsidRDefault="00DE550F" w:rsidP="00DE550F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ть обеспечивать прочное усвоение всеми учащимися минимума содержания на базовом уровне. </w:t>
      </w:r>
    </w:p>
    <w:p w:rsidR="00DE550F" w:rsidRDefault="00DE550F" w:rsidP="00DE550F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ключать на каждом уроке задания части I в раздаточные материалы и в устный счет и отрабатывать эту группу задач.</w:t>
      </w:r>
    </w:p>
    <w:p w:rsidR="00DE550F" w:rsidRDefault="00DE550F" w:rsidP="00DE550F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 отрабатывать различные алгоритмы способов решений и применений математических формул в различных ситуациях.</w:t>
      </w:r>
    </w:p>
    <w:p w:rsidR="00DE550F" w:rsidRDefault="00DE550F" w:rsidP="00DE550F">
      <w:pPr>
        <w:ind w:left="720"/>
        <w:jc w:val="both"/>
        <w:rPr>
          <w:sz w:val="24"/>
          <w:szCs w:val="24"/>
        </w:rPr>
      </w:pPr>
    </w:p>
    <w:p w:rsidR="00582416" w:rsidRDefault="00582416" w:rsidP="00DE550F">
      <w:pPr>
        <w:jc w:val="center"/>
        <w:rPr>
          <w:b/>
          <w:sz w:val="24"/>
          <w:szCs w:val="24"/>
        </w:rPr>
      </w:pPr>
    </w:p>
    <w:p w:rsidR="00582416" w:rsidRDefault="00582416" w:rsidP="00DE550F">
      <w:pPr>
        <w:jc w:val="center"/>
        <w:rPr>
          <w:b/>
          <w:sz w:val="24"/>
          <w:szCs w:val="24"/>
        </w:rPr>
      </w:pPr>
    </w:p>
    <w:p w:rsidR="00DE550F" w:rsidRPr="00865575" w:rsidRDefault="00DE550F" w:rsidP="00DE550F">
      <w:pPr>
        <w:jc w:val="center"/>
        <w:rPr>
          <w:sz w:val="24"/>
          <w:szCs w:val="24"/>
        </w:rPr>
      </w:pPr>
    </w:p>
    <w:p w:rsidR="00DE550F" w:rsidRPr="00A133BC" w:rsidRDefault="00294036" w:rsidP="00294036">
      <w:pPr>
        <w:tabs>
          <w:tab w:val="left" w:pos="1440"/>
        </w:tabs>
        <w:ind w:left="1440"/>
        <w:rPr>
          <w:b/>
          <w:sz w:val="28"/>
          <w:szCs w:val="28"/>
        </w:rPr>
      </w:pPr>
      <w:r w:rsidRPr="00A133BC">
        <w:rPr>
          <w:b/>
          <w:sz w:val="28"/>
          <w:szCs w:val="28"/>
        </w:rPr>
        <w:t>С</w:t>
      </w:r>
      <w:r w:rsidR="00A133BC">
        <w:rPr>
          <w:b/>
          <w:sz w:val="28"/>
          <w:szCs w:val="28"/>
        </w:rPr>
        <w:t xml:space="preserve">равнение среднего </w:t>
      </w:r>
      <w:r w:rsidRPr="00A133BC">
        <w:rPr>
          <w:b/>
          <w:sz w:val="28"/>
          <w:szCs w:val="28"/>
        </w:rPr>
        <w:t>тестов</w:t>
      </w:r>
      <w:r w:rsidR="00A133BC">
        <w:rPr>
          <w:b/>
          <w:sz w:val="28"/>
          <w:szCs w:val="28"/>
        </w:rPr>
        <w:t xml:space="preserve">ого </w:t>
      </w:r>
      <w:r w:rsidRPr="00A133BC">
        <w:rPr>
          <w:b/>
          <w:sz w:val="28"/>
          <w:szCs w:val="28"/>
        </w:rPr>
        <w:t xml:space="preserve"> </w:t>
      </w:r>
      <w:r w:rsidR="003414C3">
        <w:rPr>
          <w:b/>
          <w:sz w:val="28"/>
          <w:szCs w:val="28"/>
        </w:rPr>
        <w:t xml:space="preserve">балла </w:t>
      </w:r>
      <w:r w:rsidR="00A133BC" w:rsidRPr="00A133BC">
        <w:rPr>
          <w:b/>
          <w:sz w:val="28"/>
          <w:szCs w:val="28"/>
        </w:rPr>
        <w:t xml:space="preserve"> в 2019 году</w:t>
      </w:r>
    </w:p>
    <w:p w:rsidR="00DE550F" w:rsidRDefault="00DE550F" w:rsidP="00DE550F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660"/>
        <w:gridCol w:w="1276"/>
        <w:gridCol w:w="1417"/>
        <w:gridCol w:w="1417"/>
        <w:gridCol w:w="1417"/>
      </w:tblGrid>
      <w:tr w:rsidR="00294036" w:rsidTr="00A133BC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865575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36" w:rsidRPr="00865575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ГМР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4036" w:rsidRPr="00865575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СОШ №2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36" w:rsidRPr="00865575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ГМР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36" w:rsidRPr="00865575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БЛАСТЬ 2019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,54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39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38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06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,84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,06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31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,73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,07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,76</w:t>
            </w:r>
          </w:p>
        </w:tc>
      </w:tr>
      <w:tr w:rsidR="00294036" w:rsidTr="00A133BC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6" w:rsidRDefault="00294036" w:rsidP="003414C3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Английский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294036" w:rsidRDefault="00294036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6" w:rsidRPr="00A133BC" w:rsidRDefault="00A133BC" w:rsidP="00A133BC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5,01</w:t>
            </w:r>
          </w:p>
        </w:tc>
      </w:tr>
    </w:tbl>
    <w:p w:rsidR="00DE550F" w:rsidRDefault="00A133BC" w:rsidP="00A133B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итоговой аттестации позволяет сделать вывод о том, что качество знаний учащихся 9-х классов соответствует государственным образовательным стандартам, учебный проце</w:t>
      </w:r>
      <w:proofErr w:type="gramStart"/>
      <w:r>
        <w:rPr>
          <w:sz w:val="24"/>
          <w:szCs w:val="24"/>
        </w:rPr>
        <w:t>сс в шк</w:t>
      </w:r>
      <w:proofErr w:type="gramEnd"/>
      <w:r>
        <w:rPr>
          <w:sz w:val="24"/>
          <w:szCs w:val="24"/>
        </w:rPr>
        <w:t>оле идет удовлетворительно, уровень подготовки по сдаваемым предметам стабилен. В целом государственная (итоговая) аттестация учащихся 9-х классов в 201</w:t>
      </w:r>
      <w:r w:rsidR="00BE0288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BE0288">
        <w:rPr>
          <w:sz w:val="24"/>
          <w:szCs w:val="24"/>
        </w:rPr>
        <w:t>9</w:t>
      </w:r>
      <w:r>
        <w:rPr>
          <w:sz w:val="24"/>
          <w:szCs w:val="24"/>
        </w:rPr>
        <w:t>уч. г. прошла успешно. Случаев нарушений установленного порядка экзаменов не было.</w:t>
      </w:r>
    </w:p>
    <w:p w:rsidR="00DE550F" w:rsidRDefault="00DE550F" w:rsidP="00DE550F">
      <w:pPr>
        <w:jc w:val="both"/>
        <w:rPr>
          <w:b/>
          <w:sz w:val="24"/>
          <w:szCs w:val="24"/>
          <w:u w:val="single"/>
        </w:rPr>
      </w:pPr>
    </w:p>
    <w:p w:rsidR="00DE550F" w:rsidRDefault="00DE550F" w:rsidP="00DE550F">
      <w:pPr>
        <w:jc w:val="both"/>
        <w:rPr>
          <w:b/>
          <w:sz w:val="24"/>
          <w:szCs w:val="24"/>
          <w:u w:val="single"/>
        </w:rPr>
      </w:pPr>
    </w:p>
    <w:p w:rsidR="00DE550F" w:rsidRDefault="00DE550F" w:rsidP="00DE550F">
      <w:pPr>
        <w:jc w:val="both"/>
        <w:rPr>
          <w:b/>
          <w:sz w:val="24"/>
          <w:szCs w:val="24"/>
          <w:u w:val="single"/>
        </w:rPr>
      </w:pP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бщие выводы:</w:t>
      </w:r>
      <w:r>
        <w:rPr>
          <w:sz w:val="24"/>
          <w:szCs w:val="24"/>
        </w:rPr>
        <w:t xml:space="preserve"> Данные результаты свидетельствуют о том,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.</w:t>
      </w:r>
    </w:p>
    <w:p w:rsidR="00DE550F" w:rsidRDefault="00DE550F" w:rsidP="00DE550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Рекомендации: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местителю директора школы по УВР Алексеевой Т.В.: - осуществлять ежегодный сравнительный анализ результатов участия выпускников в государственной (итоговой) аттестации для отслеживания и совершенствования системы подготовки выпускников 9 класса к государственной (итоговой) аттестации; - активнее внедрять формы независимой оценки уровня освоения обучающимися образовательных программ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чителям-предметникам: - активнее использовать разнообразные формы подготовки выпускников 9 класса к участию в государственной (итоговой) аттестации; - обеспечить </w:t>
      </w:r>
      <w:r>
        <w:rPr>
          <w:sz w:val="24"/>
          <w:szCs w:val="24"/>
        </w:rPr>
        <w:lastRenderedPageBreak/>
        <w:t xml:space="preserve">объективность оценивания уровня подготовки выпускников, совершенствуя систему текущего и промежуточного контроля качества успеваемости - выявить причины, по которым дети не выбирают предметы (иностранный язык, литература, история) для сдачи ОГЭ.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школьных МО на заседаниях методических объединений проанализировать полученные результаты государственной (итоговой) аттестации выпускников 9-х классов, определить основные направления работы на 201</w:t>
      </w:r>
      <w:r w:rsidR="00BE0288">
        <w:rPr>
          <w:sz w:val="24"/>
          <w:szCs w:val="24"/>
        </w:rPr>
        <w:t>9-2020</w:t>
      </w:r>
      <w:r>
        <w:rPr>
          <w:sz w:val="24"/>
          <w:szCs w:val="24"/>
        </w:rPr>
        <w:t xml:space="preserve"> учебный год. 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4. Отметить положительную работу по подготовке и проведению государственной (итоговой) аттестации уч</w:t>
      </w:r>
      <w:r w:rsidR="003C053E">
        <w:rPr>
          <w:sz w:val="24"/>
          <w:szCs w:val="24"/>
        </w:rPr>
        <w:t xml:space="preserve">ителей: </w:t>
      </w:r>
      <w:proofErr w:type="spellStart"/>
      <w:r w:rsidR="003C053E">
        <w:rPr>
          <w:sz w:val="24"/>
          <w:szCs w:val="24"/>
        </w:rPr>
        <w:t>Острировой</w:t>
      </w:r>
      <w:proofErr w:type="spellEnd"/>
      <w:r w:rsidR="003C053E">
        <w:rPr>
          <w:sz w:val="24"/>
          <w:szCs w:val="24"/>
        </w:rPr>
        <w:t xml:space="preserve"> С.Э., </w:t>
      </w:r>
      <w:r>
        <w:rPr>
          <w:sz w:val="24"/>
          <w:szCs w:val="24"/>
        </w:rPr>
        <w:t xml:space="preserve"> Лукши Л.В., Костроминой И.Н., Ка</w:t>
      </w:r>
      <w:r w:rsidR="003C053E">
        <w:rPr>
          <w:sz w:val="24"/>
          <w:szCs w:val="24"/>
        </w:rPr>
        <w:t xml:space="preserve">лош С.Г., Гасановой Г.Ю., Панасюка Д.П., Бойцовой А.А., </w:t>
      </w:r>
      <w:proofErr w:type="spellStart"/>
      <w:r w:rsidR="003C053E">
        <w:rPr>
          <w:sz w:val="24"/>
          <w:szCs w:val="24"/>
        </w:rPr>
        <w:t>Исламовой</w:t>
      </w:r>
      <w:proofErr w:type="spellEnd"/>
      <w:r w:rsidR="003C053E">
        <w:rPr>
          <w:sz w:val="24"/>
          <w:szCs w:val="24"/>
        </w:rPr>
        <w:t xml:space="preserve"> З.К.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5. Отметить в целом хороший уровень подготовки выпускников 9-х классов к государственной (итоговой) аттестации.</w:t>
      </w:r>
    </w:p>
    <w:p w:rsidR="00DE550F" w:rsidRDefault="00DE550F" w:rsidP="00DE550F">
      <w:pPr>
        <w:jc w:val="both"/>
        <w:rPr>
          <w:sz w:val="24"/>
          <w:szCs w:val="24"/>
        </w:rPr>
      </w:pPr>
      <w:r>
        <w:rPr>
          <w:sz w:val="24"/>
          <w:szCs w:val="24"/>
        </w:rPr>
        <w:t>6. Администрации школы: - своевременно информировать всех участников образовательного процесса об изменениях и дополнениях в содержании нормативно-правовых документов по вопросам организации и проведения государственной (итоговой) аттестации выпускников; - обеспечить объективный контроль использования членами педагогического коллектива федеральных, региональных, муниципальных нормативно-правовых актов, регламентирующих организацию и проведение государственной (итоговой) аттестации выпускников</w:t>
      </w: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both"/>
        <w:rPr>
          <w:sz w:val="24"/>
          <w:szCs w:val="24"/>
        </w:rPr>
      </w:pPr>
    </w:p>
    <w:p w:rsidR="00DE550F" w:rsidRDefault="00DE550F" w:rsidP="00DE550F">
      <w:pPr>
        <w:jc w:val="center"/>
        <w:rPr>
          <w:sz w:val="24"/>
          <w:szCs w:val="24"/>
        </w:rPr>
      </w:pPr>
    </w:p>
    <w:p w:rsidR="00DE550F" w:rsidRDefault="00DE550F" w:rsidP="00DE550F">
      <w:pPr>
        <w:rPr>
          <w:sz w:val="24"/>
          <w:szCs w:val="24"/>
        </w:rPr>
      </w:pPr>
    </w:p>
    <w:p w:rsidR="00054EFE" w:rsidRDefault="00054EFE"/>
    <w:sectPr w:rsidR="00054EFE" w:rsidSect="00625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F4" w:rsidRDefault="00D80EF4" w:rsidP="00142E1D">
      <w:r>
        <w:separator/>
      </w:r>
    </w:p>
  </w:endnote>
  <w:endnote w:type="continuationSeparator" w:id="0">
    <w:p w:rsidR="00D80EF4" w:rsidRDefault="00D80EF4" w:rsidP="00142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F4" w:rsidRDefault="00D80EF4" w:rsidP="00142E1D">
      <w:r>
        <w:separator/>
      </w:r>
    </w:p>
  </w:footnote>
  <w:footnote w:type="continuationSeparator" w:id="0">
    <w:p w:rsidR="00D80EF4" w:rsidRDefault="00D80EF4" w:rsidP="00142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44A"/>
    <w:multiLevelType w:val="hybridMultilevel"/>
    <w:tmpl w:val="EA6E3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A55F1"/>
    <w:multiLevelType w:val="hybridMultilevel"/>
    <w:tmpl w:val="6CAA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F099F"/>
    <w:multiLevelType w:val="hybridMultilevel"/>
    <w:tmpl w:val="A502DD5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EF964CD"/>
    <w:multiLevelType w:val="hybridMultilevel"/>
    <w:tmpl w:val="B2DE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05FC"/>
    <w:multiLevelType w:val="hybridMultilevel"/>
    <w:tmpl w:val="9A2898A2"/>
    <w:lvl w:ilvl="0" w:tplc="42B822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32FDE"/>
    <w:multiLevelType w:val="multilevel"/>
    <w:tmpl w:val="3F5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94CAC"/>
    <w:multiLevelType w:val="hybridMultilevel"/>
    <w:tmpl w:val="6A801DE6"/>
    <w:lvl w:ilvl="0" w:tplc="F3F0CA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B7B0DBB"/>
    <w:multiLevelType w:val="multilevel"/>
    <w:tmpl w:val="C14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47D64"/>
    <w:multiLevelType w:val="multilevel"/>
    <w:tmpl w:val="8FE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E7476"/>
    <w:multiLevelType w:val="hybridMultilevel"/>
    <w:tmpl w:val="3D5E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F6E9F"/>
    <w:multiLevelType w:val="hybridMultilevel"/>
    <w:tmpl w:val="2340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50893"/>
    <w:multiLevelType w:val="hybridMultilevel"/>
    <w:tmpl w:val="8F067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47383"/>
    <w:multiLevelType w:val="hybridMultilevel"/>
    <w:tmpl w:val="87C88654"/>
    <w:lvl w:ilvl="0" w:tplc="EB5A9F7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3285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E7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4B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CF0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EF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84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03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8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50F"/>
    <w:rsid w:val="000034A8"/>
    <w:rsid w:val="00017925"/>
    <w:rsid w:val="00017D3B"/>
    <w:rsid w:val="0004783A"/>
    <w:rsid w:val="00051901"/>
    <w:rsid w:val="00054EFE"/>
    <w:rsid w:val="0009077F"/>
    <w:rsid w:val="00092ED2"/>
    <w:rsid w:val="000C53D4"/>
    <w:rsid w:val="000D1B1F"/>
    <w:rsid w:val="00134FC5"/>
    <w:rsid w:val="00142E1D"/>
    <w:rsid w:val="00164476"/>
    <w:rsid w:val="00191EB0"/>
    <w:rsid w:val="001F7839"/>
    <w:rsid w:val="00221C0C"/>
    <w:rsid w:val="002469D6"/>
    <w:rsid w:val="00252EE3"/>
    <w:rsid w:val="00275136"/>
    <w:rsid w:val="00294036"/>
    <w:rsid w:val="00295D01"/>
    <w:rsid w:val="002A3D4C"/>
    <w:rsid w:val="002C1D93"/>
    <w:rsid w:val="002D6ECA"/>
    <w:rsid w:val="00320349"/>
    <w:rsid w:val="00327E9E"/>
    <w:rsid w:val="003414C3"/>
    <w:rsid w:val="003C053E"/>
    <w:rsid w:val="003C0D5D"/>
    <w:rsid w:val="00412A4A"/>
    <w:rsid w:val="00427EFF"/>
    <w:rsid w:val="004D4E60"/>
    <w:rsid w:val="004E7506"/>
    <w:rsid w:val="00502D68"/>
    <w:rsid w:val="00512379"/>
    <w:rsid w:val="00515067"/>
    <w:rsid w:val="00544A02"/>
    <w:rsid w:val="0055146E"/>
    <w:rsid w:val="00581309"/>
    <w:rsid w:val="00582416"/>
    <w:rsid w:val="005A4D74"/>
    <w:rsid w:val="005E4A16"/>
    <w:rsid w:val="005F4E04"/>
    <w:rsid w:val="006139C3"/>
    <w:rsid w:val="006258BC"/>
    <w:rsid w:val="00656CF4"/>
    <w:rsid w:val="00687F03"/>
    <w:rsid w:val="006A1145"/>
    <w:rsid w:val="006B3355"/>
    <w:rsid w:val="006D6F32"/>
    <w:rsid w:val="00766BD0"/>
    <w:rsid w:val="007865D9"/>
    <w:rsid w:val="007970F0"/>
    <w:rsid w:val="007A01D6"/>
    <w:rsid w:val="007E49C3"/>
    <w:rsid w:val="007F601A"/>
    <w:rsid w:val="00841A1E"/>
    <w:rsid w:val="00865575"/>
    <w:rsid w:val="008D15D8"/>
    <w:rsid w:val="00904D43"/>
    <w:rsid w:val="0095475D"/>
    <w:rsid w:val="0096070B"/>
    <w:rsid w:val="00962124"/>
    <w:rsid w:val="009B4B49"/>
    <w:rsid w:val="009C1022"/>
    <w:rsid w:val="00A02512"/>
    <w:rsid w:val="00A133BC"/>
    <w:rsid w:val="00A235E5"/>
    <w:rsid w:val="00A75F49"/>
    <w:rsid w:val="00AA1E7D"/>
    <w:rsid w:val="00AC0EB7"/>
    <w:rsid w:val="00B07260"/>
    <w:rsid w:val="00B8746C"/>
    <w:rsid w:val="00BB234C"/>
    <w:rsid w:val="00BE0288"/>
    <w:rsid w:val="00BE3F2D"/>
    <w:rsid w:val="00BF414F"/>
    <w:rsid w:val="00C06450"/>
    <w:rsid w:val="00C125D7"/>
    <w:rsid w:val="00C16C8C"/>
    <w:rsid w:val="00C508C2"/>
    <w:rsid w:val="00C5620D"/>
    <w:rsid w:val="00C84644"/>
    <w:rsid w:val="00C93567"/>
    <w:rsid w:val="00CC0ABA"/>
    <w:rsid w:val="00D2387B"/>
    <w:rsid w:val="00D80EF4"/>
    <w:rsid w:val="00D878C4"/>
    <w:rsid w:val="00DE550F"/>
    <w:rsid w:val="00E231AA"/>
    <w:rsid w:val="00E45D7E"/>
    <w:rsid w:val="00E851E3"/>
    <w:rsid w:val="00EA76F7"/>
    <w:rsid w:val="00EA7A2F"/>
    <w:rsid w:val="00EC5145"/>
    <w:rsid w:val="00ED6B4D"/>
    <w:rsid w:val="00F01C4F"/>
    <w:rsid w:val="00F06E48"/>
    <w:rsid w:val="00F55D0E"/>
    <w:rsid w:val="00F9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7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7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0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0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0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0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97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7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70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70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7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70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70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nhideWhenUsed/>
    <w:qFormat/>
    <w:rsid w:val="007970F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7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7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7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7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70F0"/>
    <w:rPr>
      <w:b/>
      <w:bCs/>
    </w:rPr>
  </w:style>
  <w:style w:type="character" w:styleId="a9">
    <w:name w:val="Emphasis"/>
    <w:basedOn w:val="a0"/>
    <w:uiPriority w:val="20"/>
    <w:qFormat/>
    <w:rsid w:val="007970F0"/>
    <w:rPr>
      <w:i/>
      <w:iCs/>
    </w:rPr>
  </w:style>
  <w:style w:type="paragraph" w:styleId="aa">
    <w:name w:val="No Spacing"/>
    <w:uiPriority w:val="1"/>
    <w:qFormat/>
    <w:rsid w:val="007970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970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70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70F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970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970F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970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970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970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970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970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970F0"/>
    <w:pPr>
      <w:outlineLvl w:val="9"/>
    </w:pPr>
  </w:style>
  <w:style w:type="character" w:styleId="af4">
    <w:name w:val="Hyperlink"/>
    <w:semiHidden/>
    <w:unhideWhenUsed/>
    <w:rsid w:val="00DE550F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DE55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E550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DE550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7"/>
    <w:uiPriority w:val="99"/>
    <w:semiHidden/>
    <w:unhideWhenUsed/>
    <w:rsid w:val="00DE550F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link w:val="afa"/>
    <w:semiHidden/>
    <w:unhideWhenUsed/>
    <w:rsid w:val="00DE550F"/>
    <w:pPr>
      <w:spacing w:after="120"/>
      <w:ind w:left="283"/>
    </w:pPr>
    <w:rPr>
      <w:sz w:val="24"/>
      <w:szCs w:val="24"/>
      <w:lang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DE550F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afb">
    <w:name w:val="Balloon Text"/>
    <w:basedOn w:val="a"/>
    <w:link w:val="afc"/>
    <w:semiHidden/>
    <w:unhideWhenUsed/>
    <w:rsid w:val="00DE55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E550F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d">
    <w:name w:val="Table Grid"/>
    <w:basedOn w:val="a1"/>
    <w:uiPriority w:val="39"/>
    <w:rsid w:val="00DE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E851E3"/>
    <w:pPr>
      <w:spacing w:before="100" w:beforeAutospacing="1" w:after="100" w:afterAutospacing="1"/>
    </w:pPr>
    <w:rPr>
      <w:sz w:val="24"/>
      <w:szCs w:val="24"/>
    </w:rPr>
  </w:style>
  <w:style w:type="character" w:customStyle="1" w:styleId="dg-libraryrate--title">
    <w:name w:val="dg-library__rate--title"/>
    <w:basedOn w:val="a0"/>
    <w:rsid w:val="00327E9E"/>
  </w:style>
  <w:style w:type="paragraph" w:customStyle="1" w:styleId="Default">
    <w:name w:val="Default"/>
    <w:rsid w:val="00582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57\&#1056;&#1072;&#1073;&#1086;&#1095;&#1080;&#1081;%20&#1089;&#1090;&#1086;&#1083;\&#1050;&#1085;&#1080;&#1075;&#1072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57\&#1056;&#1072;&#1073;&#1086;&#1095;&#1080;&#1081;%20&#1089;&#1090;&#1086;&#1083;\&#1050;&#1085;&#1080;&#1075;&#1072;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57\&#1056;&#1072;&#1073;&#1086;&#1095;&#1080;&#1081;%20&#1089;&#1090;&#1086;&#1083;\&#1050;&#1085;&#1080;&#1075;&#1072;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57\&#1056;&#1072;&#1073;&#1086;&#1095;&#1080;&#1081;%20&#1089;&#1090;&#1086;&#1083;\&#1050;&#1085;&#1080;&#1075;&#1072;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B$4:$J$4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19</c:v>
                </c:pt>
                <c:pt idx="1">
                  <c:v>29</c:v>
                </c:pt>
                <c:pt idx="2">
                  <c:v>46</c:v>
                </c:pt>
                <c:pt idx="3">
                  <c:v>25</c:v>
                </c:pt>
                <c:pt idx="4">
                  <c:v>0</c:v>
                </c:pt>
                <c:pt idx="5">
                  <c:v>62</c:v>
                </c:pt>
                <c:pt idx="6">
                  <c:v>60</c:v>
                </c:pt>
                <c:pt idx="7">
                  <c:v>10</c:v>
                </c:pt>
                <c:pt idx="8">
                  <c:v>1</c:v>
                </c:pt>
              </c:numCache>
            </c:numRef>
          </c:val>
        </c:ser>
        <c:axId val="109426944"/>
        <c:axId val="109430272"/>
      </c:barChart>
      <c:catAx>
        <c:axId val="109426944"/>
        <c:scaling>
          <c:orientation val="minMax"/>
        </c:scaling>
        <c:axPos val="l"/>
        <c:tickLblPos val="nextTo"/>
        <c:crossAx val="109430272"/>
        <c:crosses val="autoZero"/>
        <c:auto val="1"/>
        <c:lblAlgn val="ctr"/>
        <c:lblOffset val="100"/>
      </c:catAx>
      <c:valAx>
        <c:axId val="109430272"/>
        <c:scaling>
          <c:orientation val="minMax"/>
        </c:scaling>
        <c:axPos val="b"/>
        <c:majorGridlines/>
        <c:numFmt formatCode="General" sourceLinked="1"/>
        <c:tickLblPos val="nextTo"/>
        <c:crossAx val="10942694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выполнения части 2 (средний 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57</c:f>
              <c:strCache>
                <c:ptCount val="1"/>
                <c:pt idx="0">
                  <c:v>средний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158:$A$16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58:$B$160</c:f>
              <c:numCache>
                <c:formatCode>General</c:formatCode>
                <c:ptCount val="3"/>
                <c:pt idx="0">
                  <c:v>85</c:v>
                </c:pt>
                <c:pt idx="1">
                  <c:v>81</c:v>
                </c:pt>
                <c:pt idx="2">
                  <c:v>77</c:v>
                </c:pt>
              </c:numCache>
            </c:numRef>
          </c:val>
        </c:ser>
        <c:dLbls>
          <c:showVal val="1"/>
        </c:dLbls>
        <c:shape val="cylinder"/>
        <c:axId val="74011008"/>
        <c:axId val="74012544"/>
        <c:axId val="0"/>
      </c:bar3DChart>
      <c:catAx>
        <c:axId val="74011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4012544"/>
        <c:crosses val="autoZero"/>
        <c:auto val="1"/>
        <c:lblAlgn val="ctr"/>
        <c:lblOffset val="100"/>
      </c:catAx>
      <c:valAx>
        <c:axId val="74012544"/>
        <c:scaling>
          <c:orientation val="minMax"/>
        </c:scaling>
        <c:delete val="1"/>
        <c:axPos val="l"/>
        <c:numFmt formatCode="General" sourceLinked="1"/>
        <c:tickLblPos val="none"/>
        <c:crossAx val="74011008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написания сжатого изложения (средний 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57</c:f>
              <c:strCache>
                <c:ptCount val="1"/>
                <c:pt idx="0">
                  <c:v>средний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158:$A$16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58:$B$160</c:f>
              <c:numCache>
                <c:formatCode>General</c:formatCode>
                <c:ptCount val="3"/>
                <c:pt idx="0">
                  <c:v>83</c:v>
                </c:pt>
                <c:pt idx="1">
                  <c:v>93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shape val="cylinder"/>
        <c:axId val="74041216"/>
        <c:axId val="74042752"/>
        <c:axId val="0"/>
      </c:bar3DChart>
      <c:catAx>
        <c:axId val="74041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4042752"/>
        <c:crosses val="autoZero"/>
        <c:auto val="1"/>
        <c:lblAlgn val="ctr"/>
        <c:lblOffset val="100"/>
      </c:catAx>
      <c:valAx>
        <c:axId val="74042752"/>
        <c:scaling>
          <c:orientation val="minMax"/>
        </c:scaling>
        <c:delete val="1"/>
        <c:axPos val="l"/>
        <c:numFmt formatCode="General" sourceLinked="1"/>
        <c:tickLblPos val="none"/>
        <c:crossAx val="74041216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написания сочинения (средний 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57</c:f>
              <c:strCache>
                <c:ptCount val="1"/>
                <c:pt idx="0">
                  <c:v>средний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158:$A$16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58:$B$160</c:f>
              <c:numCache>
                <c:formatCode>General</c:formatCode>
                <c:ptCount val="3"/>
                <c:pt idx="0">
                  <c:v>83</c:v>
                </c:pt>
                <c:pt idx="1">
                  <c:v>88</c:v>
                </c:pt>
                <c:pt idx="2">
                  <c:v>83</c:v>
                </c:pt>
              </c:numCache>
            </c:numRef>
          </c:val>
        </c:ser>
        <c:dLbls>
          <c:showVal val="1"/>
        </c:dLbls>
        <c:shape val="cylinder"/>
        <c:axId val="74083712"/>
        <c:axId val="74093696"/>
        <c:axId val="0"/>
      </c:bar3DChart>
      <c:catAx>
        <c:axId val="74083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4093696"/>
        <c:crosses val="autoZero"/>
        <c:auto val="1"/>
        <c:lblAlgn val="ctr"/>
        <c:lblOffset val="100"/>
      </c:catAx>
      <c:valAx>
        <c:axId val="74093696"/>
        <c:scaling>
          <c:orientation val="minMax"/>
        </c:scaling>
        <c:delete val="1"/>
        <c:axPos val="l"/>
        <c:numFmt formatCode="General" sourceLinked="1"/>
        <c:tickLblPos val="none"/>
        <c:crossAx val="74083712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уровня грамотности (средний 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57</c:f>
              <c:strCache>
                <c:ptCount val="1"/>
                <c:pt idx="0">
                  <c:v>средний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158:$A$160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58:$B$160</c:f>
              <c:numCache>
                <c:formatCode>General</c:formatCode>
                <c:ptCount val="3"/>
                <c:pt idx="0">
                  <c:v>73</c:v>
                </c:pt>
                <c:pt idx="1">
                  <c:v>75</c:v>
                </c:pt>
                <c:pt idx="2">
                  <c:v>73</c:v>
                </c:pt>
              </c:numCache>
            </c:numRef>
          </c:val>
        </c:ser>
        <c:dLbls>
          <c:showVal val="1"/>
        </c:dLbls>
        <c:shape val="cylinder"/>
        <c:axId val="109974656"/>
        <c:axId val="109976192"/>
        <c:axId val="0"/>
      </c:bar3DChart>
      <c:catAx>
        <c:axId val="109974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976192"/>
        <c:crosses val="autoZero"/>
        <c:auto val="1"/>
        <c:lblAlgn val="ctr"/>
        <c:lblOffset val="100"/>
      </c:catAx>
      <c:valAx>
        <c:axId val="109976192"/>
        <c:scaling>
          <c:orientation val="minMax"/>
        </c:scaling>
        <c:delete val="1"/>
        <c:axPos val="l"/>
        <c:numFmt formatCode="General" sourceLinked="1"/>
        <c:tickLblPos val="none"/>
        <c:crossAx val="109974656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% качества знаний</c:v>
                </c:pt>
              </c:strCache>
            </c:strRef>
          </c:tx>
          <c:dLbls>
            <c:showVal val="1"/>
          </c:dLbls>
          <c:cat>
            <c:strRef>
              <c:f>Лист1!$B$2:$B$8</c:f>
              <c:strCache>
                <c:ptCount val="7"/>
                <c:pt idx="1">
                  <c:v>9--1</c:v>
                </c:pt>
                <c:pt idx="2">
                  <c:v>9--2</c:v>
                </c:pt>
                <c:pt idx="3">
                  <c:v>9--3</c:v>
                </c:pt>
                <c:pt idx="4">
                  <c:v>9--4</c:v>
                </c:pt>
                <c:pt idx="5">
                  <c:v>9--5</c:v>
                </c:pt>
                <c:pt idx="6">
                  <c:v>Итого: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88.5</c:v>
                </c:pt>
                <c:pt idx="2">
                  <c:v>50</c:v>
                </c:pt>
                <c:pt idx="3">
                  <c:v>61.5</c:v>
                </c:pt>
                <c:pt idx="4">
                  <c:v>40</c:v>
                </c:pt>
                <c:pt idx="5">
                  <c:v>36</c:v>
                </c:pt>
                <c:pt idx="6">
                  <c:v>55.5</c:v>
                </c:pt>
              </c:numCache>
            </c:numRef>
          </c:val>
        </c:ser>
        <c:axId val="110548096"/>
        <c:axId val="110549632"/>
      </c:barChart>
      <c:catAx>
        <c:axId val="110548096"/>
        <c:scaling>
          <c:orientation val="minMax"/>
        </c:scaling>
        <c:axPos val="b"/>
        <c:tickLblPos val="nextTo"/>
        <c:crossAx val="110549632"/>
        <c:crosses val="autoZero"/>
        <c:auto val="1"/>
        <c:lblAlgn val="ctr"/>
        <c:lblOffset val="100"/>
      </c:catAx>
      <c:valAx>
        <c:axId val="110549632"/>
        <c:scaling>
          <c:orientation val="minMax"/>
        </c:scaling>
        <c:axPos val="l"/>
        <c:majorGridlines/>
        <c:numFmt formatCode="General" sourceLinked="1"/>
        <c:tickLblPos val="nextTo"/>
        <c:crossAx val="11054809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редняя оценка</c:v>
                </c:pt>
              </c:strCache>
            </c:strRef>
          </c:tx>
          <c:dLbls>
            <c:showVal val="1"/>
          </c:dLbls>
          <c:cat>
            <c:strRef>
              <c:f>Лист1!$B$2:$B$8</c:f>
              <c:strCache>
                <c:ptCount val="7"/>
                <c:pt idx="1">
                  <c:v>9--1</c:v>
                </c:pt>
                <c:pt idx="2">
                  <c:v>9--2</c:v>
                </c:pt>
                <c:pt idx="3">
                  <c:v>9--3</c:v>
                </c:pt>
                <c:pt idx="4">
                  <c:v>9--4</c:v>
                </c:pt>
                <c:pt idx="5">
                  <c:v>9--5</c:v>
                </c:pt>
                <c:pt idx="6">
                  <c:v>Итого: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4.1499999999999995</c:v>
                </c:pt>
                <c:pt idx="2">
                  <c:v>3.54</c:v>
                </c:pt>
                <c:pt idx="3">
                  <c:v>3.77</c:v>
                </c:pt>
                <c:pt idx="4">
                  <c:v>3.44</c:v>
                </c:pt>
                <c:pt idx="5">
                  <c:v>3.4</c:v>
                </c:pt>
                <c:pt idx="6">
                  <c:v>3.66</c:v>
                </c:pt>
              </c:numCache>
            </c:numRef>
          </c:val>
        </c:ser>
        <c:axId val="110565632"/>
        <c:axId val="110686208"/>
      </c:barChart>
      <c:catAx>
        <c:axId val="110565632"/>
        <c:scaling>
          <c:orientation val="minMax"/>
        </c:scaling>
        <c:axPos val="b"/>
        <c:tickLblPos val="nextTo"/>
        <c:crossAx val="110686208"/>
        <c:crosses val="autoZero"/>
        <c:auto val="1"/>
        <c:lblAlgn val="ctr"/>
        <c:lblOffset val="100"/>
      </c:catAx>
      <c:valAx>
        <c:axId val="110686208"/>
        <c:scaling>
          <c:orientation val="minMax"/>
        </c:scaling>
        <c:axPos val="l"/>
        <c:majorGridlines/>
        <c:numFmt formatCode="General" sourceLinked="1"/>
        <c:tickLblPos val="nextTo"/>
        <c:crossAx val="11056563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1!$B$2:$B$8</c:f>
              <c:strCache>
                <c:ptCount val="7"/>
                <c:pt idx="1">
                  <c:v>9--1</c:v>
                </c:pt>
                <c:pt idx="2">
                  <c:v>9--2</c:v>
                </c:pt>
                <c:pt idx="3">
                  <c:v>9--3</c:v>
                </c:pt>
                <c:pt idx="4">
                  <c:v>9--4</c:v>
                </c:pt>
                <c:pt idx="5">
                  <c:v>9--5</c:v>
                </c:pt>
                <c:pt idx="6">
                  <c:v>Итого: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20.04</c:v>
                </c:pt>
                <c:pt idx="2">
                  <c:v>14.15</c:v>
                </c:pt>
                <c:pt idx="3">
                  <c:v>15.65</c:v>
                </c:pt>
                <c:pt idx="4">
                  <c:v>14.24</c:v>
                </c:pt>
                <c:pt idx="5">
                  <c:v>13.6</c:v>
                </c:pt>
                <c:pt idx="6">
                  <c:v>15.54</c:v>
                </c:pt>
              </c:numCache>
            </c:numRef>
          </c:val>
        </c:ser>
        <c:axId val="113053056"/>
        <c:axId val="113075328"/>
      </c:barChart>
      <c:catAx>
        <c:axId val="113053056"/>
        <c:scaling>
          <c:orientation val="minMax"/>
        </c:scaling>
        <c:axPos val="b"/>
        <c:tickLblPos val="nextTo"/>
        <c:crossAx val="113075328"/>
        <c:crosses val="autoZero"/>
        <c:auto val="1"/>
        <c:lblAlgn val="ctr"/>
        <c:lblOffset val="100"/>
      </c:catAx>
      <c:valAx>
        <c:axId val="113075328"/>
        <c:scaling>
          <c:orientation val="minMax"/>
        </c:scaling>
        <c:axPos val="l"/>
        <c:majorGridlines/>
        <c:numFmt formatCode="General" sourceLinked="1"/>
        <c:tickLblPos val="nextTo"/>
        <c:crossAx val="11305305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G$2:$M$2</c:f>
              <c:strCache>
                <c:ptCount val="7"/>
                <c:pt idx="0">
                  <c:v>2012-2013уч. год</c:v>
                </c:pt>
                <c:pt idx="1">
                  <c:v>2013-2014 уч.год</c:v>
                </c:pt>
                <c:pt idx="2">
                  <c:v>2014-2015уч. год</c:v>
                </c:pt>
                <c:pt idx="3">
                  <c:v>2015-016уч.год</c:v>
                </c:pt>
                <c:pt idx="4">
                  <c:v>2016-2017уч.год</c:v>
                </c:pt>
                <c:pt idx="5">
                  <c:v>2017-2018уч.год</c:v>
                </c:pt>
                <c:pt idx="6">
                  <c:v>2018-2019уч.год</c:v>
                </c:pt>
              </c:strCache>
            </c:strRef>
          </c:cat>
          <c:val>
            <c:numRef>
              <c:f>Лист1!$G$3:$M$3</c:f>
              <c:numCache>
                <c:formatCode>General</c:formatCode>
                <c:ptCount val="7"/>
                <c:pt idx="0">
                  <c:v>43.25</c:v>
                </c:pt>
                <c:pt idx="1">
                  <c:v>44</c:v>
                </c:pt>
                <c:pt idx="2">
                  <c:v>54.1</c:v>
                </c:pt>
                <c:pt idx="3">
                  <c:v>67.8</c:v>
                </c:pt>
                <c:pt idx="4">
                  <c:v>73</c:v>
                </c:pt>
                <c:pt idx="5">
                  <c:v>86</c:v>
                </c:pt>
                <c:pt idx="6">
                  <c:v>55.5</c:v>
                </c:pt>
              </c:numCache>
            </c:numRef>
          </c:val>
        </c:ser>
        <c:axId val="111477504"/>
        <c:axId val="111479040"/>
      </c:barChart>
      <c:catAx>
        <c:axId val="111477504"/>
        <c:scaling>
          <c:orientation val="minMax"/>
        </c:scaling>
        <c:axPos val="b"/>
        <c:tickLblPos val="nextTo"/>
        <c:crossAx val="111479040"/>
        <c:crosses val="autoZero"/>
        <c:auto val="1"/>
        <c:lblAlgn val="ctr"/>
        <c:lblOffset val="100"/>
      </c:catAx>
      <c:valAx>
        <c:axId val="111479040"/>
        <c:scaling>
          <c:orientation val="minMax"/>
        </c:scaling>
        <c:axPos val="l"/>
        <c:majorGridlines/>
        <c:numFmt formatCode="General" sourceLinked="1"/>
        <c:tickLblPos val="nextTo"/>
        <c:crossAx val="1114775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Лист1!$B$1:$J$1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19</c:v>
                </c:pt>
                <c:pt idx="1">
                  <c:v>29</c:v>
                </c:pt>
                <c:pt idx="2">
                  <c:v>46</c:v>
                </c:pt>
                <c:pt idx="3">
                  <c:v>25</c:v>
                </c:pt>
                <c:pt idx="4">
                  <c:v>0</c:v>
                </c:pt>
                <c:pt idx="5">
                  <c:v>62</c:v>
                </c:pt>
                <c:pt idx="6">
                  <c:v>60</c:v>
                </c:pt>
                <c:pt idx="7">
                  <c:v>10</c:v>
                </c:pt>
                <c:pt idx="8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9--1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B$1:$J$1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2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1</c:v>
                </c:pt>
                <c:pt idx="7">
                  <c:v>5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5</c:f>
              <c:strCache>
                <c:ptCount val="1"/>
                <c:pt idx="0">
                  <c:v>9--2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B$4:$J$4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9</c:v>
                </c:pt>
                <c:pt idx="4">
                  <c:v>0</c:v>
                </c:pt>
                <c:pt idx="5">
                  <c:v>4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5</c:f>
              <c:strCache>
                <c:ptCount val="1"/>
                <c:pt idx="0">
                  <c:v>9--3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B$4:$J$4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18</c:v>
                </c:pt>
                <c:pt idx="6">
                  <c:v>12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5</c:f>
              <c:strCache>
                <c:ptCount val="1"/>
                <c:pt idx="0">
                  <c:v>9--4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B$4:$J$4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18</c:v>
                </c:pt>
                <c:pt idx="6">
                  <c:v>1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5</c:f>
              <c:strCache>
                <c:ptCount val="1"/>
                <c:pt idx="0">
                  <c:v>9--5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B$4:$J$4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</c:v>
                </c:pt>
                <c:pt idx="6">
                  <c:v>об-во</c:v>
                </c:pt>
                <c:pt idx="7">
                  <c:v>англ</c:v>
                </c:pt>
                <c:pt idx="8">
                  <c:v>литер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  <c:pt idx="5">
                  <c:v>21</c:v>
                </c:pt>
                <c:pt idx="6">
                  <c:v>1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%  качества знаний</c:v>
                </c:pt>
              </c:strCache>
            </c:strRef>
          </c:tx>
          <c:dLbls>
            <c:showVal val="1"/>
          </c:dLbls>
          <c:cat>
            <c:strRef>
              <c:f>Лист1!$A$3:$A$11</c:f>
              <c:strCache>
                <c:ptCount val="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80</c:v>
                </c:pt>
                <c:pt idx="1">
                  <c:v>32</c:v>
                </c:pt>
                <c:pt idx="2">
                  <c:v>38.700000000000003</c:v>
                </c:pt>
                <c:pt idx="3">
                  <c:v>73.900000000000006</c:v>
                </c:pt>
                <c:pt idx="4">
                  <c:v>0</c:v>
                </c:pt>
                <c:pt idx="5">
                  <c:v>100</c:v>
                </c:pt>
                <c:pt idx="6">
                  <c:v>50</c:v>
                </c:pt>
                <c:pt idx="7">
                  <c:v>57.9</c:v>
                </c:pt>
                <c:pt idx="8">
                  <c:v>100</c:v>
                </c:pt>
              </c:numCache>
            </c:numRef>
          </c:val>
        </c:ser>
        <c:axId val="73687424"/>
        <c:axId val="73688960"/>
      </c:barChart>
      <c:catAx>
        <c:axId val="73687424"/>
        <c:scaling>
          <c:orientation val="minMax"/>
        </c:scaling>
        <c:axPos val="l"/>
        <c:tickLblPos val="nextTo"/>
        <c:crossAx val="73688960"/>
        <c:crosses val="autoZero"/>
        <c:auto val="1"/>
        <c:lblAlgn val="ctr"/>
        <c:lblOffset val="100"/>
      </c:catAx>
      <c:valAx>
        <c:axId val="73688960"/>
        <c:scaling>
          <c:orientation val="minMax"/>
        </c:scaling>
        <c:axPos val="b"/>
        <c:majorGridlines/>
        <c:numFmt formatCode="General" sourceLinked="1"/>
        <c:tickLblPos val="nextTo"/>
        <c:crossAx val="736874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Средняя отметка</c:v>
                </c:pt>
              </c:strCache>
            </c:strRef>
          </c:tx>
          <c:dLbls>
            <c:showVal val="1"/>
          </c:dLbls>
          <c:cat>
            <c:strRef>
              <c:f>Лист1!$A$3:$A$10</c:f>
              <c:strCache>
                <c:ptCount val="8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4.2</c:v>
                </c:pt>
                <c:pt idx="1">
                  <c:v>3.32</c:v>
                </c:pt>
                <c:pt idx="2">
                  <c:v>3.5</c:v>
                </c:pt>
                <c:pt idx="3">
                  <c:v>4.2</c:v>
                </c:pt>
                <c:pt idx="4">
                  <c:v>0</c:v>
                </c:pt>
                <c:pt idx="5">
                  <c:v>5</c:v>
                </c:pt>
                <c:pt idx="6">
                  <c:v>3.6</c:v>
                </c:pt>
                <c:pt idx="7">
                  <c:v>3.7600000000000002</c:v>
                </c:pt>
              </c:numCache>
            </c:numRef>
          </c:val>
        </c:ser>
        <c:axId val="73704960"/>
        <c:axId val="73706496"/>
      </c:barChart>
      <c:catAx>
        <c:axId val="73704960"/>
        <c:scaling>
          <c:orientation val="minMax"/>
        </c:scaling>
        <c:axPos val="l"/>
        <c:tickLblPos val="nextTo"/>
        <c:crossAx val="73706496"/>
        <c:crosses val="autoZero"/>
        <c:auto val="1"/>
        <c:lblAlgn val="ctr"/>
        <c:lblOffset val="100"/>
      </c:catAx>
      <c:valAx>
        <c:axId val="73706496"/>
        <c:scaling>
          <c:orientation val="minMax"/>
        </c:scaling>
        <c:axPos val="b"/>
        <c:majorGridlines/>
        <c:numFmt formatCode="General" sourceLinked="1"/>
        <c:tickLblPos val="nextTo"/>
        <c:crossAx val="73704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77CA-30F2-46BE-95B8-95CA951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5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6-10T10:42:00Z</dcterms:created>
  <dcterms:modified xsi:type="dcterms:W3CDTF">2019-10-02T12:04:00Z</dcterms:modified>
</cp:coreProperties>
</file>